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C4432" w14:textId="77777777" w:rsidR="00D55C78" w:rsidRPr="005E05EF" w:rsidRDefault="00D55C78" w:rsidP="00D55C78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Hlk152428741"/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коммерческое образовательное учреждение</w:t>
      </w: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Учебно-научно-производственный комплекс</w:t>
      </w:r>
    </w:p>
    <w:p w14:paraId="4611348A" w14:textId="77777777" w:rsidR="00D55C78" w:rsidRPr="005E05EF" w:rsidRDefault="00D55C78" w:rsidP="00D55C78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еждународный Университет Кыргызстана»</w:t>
      </w:r>
    </w:p>
    <w:p w14:paraId="1D196E13" w14:textId="77777777" w:rsidR="00D55C78" w:rsidRPr="005E05EF" w:rsidRDefault="00D55C78" w:rsidP="00D55C78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ее профессиональное образование</w:t>
      </w:r>
    </w:p>
    <w:p w14:paraId="73A07D81" w14:textId="77777777" w:rsidR="00D55C78" w:rsidRDefault="00D55C78" w:rsidP="00D55C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Nomad</w:t>
      </w: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 w:eastAsia="ru-RU"/>
        </w:rPr>
        <w:t xml:space="preserve"> </w:t>
      </w: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лледж </w:t>
      </w:r>
    </w:p>
    <w:p w14:paraId="6EFBBD50" w14:textId="77777777" w:rsidR="00D55C78" w:rsidRPr="005E05EF" w:rsidRDefault="00D55C78" w:rsidP="00D55C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9AA537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y-KG" w:eastAsia="ru-RU"/>
        </w:rPr>
      </w:pPr>
    </w:p>
    <w:p w14:paraId="29C11243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7C69158" wp14:editId="5AC9210E">
            <wp:extent cx="1209675" cy="1209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mad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61AA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73DA1FC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27BF154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57E5E082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B74686C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</w:p>
    <w:p w14:paraId="5BD6A850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</w:p>
    <w:p w14:paraId="5503DDED" w14:textId="77777777" w:rsidR="00D55C78" w:rsidRPr="005E05EF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</w:p>
    <w:p w14:paraId="1065B746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34BAAB" w14:textId="79338EF5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y-KG" w:eastAsia="ru-RU"/>
        </w:rPr>
        <w:t>Тротченко Андрей Александрович</w:t>
      </w:r>
    </w:p>
    <w:p w14:paraId="39614A7E" w14:textId="77777777" w:rsidR="00D55C78" w:rsidRDefault="00D55C78" w:rsidP="00726AEF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4738F13" w14:textId="77777777" w:rsidR="00D55C78" w:rsidRPr="00726AEF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 w:rsidRPr="00726AEF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КУРСОВАЯ РАБОТА</w:t>
      </w:r>
    </w:p>
    <w:p w14:paraId="4044BACC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DAE03BF" w14:textId="3A8A4096" w:rsidR="00A908DE" w:rsidRPr="00565E7C" w:rsidRDefault="00D55C78" w:rsidP="00A908DE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  <w:r w:rsidRPr="005E05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На тему: </w:t>
      </w:r>
      <w:r w:rsidR="00A908DE" w:rsidRPr="005E0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65E7C" w:rsidRPr="00565E7C">
        <w:rPr>
          <w:rFonts w:ascii="Times New Roman" w:hAnsi="Times New Roman" w:cs="Times New Roman"/>
          <w:sz w:val="28"/>
          <w:szCs w:val="28"/>
        </w:rPr>
        <w:t>Исследование многозадачности с использованием threading и multiprocessing</w:t>
      </w:r>
      <w:r w:rsidR="00A908DE" w:rsidRPr="00565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908DE" w:rsidRPr="00565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 xml:space="preserve"> </w:t>
      </w:r>
    </w:p>
    <w:p w14:paraId="27BEF75B" w14:textId="37D28596" w:rsidR="00D55C78" w:rsidRPr="00565E7C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14:paraId="64243054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14:paraId="5B5EF149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14:paraId="645B7780" w14:textId="77777777" w:rsidR="00D55C78" w:rsidRPr="005E05EF" w:rsidRDefault="00D55C78" w:rsidP="00D55C78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</w:t>
      </w:r>
    </w:p>
    <w:p w14:paraId="24045E9D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 xml:space="preserve">                                                               </w:t>
      </w:r>
    </w:p>
    <w:p w14:paraId="56AE8334" w14:textId="77777777" w:rsidR="00D55C78" w:rsidRDefault="00D55C78" w:rsidP="00D55C78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 xml:space="preserve">                                                                       </w:t>
      </w:r>
    </w:p>
    <w:p w14:paraId="7FEC3761" w14:textId="77777777" w:rsidR="00D55C78" w:rsidRDefault="00D55C78" w:rsidP="00D55C78">
      <w:pPr>
        <w:spacing w:after="0" w:line="240" w:lineRule="atLeast"/>
        <w:ind w:left="-567" w:firstLine="567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 курсовой работы:</w:t>
      </w:r>
    </w:p>
    <w:p w14:paraId="24158E1C" w14:textId="77777777" w:rsidR="00D55C78" w:rsidRDefault="00D55C78" w:rsidP="00D55C78">
      <w:pPr>
        <w:spacing w:after="0" w:line="240" w:lineRule="atLeast"/>
        <w:ind w:left="708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преп.</w:t>
      </w:r>
    </w:p>
    <w:p w14:paraId="69F9840A" w14:textId="77777777" w:rsidR="00D55C78" w:rsidRDefault="00D55C78" w:rsidP="00D55C78">
      <w:pPr>
        <w:spacing w:after="0" w:line="240" w:lineRule="atLeast"/>
        <w:ind w:left="-567"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___________ Уралбек уулу С.</w:t>
      </w:r>
    </w:p>
    <w:p w14:paraId="244B527E" w14:textId="77777777" w:rsidR="00D55C78" w:rsidRDefault="00D55C78" w:rsidP="00D55C78">
      <w:pPr>
        <w:spacing w:after="0" w:line="240" w:lineRule="atLeast"/>
        <w:ind w:left="-567"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</w:p>
    <w:p w14:paraId="78A883F6" w14:textId="0B7C0A9D" w:rsidR="00D55C78" w:rsidRDefault="00D55C78" w:rsidP="00D55C78">
      <w:pPr>
        <w:spacing w:after="0" w:line="240" w:lineRule="atLeast"/>
        <w:ind w:left="-567"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“___”____________202</w:t>
      </w:r>
      <w:r w:rsidR="00725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 xml:space="preserve"> г.</w:t>
      </w:r>
    </w:p>
    <w:p w14:paraId="73DB6C8D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</w:p>
    <w:p w14:paraId="43E0448D" w14:textId="77777777" w:rsidR="00D55C78" w:rsidRDefault="00D55C78" w:rsidP="00D55C78">
      <w:pPr>
        <w:widowControl w:val="0"/>
        <w:autoSpaceDE w:val="0"/>
        <w:autoSpaceDN w:val="0"/>
        <w:adjustRightInd w:val="0"/>
        <w:snapToGrid w:val="0"/>
        <w:spacing w:after="0" w:line="240" w:lineRule="atLeast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 w:eastAsia="ru-RU"/>
        </w:rPr>
      </w:pPr>
    </w:p>
    <w:p w14:paraId="0DB29B49" w14:textId="328A77BC" w:rsidR="00D55C78" w:rsidRDefault="00D55C78" w:rsidP="00D55C78">
      <w:pPr>
        <w:widowControl w:val="0"/>
        <w:autoSpaceDE w:val="0"/>
        <w:autoSpaceDN w:val="0"/>
        <w:adjustRightInd w:val="0"/>
        <w:snapToGrid w:val="0"/>
        <w:spacing w:after="0" w:line="240" w:lineRule="atLeast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 w:eastAsia="ru-RU"/>
        </w:rPr>
      </w:pPr>
    </w:p>
    <w:p w14:paraId="17FBECA1" w14:textId="77777777" w:rsidR="00D55C78" w:rsidRDefault="00D55C78" w:rsidP="00D55C78">
      <w:pPr>
        <w:widowControl w:val="0"/>
        <w:autoSpaceDE w:val="0"/>
        <w:autoSpaceDN w:val="0"/>
        <w:adjustRightInd w:val="0"/>
        <w:snapToGrid w:val="0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6B19D4D" w14:textId="77777777" w:rsidR="00D55C78" w:rsidRDefault="00D55C78" w:rsidP="00D55C78">
      <w:pPr>
        <w:widowControl w:val="0"/>
        <w:autoSpaceDE w:val="0"/>
        <w:autoSpaceDN w:val="0"/>
        <w:adjustRightInd w:val="0"/>
        <w:snapToGrid w:val="0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9E687E" w14:textId="6D8EAA32" w:rsidR="00F86D05" w:rsidRPr="006A515F" w:rsidRDefault="00D55C78" w:rsidP="006A515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ишкек, 202</w:t>
      </w:r>
      <w:r w:rsidR="00C82B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4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.</w:t>
      </w:r>
    </w:p>
    <w:p w14:paraId="4B0F0393" w14:textId="77777777" w:rsidR="00F86D05" w:rsidRDefault="00F86D05" w:rsidP="009263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86D05" w:rsidSect="00DE143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87519A5" w14:textId="53B66824" w:rsidR="00B01F97" w:rsidRPr="002C51F8" w:rsidRDefault="00B01F97" w:rsidP="00A95353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51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:</w:t>
      </w:r>
    </w:p>
    <w:sdt>
      <w:sdtPr>
        <w:rPr>
          <w:rFonts w:ascii="Times New Roman" w:hAnsi="Times New Roman" w:cs="Times New Roman"/>
        </w:rPr>
        <w:id w:val="1367950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556866" w14:textId="5B3148AE" w:rsidR="00AB292A" w:rsidRPr="005F4F07" w:rsidRDefault="00AB292A" w:rsidP="00926395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14:paraId="2B3D55A5" w14:textId="0B5A69FA" w:rsidR="00FD65E5" w:rsidRDefault="00AB292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5F4F07">
            <w:rPr>
              <w:b w:val="0"/>
              <w:bCs w:val="0"/>
              <w:color w:val="000000" w:themeColor="text1"/>
            </w:rPr>
            <w:fldChar w:fldCharType="begin"/>
          </w:r>
          <w:r w:rsidRPr="005F4F07">
            <w:rPr>
              <w:b w:val="0"/>
              <w:bCs w:val="0"/>
              <w:color w:val="000000" w:themeColor="text1"/>
            </w:rPr>
            <w:instrText xml:space="preserve"> TOC \o "1-3" \h \z \u </w:instrText>
          </w:r>
          <w:r w:rsidRPr="005F4F07">
            <w:rPr>
              <w:b w:val="0"/>
              <w:bCs w:val="0"/>
              <w:color w:val="000000" w:themeColor="text1"/>
            </w:rPr>
            <w:fldChar w:fldCharType="separate"/>
          </w:r>
          <w:hyperlink w:anchor="_Toc156421621" w:history="1">
            <w:r w:rsidR="00FD65E5" w:rsidRPr="00907907">
              <w:rPr>
                <w:rStyle w:val="a9"/>
              </w:rPr>
              <w:t>Введение</w:t>
            </w:r>
            <w:r w:rsidR="00FD65E5">
              <w:rPr>
                <w:webHidden/>
              </w:rPr>
              <w:tab/>
            </w:r>
            <w:r w:rsidR="00FD65E5">
              <w:rPr>
                <w:webHidden/>
              </w:rPr>
              <w:fldChar w:fldCharType="begin"/>
            </w:r>
            <w:r w:rsidR="00FD65E5">
              <w:rPr>
                <w:webHidden/>
              </w:rPr>
              <w:instrText xml:space="preserve"> PAGEREF _Toc156421621 \h </w:instrText>
            </w:r>
            <w:r w:rsidR="00FD65E5">
              <w:rPr>
                <w:webHidden/>
              </w:rPr>
            </w:r>
            <w:r w:rsidR="00FD65E5">
              <w:rPr>
                <w:webHidden/>
              </w:rPr>
              <w:fldChar w:fldCharType="separate"/>
            </w:r>
            <w:r w:rsidR="00FD65E5">
              <w:rPr>
                <w:webHidden/>
              </w:rPr>
              <w:t>3</w:t>
            </w:r>
            <w:r w:rsidR="00FD65E5">
              <w:rPr>
                <w:webHidden/>
              </w:rPr>
              <w:fldChar w:fldCharType="end"/>
            </w:r>
          </w:hyperlink>
        </w:p>
        <w:p w14:paraId="6B0B5D07" w14:textId="0F69682D" w:rsidR="00FD65E5" w:rsidRDefault="008F420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56421622" w:history="1">
            <w:r w:rsidR="00FD65E5" w:rsidRPr="00907907">
              <w:rPr>
                <w:rStyle w:val="a9"/>
              </w:rPr>
              <w:t>Цель курсовой работы</w:t>
            </w:r>
            <w:r w:rsidR="00FD65E5">
              <w:rPr>
                <w:webHidden/>
              </w:rPr>
              <w:tab/>
            </w:r>
            <w:r w:rsidR="00FD65E5">
              <w:rPr>
                <w:webHidden/>
              </w:rPr>
              <w:fldChar w:fldCharType="begin"/>
            </w:r>
            <w:r w:rsidR="00FD65E5">
              <w:rPr>
                <w:webHidden/>
              </w:rPr>
              <w:instrText xml:space="preserve"> PAGEREF _Toc156421622 \h </w:instrText>
            </w:r>
            <w:r w:rsidR="00FD65E5">
              <w:rPr>
                <w:webHidden/>
              </w:rPr>
            </w:r>
            <w:r w:rsidR="00FD65E5">
              <w:rPr>
                <w:webHidden/>
              </w:rPr>
              <w:fldChar w:fldCharType="separate"/>
            </w:r>
            <w:r w:rsidR="00FD65E5">
              <w:rPr>
                <w:webHidden/>
              </w:rPr>
              <w:t>4</w:t>
            </w:r>
            <w:r w:rsidR="00FD65E5">
              <w:rPr>
                <w:webHidden/>
              </w:rPr>
              <w:fldChar w:fldCharType="end"/>
            </w:r>
          </w:hyperlink>
        </w:p>
        <w:p w14:paraId="2DFCB753" w14:textId="1FE29F0A" w:rsidR="00FD65E5" w:rsidRDefault="008F420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56421623" w:history="1">
            <w:r w:rsidR="00FD65E5" w:rsidRPr="00907907">
              <w:rPr>
                <w:rStyle w:val="a9"/>
              </w:rPr>
              <w:t>ГЛАВА 1. Что такое многозадачность в Python и на чем основана?</w:t>
            </w:r>
            <w:r w:rsidR="00FD65E5">
              <w:rPr>
                <w:webHidden/>
              </w:rPr>
              <w:tab/>
            </w:r>
            <w:r w:rsidR="00FD65E5">
              <w:rPr>
                <w:webHidden/>
              </w:rPr>
              <w:fldChar w:fldCharType="begin"/>
            </w:r>
            <w:r w:rsidR="00FD65E5">
              <w:rPr>
                <w:webHidden/>
              </w:rPr>
              <w:instrText xml:space="preserve"> PAGEREF _Toc156421623 \h </w:instrText>
            </w:r>
            <w:r w:rsidR="00FD65E5">
              <w:rPr>
                <w:webHidden/>
              </w:rPr>
            </w:r>
            <w:r w:rsidR="00FD65E5">
              <w:rPr>
                <w:webHidden/>
              </w:rPr>
              <w:fldChar w:fldCharType="separate"/>
            </w:r>
            <w:r w:rsidR="00FD65E5">
              <w:rPr>
                <w:webHidden/>
              </w:rPr>
              <w:t>4</w:t>
            </w:r>
            <w:r w:rsidR="00FD65E5">
              <w:rPr>
                <w:webHidden/>
              </w:rPr>
              <w:fldChar w:fldCharType="end"/>
            </w:r>
          </w:hyperlink>
        </w:p>
        <w:p w14:paraId="5311C6A4" w14:textId="223670D6" w:rsidR="00FD65E5" w:rsidRPr="00FD65E5" w:rsidRDefault="008F420C" w:rsidP="00FD65E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6421624" w:history="1">
            <w:r w:rsidR="00FD65E5" w:rsidRPr="00FD65E5">
              <w:rPr>
                <w:rStyle w:val="a9"/>
              </w:rPr>
              <w:t>1.1 Mногозадачность с использованием Threading</w:t>
            </w:r>
            <w:r w:rsidR="00FD65E5" w:rsidRPr="00FD65E5">
              <w:rPr>
                <w:webHidden/>
              </w:rPr>
              <w:tab/>
            </w:r>
            <w:r w:rsidR="00FD65E5" w:rsidRPr="00FD65E5">
              <w:rPr>
                <w:webHidden/>
              </w:rPr>
              <w:fldChar w:fldCharType="begin"/>
            </w:r>
            <w:r w:rsidR="00FD65E5" w:rsidRPr="00FD65E5">
              <w:rPr>
                <w:webHidden/>
              </w:rPr>
              <w:instrText xml:space="preserve"> PAGEREF _Toc156421624 \h </w:instrText>
            </w:r>
            <w:r w:rsidR="00FD65E5" w:rsidRPr="00FD65E5">
              <w:rPr>
                <w:webHidden/>
              </w:rPr>
            </w:r>
            <w:r w:rsidR="00FD65E5" w:rsidRPr="00FD65E5">
              <w:rPr>
                <w:webHidden/>
              </w:rPr>
              <w:fldChar w:fldCharType="separate"/>
            </w:r>
            <w:r w:rsidR="00FD65E5" w:rsidRPr="00FD65E5">
              <w:rPr>
                <w:webHidden/>
              </w:rPr>
              <w:t>5</w:t>
            </w:r>
            <w:r w:rsidR="00FD65E5" w:rsidRPr="00FD65E5">
              <w:rPr>
                <w:webHidden/>
              </w:rPr>
              <w:fldChar w:fldCharType="end"/>
            </w:r>
          </w:hyperlink>
        </w:p>
        <w:p w14:paraId="6BFE5319" w14:textId="732F6E3B" w:rsidR="00FD65E5" w:rsidRPr="00FD65E5" w:rsidRDefault="008F420C" w:rsidP="00FD65E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6421625" w:history="1">
            <w:r w:rsidR="00FD65E5" w:rsidRPr="00FD65E5">
              <w:rPr>
                <w:rStyle w:val="a9"/>
              </w:rPr>
              <w:t>1.2 Многозадачность с использованием Multiprocessing</w:t>
            </w:r>
            <w:r w:rsidR="00FD65E5" w:rsidRPr="00FD65E5">
              <w:rPr>
                <w:webHidden/>
              </w:rPr>
              <w:tab/>
            </w:r>
            <w:r w:rsidR="00FD65E5" w:rsidRPr="00FD65E5">
              <w:rPr>
                <w:webHidden/>
              </w:rPr>
              <w:fldChar w:fldCharType="begin"/>
            </w:r>
            <w:r w:rsidR="00FD65E5" w:rsidRPr="00FD65E5">
              <w:rPr>
                <w:webHidden/>
              </w:rPr>
              <w:instrText xml:space="preserve"> PAGEREF _Toc156421625 \h </w:instrText>
            </w:r>
            <w:r w:rsidR="00FD65E5" w:rsidRPr="00FD65E5">
              <w:rPr>
                <w:webHidden/>
              </w:rPr>
            </w:r>
            <w:r w:rsidR="00FD65E5" w:rsidRPr="00FD65E5">
              <w:rPr>
                <w:webHidden/>
              </w:rPr>
              <w:fldChar w:fldCharType="separate"/>
            </w:r>
            <w:r w:rsidR="00FD65E5" w:rsidRPr="00FD65E5">
              <w:rPr>
                <w:webHidden/>
              </w:rPr>
              <w:t>6</w:t>
            </w:r>
            <w:r w:rsidR="00FD65E5" w:rsidRPr="00FD65E5">
              <w:rPr>
                <w:webHidden/>
              </w:rPr>
              <w:fldChar w:fldCharType="end"/>
            </w:r>
          </w:hyperlink>
        </w:p>
        <w:p w14:paraId="16C6D7E7" w14:textId="1CC5AB39" w:rsidR="00FD65E5" w:rsidRPr="00FD65E5" w:rsidRDefault="008F420C" w:rsidP="00FD65E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6421626" w:history="1">
            <w:r w:rsidR="00FD65E5" w:rsidRPr="00FD65E5">
              <w:rPr>
                <w:rStyle w:val="a9"/>
              </w:rPr>
              <w:t>1.3 Управление и взаимодействие между задачами</w:t>
            </w:r>
            <w:r w:rsidR="00FD65E5" w:rsidRPr="00FD65E5">
              <w:rPr>
                <w:webHidden/>
              </w:rPr>
              <w:tab/>
            </w:r>
            <w:r w:rsidR="00FD65E5" w:rsidRPr="00FD65E5">
              <w:rPr>
                <w:webHidden/>
              </w:rPr>
              <w:fldChar w:fldCharType="begin"/>
            </w:r>
            <w:r w:rsidR="00FD65E5" w:rsidRPr="00FD65E5">
              <w:rPr>
                <w:webHidden/>
              </w:rPr>
              <w:instrText xml:space="preserve"> PAGEREF _Toc156421626 \h </w:instrText>
            </w:r>
            <w:r w:rsidR="00FD65E5" w:rsidRPr="00FD65E5">
              <w:rPr>
                <w:webHidden/>
              </w:rPr>
            </w:r>
            <w:r w:rsidR="00FD65E5" w:rsidRPr="00FD65E5">
              <w:rPr>
                <w:webHidden/>
              </w:rPr>
              <w:fldChar w:fldCharType="separate"/>
            </w:r>
            <w:r w:rsidR="00FD65E5" w:rsidRPr="00FD65E5">
              <w:rPr>
                <w:webHidden/>
              </w:rPr>
              <w:t>6</w:t>
            </w:r>
            <w:r w:rsidR="00FD65E5" w:rsidRPr="00FD65E5">
              <w:rPr>
                <w:webHidden/>
              </w:rPr>
              <w:fldChar w:fldCharType="end"/>
            </w:r>
          </w:hyperlink>
        </w:p>
        <w:p w14:paraId="65556918" w14:textId="70FF46D5" w:rsidR="00FD65E5" w:rsidRPr="00FD65E5" w:rsidRDefault="008F420C" w:rsidP="00FD65E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6421627" w:history="1">
            <w:r w:rsidR="00FD65E5" w:rsidRPr="00FD65E5">
              <w:rPr>
                <w:rStyle w:val="a9"/>
              </w:rPr>
              <w:t>1.4 Главные качества и сферы применения</w:t>
            </w:r>
            <w:r w:rsidR="00FD65E5" w:rsidRPr="00FD65E5">
              <w:rPr>
                <w:webHidden/>
              </w:rPr>
              <w:tab/>
            </w:r>
            <w:r w:rsidR="00FD65E5" w:rsidRPr="00FD65E5">
              <w:rPr>
                <w:webHidden/>
              </w:rPr>
              <w:fldChar w:fldCharType="begin"/>
            </w:r>
            <w:r w:rsidR="00FD65E5" w:rsidRPr="00FD65E5">
              <w:rPr>
                <w:webHidden/>
              </w:rPr>
              <w:instrText xml:space="preserve"> PAGEREF _Toc156421627 \h </w:instrText>
            </w:r>
            <w:r w:rsidR="00FD65E5" w:rsidRPr="00FD65E5">
              <w:rPr>
                <w:webHidden/>
              </w:rPr>
            </w:r>
            <w:r w:rsidR="00FD65E5" w:rsidRPr="00FD65E5">
              <w:rPr>
                <w:webHidden/>
              </w:rPr>
              <w:fldChar w:fldCharType="separate"/>
            </w:r>
            <w:r w:rsidR="00FD65E5" w:rsidRPr="00FD65E5">
              <w:rPr>
                <w:webHidden/>
              </w:rPr>
              <w:t>7</w:t>
            </w:r>
            <w:r w:rsidR="00FD65E5" w:rsidRPr="00FD65E5">
              <w:rPr>
                <w:webHidden/>
              </w:rPr>
              <w:fldChar w:fldCharType="end"/>
            </w:r>
          </w:hyperlink>
        </w:p>
        <w:p w14:paraId="18ADB60E" w14:textId="1DE4381D" w:rsidR="00FD65E5" w:rsidRDefault="008F420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56421628" w:history="1">
            <w:r w:rsidR="00FD65E5" w:rsidRPr="00907907">
              <w:rPr>
                <w:rStyle w:val="a9"/>
              </w:rPr>
              <w:t xml:space="preserve">ГЛАВА 2. Что такое </w:t>
            </w:r>
            <w:r w:rsidR="00FD65E5" w:rsidRPr="00907907">
              <w:rPr>
                <w:rStyle w:val="a9"/>
                <w:lang w:val="en-US"/>
              </w:rPr>
              <w:t>t</w:t>
            </w:r>
            <w:r w:rsidR="00FD65E5" w:rsidRPr="00907907">
              <w:rPr>
                <w:rStyle w:val="a9"/>
              </w:rPr>
              <w:t>hreading в Python?</w:t>
            </w:r>
            <w:r w:rsidR="00FD65E5">
              <w:rPr>
                <w:webHidden/>
              </w:rPr>
              <w:tab/>
            </w:r>
            <w:r w:rsidR="00FD65E5">
              <w:rPr>
                <w:webHidden/>
              </w:rPr>
              <w:fldChar w:fldCharType="begin"/>
            </w:r>
            <w:r w:rsidR="00FD65E5">
              <w:rPr>
                <w:webHidden/>
              </w:rPr>
              <w:instrText xml:space="preserve"> PAGEREF _Toc156421628 \h </w:instrText>
            </w:r>
            <w:r w:rsidR="00FD65E5">
              <w:rPr>
                <w:webHidden/>
              </w:rPr>
            </w:r>
            <w:r w:rsidR="00FD65E5">
              <w:rPr>
                <w:webHidden/>
              </w:rPr>
              <w:fldChar w:fldCharType="separate"/>
            </w:r>
            <w:r w:rsidR="00FD65E5">
              <w:rPr>
                <w:webHidden/>
              </w:rPr>
              <w:t>9</w:t>
            </w:r>
            <w:r w:rsidR="00FD65E5">
              <w:rPr>
                <w:webHidden/>
              </w:rPr>
              <w:fldChar w:fldCharType="end"/>
            </w:r>
          </w:hyperlink>
        </w:p>
        <w:p w14:paraId="5B2E05FC" w14:textId="44B368B3" w:rsidR="00FD65E5" w:rsidRPr="00FD65E5" w:rsidRDefault="008F420C" w:rsidP="00FD65E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6421629" w:history="1">
            <w:r w:rsidR="00FD65E5" w:rsidRPr="00FD65E5">
              <w:rPr>
                <w:rStyle w:val="a9"/>
              </w:rPr>
              <w:t>2.1 Средства синхронизации</w:t>
            </w:r>
            <w:r w:rsidR="00FD65E5" w:rsidRPr="00FD65E5">
              <w:rPr>
                <w:webHidden/>
              </w:rPr>
              <w:tab/>
            </w:r>
            <w:r w:rsidR="00FD65E5" w:rsidRPr="00FD65E5">
              <w:rPr>
                <w:webHidden/>
              </w:rPr>
              <w:fldChar w:fldCharType="begin"/>
            </w:r>
            <w:r w:rsidR="00FD65E5" w:rsidRPr="00FD65E5">
              <w:rPr>
                <w:webHidden/>
              </w:rPr>
              <w:instrText xml:space="preserve"> PAGEREF _Toc156421629 \h </w:instrText>
            </w:r>
            <w:r w:rsidR="00FD65E5" w:rsidRPr="00FD65E5">
              <w:rPr>
                <w:webHidden/>
              </w:rPr>
            </w:r>
            <w:r w:rsidR="00FD65E5" w:rsidRPr="00FD65E5">
              <w:rPr>
                <w:webHidden/>
              </w:rPr>
              <w:fldChar w:fldCharType="separate"/>
            </w:r>
            <w:r w:rsidR="00FD65E5" w:rsidRPr="00FD65E5">
              <w:rPr>
                <w:webHidden/>
              </w:rPr>
              <w:t>10</w:t>
            </w:r>
            <w:r w:rsidR="00FD65E5" w:rsidRPr="00FD65E5">
              <w:rPr>
                <w:webHidden/>
              </w:rPr>
              <w:fldChar w:fldCharType="end"/>
            </w:r>
          </w:hyperlink>
        </w:p>
        <w:p w14:paraId="0FA878A8" w14:textId="0004D41D" w:rsidR="00FD65E5" w:rsidRDefault="008F420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56421630" w:history="1">
            <w:r w:rsidR="00FD65E5" w:rsidRPr="00907907">
              <w:rPr>
                <w:rStyle w:val="a9"/>
              </w:rPr>
              <w:t xml:space="preserve">ГЛАВА 3. Что такое </w:t>
            </w:r>
            <w:r w:rsidR="00FD65E5" w:rsidRPr="00907907">
              <w:rPr>
                <w:rStyle w:val="a9"/>
                <w:lang w:val="en-US"/>
              </w:rPr>
              <w:t>multiprocessing</w:t>
            </w:r>
            <w:r w:rsidR="00FD65E5" w:rsidRPr="00907907">
              <w:rPr>
                <w:rStyle w:val="a9"/>
              </w:rPr>
              <w:t xml:space="preserve"> в </w:t>
            </w:r>
            <w:r w:rsidR="00FD65E5" w:rsidRPr="00907907">
              <w:rPr>
                <w:rStyle w:val="a9"/>
                <w:lang w:val="en-US"/>
              </w:rPr>
              <w:t>python</w:t>
            </w:r>
            <w:r w:rsidR="00FD65E5" w:rsidRPr="00907907">
              <w:rPr>
                <w:rStyle w:val="a9"/>
              </w:rPr>
              <w:t>?</w:t>
            </w:r>
            <w:r w:rsidR="00FD65E5">
              <w:rPr>
                <w:webHidden/>
              </w:rPr>
              <w:tab/>
            </w:r>
            <w:r w:rsidR="00FD65E5">
              <w:rPr>
                <w:webHidden/>
              </w:rPr>
              <w:fldChar w:fldCharType="begin"/>
            </w:r>
            <w:r w:rsidR="00FD65E5">
              <w:rPr>
                <w:webHidden/>
              </w:rPr>
              <w:instrText xml:space="preserve"> PAGEREF _Toc156421630 \h </w:instrText>
            </w:r>
            <w:r w:rsidR="00FD65E5">
              <w:rPr>
                <w:webHidden/>
              </w:rPr>
            </w:r>
            <w:r w:rsidR="00FD65E5">
              <w:rPr>
                <w:webHidden/>
              </w:rPr>
              <w:fldChar w:fldCharType="separate"/>
            </w:r>
            <w:r w:rsidR="00FD65E5">
              <w:rPr>
                <w:webHidden/>
              </w:rPr>
              <w:t>13</w:t>
            </w:r>
            <w:r w:rsidR="00FD65E5">
              <w:rPr>
                <w:webHidden/>
              </w:rPr>
              <w:fldChar w:fldCharType="end"/>
            </w:r>
          </w:hyperlink>
        </w:p>
        <w:p w14:paraId="4D296BEB" w14:textId="6BB374AA" w:rsidR="00FD65E5" w:rsidRPr="00FD65E5" w:rsidRDefault="008F420C" w:rsidP="00FD65E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6421631" w:history="1">
            <w:r w:rsidR="00FD65E5" w:rsidRPr="00FD65E5">
              <w:rPr>
                <w:rStyle w:val="a9"/>
              </w:rPr>
              <w:t>3.1 Основные компоненты модуля multiprocessing</w:t>
            </w:r>
            <w:r w:rsidR="00FD65E5" w:rsidRPr="00FD65E5">
              <w:rPr>
                <w:webHidden/>
              </w:rPr>
              <w:tab/>
            </w:r>
            <w:r w:rsidR="00FD65E5" w:rsidRPr="00FD65E5">
              <w:rPr>
                <w:webHidden/>
              </w:rPr>
              <w:fldChar w:fldCharType="begin"/>
            </w:r>
            <w:r w:rsidR="00FD65E5" w:rsidRPr="00FD65E5">
              <w:rPr>
                <w:webHidden/>
              </w:rPr>
              <w:instrText xml:space="preserve"> PAGEREF _Toc156421631 \h </w:instrText>
            </w:r>
            <w:r w:rsidR="00FD65E5" w:rsidRPr="00FD65E5">
              <w:rPr>
                <w:webHidden/>
              </w:rPr>
            </w:r>
            <w:r w:rsidR="00FD65E5" w:rsidRPr="00FD65E5">
              <w:rPr>
                <w:webHidden/>
              </w:rPr>
              <w:fldChar w:fldCharType="separate"/>
            </w:r>
            <w:r w:rsidR="00FD65E5" w:rsidRPr="00FD65E5">
              <w:rPr>
                <w:webHidden/>
              </w:rPr>
              <w:t>13</w:t>
            </w:r>
            <w:r w:rsidR="00FD65E5" w:rsidRPr="00FD65E5">
              <w:rPr>
                <w:webHidden/>
              </w:rPr>
              <w:fldChar w:fldCharType="end"/>
            </w:r>
          </w:hyperlink>
        </w:p>
        <w:p w14:paraId="491DFAA0" w14:textId="2E449E33" w:rsidR="00FD65E5" w:rsidRPr="00FD65E5" w:rsidRDefault="008F420C" w:rsidP="00FD65E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6421632" w:history="1">
            <w:r w:rsidR="00FD65E5" w:rsidRPr="00FD65E5">
              <w:rPr>
                <w:rStyle w:val="a9"/>
              </w:rPr>
              <w:t>3.2 Применения multiprocessing</w:t>
            </w:r>
            <w:r w:rsidR="00FD65E5" w:rsidRPr="00FD65E5">
              <w:rPr>
                <w:webHidden/>
              </w:rPr>
              <w:tab/>
            </w:r>
            <w:r w:rsidR="00FD65E5" w:rsidRPr="00FD65E5">
              <w:rPr>
                <w:webHidden/>
              </w:rPr>
              <w:fldChar w:fldCharType="begin"/>
            </w:r>
            <w:r w:rsidR="00FD65E5" w:rsidRPr="00FD65E5">
              <w:rPr>
                <w:webHidden/>
              </w:rPr>
              <w:instrText xml:space="preserve"> PAGEREF _Toc156421632 \h </w:instrText>
            </w:r>
            <w:r w:rsidR="00FD65E5" w:rsidRPr="00FD65E5">
              <w:rPr>
                <w:webHidden/>
              </w:rPr>
            </w:r>
            <w:r w:rsidR="00FD65E5" w:rsidRPr="00FD65E5">
              <w:rPr>
                <w:webHidden/>
              </w:rPr>
              <w:fldChar w:fldCharType="separate"/>
            </w:r>
            <w:r w:rsidR="00FD65E5" w:rsidRPr="00FD65E5">
              <w:rPr>
                <w:webHidden/>
              </w:rPr>
              <w:t>14</w:t>
            </w:r>
            <w:r w:rsidR="00FD65E5" w:rsidRPr="00FD65E5">
              <w:rPr>
                <w:webHidden/>
              </w:rPr>
              <w:fldChar w:fldCharType="end"/>
            </w:r>
          </w:hyperlink>
        </w:p>
        <w:p w14:paraId="1E24A751" w14:textId="0249C24D" w:rsidR="00FD65E5" w:rsidRPr="00FD65E5" w:rsidRDefault="008F420C" w:rsidP="00FD65E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6421633" w:history="1">
            <w:r w:rsidR="00FD65E5" w:rsidRPr="00FD65E5">
              <w:rPr>
                <w:rStyle w:val="a9"/>
              </w:rPr>
              <w:t>3.3 Отличительные свойства threading от multiprocessing</w:t>
            </w:r>
            <w:r w:rsidR="00FD65E5" w:rsidRPr="00FD65E5">
              <w:rPr>
                <w:webHidden/>
              </w:rPr>
              <w:tab/>
            </w:r>
            <w:r w:rsidR="00FD65E5" w:rsidRPr="00FD65E5">
              <w:rPr>
                <w:webHidden/>
              </w:rPr>
              <w:fldChar w:fldCharType="begin"/>
            </w:r>
            <w:r w:rsidR="00FD65E5" w:rsidRPr="00FD65E5">
              <w:rPr>
                <w:webHidden/>
              </w:rPr>
              <w:instrText xml:space="preserve"> PAGEREF _Toc156421633 \h </w:instrText>
            </w:r>
            <w:r w:rsidR="00FD65E5" w:rsidRPr="00FD65E5">
              <w:rPr>
                <w:webHidden/>
              </w:rPr>
            </w:r>
            <w:r w:rsidR="00FD65E5" w:rsidRPr="00FD65E5">
              <w:rPr>
                <w:webHidden/>
              </w:rPr>
              <w:fldChar w:fldCharType="separate"/>
            </w:r>
            <w:r w:rsidR="00FD65E5" w:rsidRPr="00FD65E5">
              <w:rPr>
                <w:webHidden/>
              </w:rPr>
              <w:t>16</w:t>
            </w:r>
            <w:r w:rsidR="00FD65E5" w:rsidRPr="00FD65E5">
              <w:rPr>
                <w:webHidden/>
              </w:rPr>
              <w:fldChar w:fldCharType="end"/>
            </w:r>
          </w:hyperlink>
        </w:p>
        <w:p w14:paraId="7F338412" w14:textId="3BDCCE6B" w:rsidR="00FD65E5" w:rsidRDefault="008F420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56421634" w:history="1">
            <w:r w:rsidR="00FD65E5" w:rsidRPr="00907907">
              <w:rPr>
                <w:rStyle w:val="a9"/>
              </w:rPr>
              <w:t>Заключение</w:t>
            </w:r>
            <w:r w:rsidR="00FD65E5">
              <w:rPr>
                <w:webHidden/>
              </w:rPr>
              <w:tab/>
            </w:r>
            <w:r w:rsidR="00FD65E5">
              <w:rPr>
                <w:webHidden/>
              </w:rPr>
              <w:fldChar w:fldCharType="begin"/>
            </w:r>
            <w:r w:rsidR="00FD65E5">
              <w:rPr>
                <w:webHidden/>
              </w:rPr>
              <w:instrText xml:space="preserve"> PAGEREF _Toc156421634 \h </w:instrText>
            </w:r>
            <w:r w:rsidR="00FD65E5">
              <w:rPr>
                <w:webHidden/>
              </w:rPr>
            </w:r>
            <w:r w:rsidR="00FD65E5">
              <w:rPr>
                <w:webHidden/>
              </w:rPr>
              <w:fldChar w:fldCharType="separate"/>
            </w:r>
            <w:r w:rsidR="00FD65E5">
              <w:rPr>
                <w:webHidden/>
              </w:rPr>
              <w:t>19</w:t>
            </w:r>
            <w:r w:rsidR="00FD65E5">
              <w:rPr>
                <w:webHidden/>
              </w:rPr>
              <w:fldChar w:fldCharType="end"/>
            </w:r>
          </w:hyperlink>
        </w:p>
        <w:p w14:paraId="765EA8D6" w14:textId="3EB63D22" w:rsidR="00FD65E5" w:rsidRDefault="008F420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56421635" w:history="1">
            <w:r w:rsidR="00FD65E5" w:rsidRPr="00907907">
              <w:rPr>
                <w:rStyle w:val="a9"/>
              </w:rPr>
              <w:t>Список используемой литературы</w:t>
            </w:r>
            <w:r w:rsidR="00FD65E5">
              <w:rPr>
                <w:webHidden/>
              </w:rPr>
              <w:tab/>
            </w:r>
            <w:r w:rsidR="00FD65E5">
              <w:rPr>
                <w:webHidden/>
              </w:rPr>
              <w:fldChar w:fldCharType="begin"/>
            </w:r>
            <w:r w:rsidR="00FD65E5">
              <w:rPr>
                <w:webHidden/>
              </w:rPr>
              <w:instrText xml:space="preserve"> PAGEREF _Toc156421635 \h </w:instrText>
            </w:r>
            <w:r w:rsidR="00FD65E5">
              <w:rPr>
                <w:webHidden/>
              </w:rPr>
            </w:r>
            <w:r w:rsidR="00FD65E5">
              <w:rPr>
                <w:webHidden/>
              </w:rPr>
              <w:fldChar w:fldCharType="separate"/>
            </w:r>
            <w:r w:rsidR="00FD65E5">
              <w:rPr>
                <w:webHidden/>
              </w:rPr>
              <w:t>21</w:t>
            </w:r>
            <w:r w:rsidR="00FD65E5">
              <w:rPr>
                <w:webHidden/>
              </w:rPr>
              <w:fldChar w:fldCharType="end"/>
            </w:r>
          </w:hyperlink>
        </w:p>
        <w:p w14:paraId="28801527" w14:textId="7BB5FBC7" w:rsidR="00FD65E5" w:rsidRDefault="008F420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56421636" w:history="1">
            <w:r w:rsidR="00FD65E5" w:rsidRPr="00907907">
              <w:rPr>
                <w:rStyle w:val="a9"/>
              </w:rPr>
              <w:t>Приложение</w:t>
            </w:r>
            <w:r w:rsidR="00FD65E5">
              <w:rPr>
                <w:webHidden/>
              </w:rPr>
              <w:tab/>
            </w:r>
            <w:r w:rsidR="00FD65E5">
              <w:rPr>
                <w:webHidden/>
              </w:rPr>
              <w:fldChar w:fldCharType="begin"/>
            </w:r>
            <w:r w:rsidR="00FD65E5">
              <w:rPr>
                <w:webHidden/>
              </w:rPr>
              <w:instrText xml:space="preserve"> PAGEREF _Toc156421636 \h </w:instrText>
            </w:r>
            <w:r w:rsidR="00FD65E5">
              <w:rPr>
                <w:webHidden/>
              </w:rPr>
            </w:r>
            <w:r w:rsidR="00FD65E5">
              <w:rPr>
                <w:webHidden/>
              </w:rPr>
              <w:fldChar w:fldCharType="separate"/>
            </w:r>
            <w:r w:rsidR="00FD65E5">
              <w:rPr>
                <w:webHidden/>
              </w:rPr>
              <w:t>22</w:t>
            </w:r>
            <w:r w:rsidR="00FD65E5">
              <w:rPr>
                <w:webHidden/>
              </w:rPr>
              <w:fldChar w:fldCharType="end"/>
            </w:r>
          </w:hyperlink>
        </w:p>
        <w:p w14:paraId="3B93027F" w14:textId="54B832F0" w:rsidR="00AB292A" w:rsidRPr="00D1755F" w:rsidRDefault="00AB292A" w:rsidP="00926395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5F4F07">
            <w:rPr>
              <w:rFonts w:ascii="Times New Roman" w:hAnsi="Times New Roman" w:cs="Times New Roman"/>
              <w:color w:val="000000" w:themeColor="text1"/>
            </w:rPr>
            <w:fldChar w:fldCharType="end"/>
          </w:r>
        </w:p>
      </w:sdtContent>
    </w:sdt>
    <w:p w14:paraId="7103F487" w14:textId="4E6EC7F7" w:rsidR="00916F26" w:rsidRDefault="00916F26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0AFA1DC9" w14:textId="77777777" w:rsidR="00B01F97" w:rsidRPr="00D1755F" w:rsidRDefault="00B01F97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6ACA9414" w14:textId="00A651EF" w:rsidR="00AB292A" w:rsidRPr="00D1755F" w:rsidRDefault="00AB292A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07A1DDE6" w14:textId="67CA6A24" w:rsidR="00AB292A" w:rsidRPr="00D1755F" w:rsidRDefault="00AB292A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5B56C526" w14:textId="0832201E" w:rsidR="00AB292A" w:rsidRPr="00D1755F" w:rsidRDefault="00AB292A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763D7345" w14:textId="2E7C16B4" w:rsidR="00AB292A" w:rsidRPr="00D1755F" w:rsidRDefault="00AB292A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697FBBF3" w14:textId="645A3AD5" w:rsidR="00AB292A" w:rsidRPr="00D1755F" w:rsidRDefault="00AB292A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484A9CA3" w14:textId="7167EE1B" w:rsidR="00A95353" w:rsidRDefault="00A95353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3B267A4B" w14:textId="77777777" w:rsidR="00A95353" w:rsidRPr="00D1755F" w:rsidRDefault="00A95353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214DF013" w14:textId="45FFC332" w:rsidR="00AB292A" w:rsidRPr="00D1755F" w:rsidRDefault="00AB292A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247BE609" w14:textId="4034B5CB" w:rsidR="00AB292A" w:rsidRPr="00D1755F" w:rsidRDefault="00AB292A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177DDB79" w14:textId="4DA5E399" w:rsidR="00FB62AF" w:rsidRPr="008C679E" w:rsidRDefault="00B627A0" w:rsidP="00AC5A7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6421621"/>
      <w:r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1C19E3BE" w14:textId="77777777" w:rsidR="00C520AD" w:rsidRDefault="00C520AD" w:rsidP="009263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обществе информационные технологии стали неотъемлемой частью нашей повседневной жизни и связаны с самыми разными сферами дея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ния и развлечений до науки и бизнеса - ИТ проникают во все аспекты нашей деятельности, улучшая и ускоряя процесс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мире программирование является ключевым элементом, позволяющим создавать приложения, веб-сервисы и инструменты, составляющие основу цифровой эпох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о всего другого</w:t>
      </w: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7FAED5" w14:textId="77777777" w:rsidR="00C520AD" w:rsidRDefault="00C520AD" w:rsidP="009263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различных языков программирования Python выделяется своей универсальностью, читаемостью кода и большим сообществом разработчиков. Его простота и гибкость делают его идеальным инструментом для разработки широкого спектра проектов.</w:t>
      </w:r>
    </w:p>
    <w:p w14:paraId="401DEBA5" w14:textId="77777777" w:rsidR="00C520AD" w:rsidRDefault="00C520AD" w:rsidP="009263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курсовой работе рассматривается одна из ключевых особенностей Python - многозадачность, которая оказывает значительное влияние на производительность приложений.</w:t>
      </w:r>
    </w:p>
    <w:p w14:paraId="7E467178" w14:textId="77777777" w:rsidR="00C520AD" w:rsidRDefault="00C520AD" w:rsidP="009263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анализируется способность Python реализовывать параллельные вычисления с помощью потоков и многопроцессор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в работе рассматриваются принципы многопроцессорной обработки, преимущества и ограничения каждого метода, а также анализируется их эффективность в различных сценариях.</w:t>
      </w:r>
    </w:p>
    <w:p w14:paraId="22543B69" w14:textId="1839D8FF" w:rsidR="00C520AD" w:rsidRPr="00C520AD" w:rsidRDefault="00C520AD" w:rsidP="009263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использование многозадачности в Python важно, когда приложениям необходимо обрабатывать несколько задач одновременно для обеспечения высокой скорости отклика и производительности.</w:t>
      </w:r>
    </w:p>
    <w:p w14:paraId="1477FEB1" w14:textId="0606E110" w:rsidR="00C520AD" w:rsidRPr="00C520AD" w:rsidRDefault="00C520AD" w:rsidP="009263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и и многопроцессорность - два основных подхода к решению этой проблемы в Python.</w:t>
      </w:r>
    </w:p>
    <w:p w14:paraId="1071721A" w14:textId="77777777" w:rsidR="0047346A" w:rsidRPr="00C520AD" w:rsidRDefault="0047346A" w:rsidP="00926395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88D2C2C" w14:textId="0525B6CC" w:rsidR="006E7B1F" w:rsidRDefault="006E7B1F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12E2574D" w14:textId="02E95E73" w:rsidR="00D36420" w:rsidRPr="008C679E" w:rsidRDefault="00D36420" w:rsidP="00AC5A7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6421622"/>
      <w:r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</w:t>
      </w:r>
      <w:r w:rsidR="007668E5"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B4B4F"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урсовой работы</w:t>
      </w:r>
      <w:bookmarkEnd w:id="2"/>
    </w:p>
    <w:p w14:paraId="58337435" w14:textId="4DD90C43" w:rsidR="0047346A" w:rsidRPr="00CF0A34" w:rsidRDefault="0047346A" w:rsidP="009263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й курсовой работы является изучение того, как язык программирования Python выполняет многозадачные задачи с использованием многопоточности и многопроцессорной обработки.</w:t>
      </w:r>
      <w:r w:rsidRPr="00C520AD">
        <w:rPr>
          <w:sz w:val="24"/>
          <w:szCs w:val="24"/>
        </w:rPr>
        <w:t xml:space="preserve"> </w:t>
      </w: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упор делается на выявление преимуществ, ограничений и эффективности каждого из подходов в различных сценариях разработки приложений.</w:t>
      </w:r>
    </w:p>
    <w:p w14:paraId="019D1F0C" w14:textId="77777777" w:rsidR="00AB4B4F" w:rsidRPr="0047346A" w:rsidRDefault="00AB4B4F" w:rsidP="009263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1B5858" w14:textId="78069BDC" w:rsidR="006D59EC" w:rsidRPr="008C679E" w:rsidRDefault="00B021C7" w:rsidP="00FF3D10">
      <w:pPr>
        <w:pStyle w:val="a8"/>
        <w:spacing w:line="360" w:lineRule="auto"/>
        <w:jc w:val="center"/>
        <w:outlineLvl w:val="0"/>
        <w:rPr>
          <w:rStyle w:val="ad"/>
          <w:sz w:val="28"/>
          <w:szCs w:val="28"/>
        </w:rPr>
      </w:pPr>
      <w:bookmarkStart w:id="3" w:name="_Toc156421623"/>
      <w:r w:rsidRPr="008C679E">
        <w:rPr>
          <w:b/>
          <w:bCs/>
          <w:sz w:val="28"/>
          <w:szCs w:val="28"/>
        </w:rPr>
        <w:t>Г</w:t>
      </w:r>
      <w:r w:rsidR="00A65577" w:rsidRPr="008C679E">
        <w:rPr>
          <w:b/>
          <w:bCs/>
          <w:sz w:val="28"/>
          <w:szCs w:val="28"/>
        </w:rPr>
        <w:t>ЛАВА</w:t>
      </w:r>
      <w:r w:rsidRPr="008C679E">
        <w:rPr>
          <w:b/>
          <w:bCs/>
          <w:sz w:val="28"/>
          <w:szCs w:val="28"/>
        </w:rPr>
        <w:t xml:space="preserve"> 1.</w:t>
      </w:r>
      <w:r w:rsidR="00DD20AB" w:rsidRPr="008C679E">
        <w:rPr>
          <w:b/>
          <w:bCs/>
          <w:sz w:val="28"/>
          <w:szCs w:val="28"/>
        </w:rPr>
        <w:t xml:space="preserve"> </w:t>
      </w:r>
      <w:r w:rsidR="007D10F3" w:rsidRPr="008C679E">
        <w:rPr>
          <w:b/>
          <w:bCs/>
          <w:sz w:val="28"/>
          <w:szCs w:val="28"/>
        </w:rPr>
        <w:t xml:space="preserve">Что такое </w:t>
      </w:r>
      <w:r w:rsidR="008264E8" w:rsidRPr="008C679E">
        <w:rPr>
          <w:rStyle w:val="ad"/>
          <w:sz w:val="28"/>
          <w:szCs w:val="28"/>
        </w:rPr>
        <w:t>многозадачност</w:t>
      </w:r>
      <w:r w:rsidR="007D10F3" w:rsidRPr="008C679E">
        <w:rPr>
          <w:rStyle w:val="ad"/>
          <w:sz w:val="28"/>
          <w:szCs w:val="28"/>
        </w:rPr>
        <w:t>ь</w:t>
      </w:r>
      <w:r w:rsidR="008264E8" w:rsidRPr="008C679E">
        <w:rPr>
          <w:rStyle w:val="ad"/>
          <w:sz w:val="28"/>
          <w:szCs w:val="28"/>
        </w:rPr>
        <w:t xml:space="preserve"> в Python</w:t>
      </w:r>
      <w:r w:rsidR="007D10F3" w:rsidRPr="008C679E">
        <w:rPr>
          <w:rStyle w:val="ad"/>
          <w:sz w:val="28"/>
          <w:szCs w:val="28"/>
        </w:rPr>
        <w:t xml:space="preserve"> и на чем основана?</w:t>
      </w:r>
      <w:bookmarkEnd w:id="3"/>
    </w:p>
    <w:p w14:paraId="7DCA888D" w14:textId="33D4F388" w:rsidR="007D10F3" w:rsidRPr="006A515F" w:rsidRDefault="007D10F3" w:rsidP="006A515F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задачность (multitasking)</w:t>
      </w:r>
      <w:r w:rsidR="001157C6"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возможность одновременной работы с несколькими задачами. Она основана на двух принципах: потоки (threading) и процессы (multiprocessing).</w:t>
      </w:r>
    </w:p>
    <w:p w14:paraId="5059C466" w14:textId="6FE90E7D" w:rsidR="007D10F3" w:rsidRPr="006A515F" w:rsidRDefault="007D10F3" w:rsidP="00B021C7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и</w:t>
      </w:r>
      <w:r w:rsidRPr="00B021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(threading)</w:t>
      </w:r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логические потоки выполнения, которые выполняют одну и ту же задачу, но с разными данными. В отличие от процессов, потоки используют общее пространство памяти и обмениваются данными между собой напрямую.</w:t>
      </w:r>
      <w:r w:rsidR="001F230F"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30F" w:rsidRPr="008C679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ть рис. 1</w:t>
      </w:r>
    </w:p>
    <w:p w14:paraId="03B38131" w14:textId="08DC5B83" w:rsidR="007D10F3" w:rsidRPr="006A515F" w:rsidRDefault="007D10F3" w:rsidP="00B021C7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 (multiprocessing)</w:t>
      </w:r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полностью независимые процессы, которые выполняют свою задачу. В отличие от потоков, процессы не используют общее пространство памяти и обмениваются данными через интерфейс ввода-вывода (stdin, stdout, stderr).</w:t>
      </w:r>
      <w:r w:rsidR="006073ED"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073ED" w:rsidRPr="008C679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ть рис. 2</w:t>
      </w:r>
    </w:p>
    <w:p w14:paraId="65B04E78" w14:textId="77777777" w:rsidR="007D10F3" w:rsidRPr="006A515F" w:rsidRDefault="007D10F3" w:rsidP="008C679E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спользуется многозадачность в Питоне:</w:t>
      </w:r>
    </w:p>
    <w:p w14:paraId="37BF3D7E" w14:textId="77777777" w:rsidR="007D10F3" w:rsidRPr="006A515F" w:rsidRDefault="007D10F3" w:rsidP="006A515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изображений и видео (OpenCV, PIL).</w:t>
      </w:r>
    </w:p>
    <w:p w14:paraId="3EA6D3D4" w14:textId="77777777" w:rsidR="007D10F3" w:rsidRPr="006A515F" w:rsidRDefault="007D10F3" w:rsidP="006A515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ное обучение и анализ данных (Scikit-learn, TensorFlow).</w:t>
      </w:r>
    </w:p>
    <w:p w14:paraId="211949AE" w14:textId="4D14AEAA" w:rsidR="007D10F3" w:rsidRDefault="007D10F3" w:rsidP="006A515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ервисы и веб-приложения, требующие больших вычислительных ресурсов (Flask, Django).</w:t>
      </w:r>
      <w:r w:rsidR="005F4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7D89F9" w14:textId="77777777" w:rsidR="005F4F07" w:rsidRPr="006A515F" w:rsidRDefault="005F4F07" w:rsidP="005F4F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C4DA2" w14:textId="774C2C4F" w:rsidR="007D10F3" w:rsidRPr="006A515F" w:rsidRDefault="008C679E" w:rsidP="008C679E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="00B75295"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</w:t>
      </w:r>
      <w:r w:rsidR="00E574B1"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EEF"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использовать </w:t>
      </w:r>
      <w:r w:rsidR="007D10F3"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r w:rsidR="00591EEF"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5295"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гда</w:t>
      </w:r>
      <w:r w:rsidR="00591EEF"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0F3"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?</w:t>
      </w:r>
    </w:p>
    <w:p w14:paraId="58AB2D3F" w14:textId="77777777" w:rsidR="007D10F3" w:rsidRPr="006A515F" w:rsidRDefault="007D10F3" w:rsidP="00B7348A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и могут быть более подходящими, если задачи требуют много времени на выполнение, так как процессы занимают больше ресурсов операционной системы и медленнее создаются и уничтожаются.</w:t>
      </w:r>
    </w:p>
    <w:p w14:paraId="39F3AB38" w14:textId="77777777" w:rsidR="007D10F3" w:rsidRPr="006A515F" w:rsidRDefault="007D10F3" w:rsidP="00B7348A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 могут быть более подходящими, если задачи должны выполняться в отдельных пространствах памяти, так как они не используют общее пространство памяти и могут общаться только через интерфейс ввода-вывода.</w:t>
      </w:r>
    </w:p>
    <w:p w14:paraId="53FC5B4F" w14:textId="77777777" w:rsidR="007D10F3" w:rsidRPr="006A515F" w:rsidRDefault="007D10F3" w:rsidP="00B021C7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следует учесть, что в большинстве случаев для работы с большими массивами данных или параллельным выполнением задач следует использовать процессы, так как они могут лучше использовать многоядерные процессоры.</w:t>
      </w:r>
    </w:p>
    <w:p w14:paraId="746B4881" w14:textId="404CCF9B" w:rsidR="007D10F3" w:rsidRPr="008C679E" w:rsidRDefault="007D10F3" w:rsidP="008C679E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того, потоки и процессы могут иметь различные ограничения в использовании общей памяти и других ресурсов, что также может влиять на выбор между ними.</w:t>
      </w:r>
    </w:p>
    <w:p w14:paraId="2AA9AA58" w14:textId="7F08BC24" w:rsidR="00A95353" w:rsidRPr="00B7348A" w:rsidRDefault="00FF3D10" w:rsidP="00FF3D10">
      <w:pPr>
        <w:pStyle w:val="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56421624"/>
      <w:r w:rsidRPr="00B734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1.1 </w:t>
      </w:r>
      <w:r w:rsidR="00A95353" w:rsidRPr="00B734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Mногозадачность с использованием Threading</w:t>
      </w:r>
      <w:bookmarkEnd w:id="4"/>
    </w:p>
    <w:p w14:paraId="49F8BDCC" w14:textId="77777777" w:rsidR="00A95353" w:rsidRPr="00AC5A76" w:rsidRDefault="00A95353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и (Threads):</w:t>
      </w:r>
      <w:r w:rsidRPr="00AC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hreading в Python предоставляет легковесные потоки выполнения в пределах одного процесса. Каждый поток имеет свой собственный стек и выполняет независимый код.</w:t>
      </w:r>
    </w:p>
    <w:p w14:paraId="66960E0E" w14:textId="77777777" w:rsidR="00A95353" w:rsidRPr="00AC5A76" w:rsidRDefault="00A95353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использование ресурсов:</w:t>
      </w:r>
      <w:r w:rsidRPr="00AC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ки в одном процессе совместно используют ресурсы, такие как память, что может привести к более эффективному использованию ресурсов.</w:t>
      </w:r>
    </w:p>
    <w:p w14:paraId="25A60BD9" w14:textId="77777777" w:rsidR="00A95353" w:rsidRPr="00AC5A76" w:rsidRDefault="00A95353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процессор:</w:t>
      </w:r>
      <w:r w:rsidRPr="00AC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ки внутри одного процесса выполняются на общем процессоре, что подходит для задач, где множество операций может быть выполнено параллельно.</w:t>
      </w:r>
    </w:p>
    <w:p w14:paraId="6E2158B9" w14:textId="0D26A9CB" w:rsidR="00A95353" w:rsidRPr="00B7348A" w:rsidRDefault="00EF06A6" w:rsidP="00EF06A6">
      <w:pPr>
        <w:pStyle w:val="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156421625"/>
      <w:r w:rsidRPr="00B734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1.2 </w:t>
      </w:r>
      <w:r w:rsidR="00A95353" w:rsidRPr="00B734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Многозадачность с использованием Multiprocessing</w:t>
      </w:r>
      <w:bookmarkEnd w:id="5"/>
    </w:p>
    <w:p w14:paraId="1055A9B2" w14:textId="77777777" w:rsidR="00A95353" w:rsidRPr="00AC5A76" w:rsidRDefault="00A95353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 (Processes):</w:t>
      </w:r>
      <w:r w:rsidRPr="00AC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ultiprocessing предоставляет возможность создания отдельных процессов с собственными областями памяти. Каждый процесс работает независимо друг от друга.</w:t>
      </w:r>
    </w:p>
    <w:p w14:paraId="415BC823" w14:textId="77777777" w:rsidR="00A95353" w:rsidRPr="00AC5A76" w:rsidRDefault="00A95353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ая обработка:</w:t>
      </w:r>
      <w:r w:rsidRPr="00AC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ы в Multiprocessing могут выполняться параллельно, что особенно полезно на многоядерных системах. Каждый процесс имеет свой собственный интерпретатор Python.</w:t>
      </w:r>
    </w:p>
    <w:p w14:paraId="7919C293" w14:textId="4303AB37" w:rsidR="00A95353" w:rsidRPr="00AC5A76" w:rsidRDefault="00A95353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яция данных</w:t>
      </w:r>
      <w:r w:rsidR="00FC4061"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C4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061" w:rsidRPr="00AC5A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Pr="00AC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лированных областей памяти процессы предоставляют более высокую степень защиты данных и избегают проблем с разделяемыми ресурсами.</w:t>
      </w:r>
    </w:p>
    <w:p w14:paraId="7024F395" w14:textId="22CDC32C" w:rsidR="00AD689B" w:rsidRPr="00B7348A" w:rsidRDefault="00604440" w:rsidP="00604440">
      <w:pPr>
        <w:pStyle w:val="a8"/>
        <w:spacing w:line="360" w:lineRule="auto"/>
        <w:jc w:val="center"/>
        <w:outlineLvl w:val="2"/>
        <w:rPr>
          <w:rStyle w:val="ad"/>
          <w:b w:val="0"/>
          <w:bCs w:val="0"/>
          <w:sz w:val="28"/>
          <w:szCs w:val="28"/>
        </w:rPr>
      </w:pPr>
      <w:bookmarkStart w:id="6" w:name="_Toc156421626"/>
      <w:r w:rsidRPr="00B7348A">
        <w:rPr>
          <w:b/>
          <w:bCs/>
          <w:sz w:val="28"/>
          <w:szCs w:val="28"/>
        </w:rPr>
        <w:t>1.</w:t>
      </w:r>
      <w:r w:rsidR="00EF06A6" w:rsidRPr="00B7348A">
        <w:rPr>
          <w:b/>
          <w:bCs/>
          <w:sz w:val="28"/>
          <w:szCs w:val="28"/>
        </w:rPr>
        <w:t>3</w:t>
      </w:r>
      <w:r w:rsidRPr="00B7348A">
        <w:rPr>
          <w:b/>
          <w:bCs/>
          <w:sz w:val="28"/>
          <w:szCs w:val="28"/>
        </w:rPr>
        <w:t xml:space="preserve"> </w:t>
      </w:r>
      <w:r w:rsidR="007D10F3" w:rsidRPr="00B7348A">
        <w:rPr>
          <w:b/>
          <w:bCs/>
          <w:sz w:val="28"/>
          <w:szCs w:val="28"/>
        </w:rPr>
        <w:t>Управление и взаимодействие между задачами</w:t>
      </w:r>
      <w:bookmarkEnd w:id="6"/>
    </w:p>
    <w:p w14:paraId="15F8142F" w14:textId="154F327F" w:rsidR="002F668B" w:rsidRPr="00EE77AE" w:rsidRDefault="002F668B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Locks и Semaphores:</w:t>
      </w:r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hreading предоставляет механизмы синхронизации, такие как блокировки (locks) и семафоры, для избежания одновременного доступа нескольких потоков к общим ресурсам.</w:t>
      </w:r>
    </w:p>
    <w:p w14:paraId="33AE7A25" w14:textId="65C495F7" w:rsidR="002F668B" w:rsidRPr="00EE77AE" w:rsidRDefault="002F668B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Queue и Pipe:</w:t>
      </w:r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ultiprocessing предоставляет инструменты для обмена данными между процессами, такие как Queue и Pipe</w:t>
      </w:r>
      <w:r w:rsidR="00F52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52984" w:rsidRPr="00F52984">
        <w:rPr>
          <w:rStyle w:val="hgkelc"/>
          <w:rFonts w:ascii="Times New Roman" w:hAnsi="Times New Roman" w:cs="Times New Roman"/>
          <w:sz w:val="28"/>
          <w:szCs w:val="28"/>
        </w:rPr>
        <w:t>Функция pipe создает канал между двумя процессами и возвращает два дескриптора файла</w:t>
      </w:r>
      <w:r w:rsidR="00F52984">
        <w:rPr>
          <w:rStyle w:val="hgkelc"/>
        </w:rPr>
        <w:t xml:space="preserve">. </w:t>
      </w:r>
      <w:r w:rsidR="00F52984" w:rsidRPr="00F52984">
        <w:rPr>
          <w:rStyle w:val="hgkelc"/>
          <w:rFonts w:ascii="Times New Roman" w:hAnsi="Times New Roman" w:cs="Times New Roman"/>
          <w:sz w:val="28"/>
          <w:szCs w:val="28"/>
        </w:rPr>
        <w:t>(Дескриптор файла — это целое число без знака, с помощью которого процесс обращается к открытому файлу.)</w:t>
      </w:r>
      <w:r w:rsidR="00F529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упрощает взаимодействие и передачу данных.</w:t>
      </w:r>
    </w:p>
    <w:p w14:paraId="1272DDC2" w14:textId="06C51AC3" w:rsidR="002F668B" w:rsidRPr="00EE77AE" w:rsidRDefault="002F668B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Daemon Threads/Processes:</w:t>
      </w:r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hreading и Multiprocessing позволяют создавать фоновые потоки</w:t>
      </w:r>
      <w:r w:rsidR="00F52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52984" w:rsidRPr="00F52984">
        <w:rPr>
          <w:rFonts w:ascii="Times New Roman" w:eastAsia="Times New Roman" w:hAnsi="Times New Roman" w:cs="Times New Roman"/>
          <w:sz w:val="28"/>
          <w:szCs w:val="28"/>
          <w:lang w:eastAsia="ru-RU"/>
        </w:rPr>
        <w:t>Daemon Threads</w:t>
      </w:r>
      <w:r w:rsidR="00F52984" w:rsidRPr="00F52984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="00F52984">
        <w:rPr>
          <w:rStyle w:val="hgkelc"/>
          <w:rFonts w:ascii="Times New Roman" w:hAnsi="Times New Roman" w:cs="Times New Roman"/>
          <w:sz w:val="28"/>
          <w:szCs w:val="28"/>
        </w:rPr>
        <w:t>– потоки-д</w:t>
      </w:r>
      <w:r w:rsidR="00F52984" w:rsidRPr="00F52984">
        <w:rPr>
          <w:rStyle w:val="hgkelc"/>
          <w:rFonts w:ascii="Times New Roman" w:hAnsi="Times New Roman" w:cs="Times New Roman"/>
          <w:sz w:val="28"/>
          <w:szCs w:val="28"/>
        </w:rPr>
        <w:t>емоны чаще всего запускаются во время загрузки системы. С технической точки зрения демоном считается процесс, который не имеет интерфейса для управления.</w:t>
      </w:r>
      <w:r w:rsidR="00F52984" w:rsidRPr="00F529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5298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, которые завершают свою работу, когда основной поток/процесс завершается.</w:t>
      </w:r>
    </w:p>
    <w:p w14:paraId="5ACEC2F9" w14:textId="77777777" w:rsidR="002F668B" w:rsidRPr="00EE77AE" w:rsidRDefault="002F668B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 приоритетами:</w:t>
      </w:r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а подхода предоставляют средства управления приоритетами выполнения потоков и процессов для более гибкой настройки работы приложений.</w:t>
      </w:r>
    </w:p>
    <w:p w14:paraId="19CD57E4" w14:textId="4422E39B" w:rsidR="00545B0D" w:rsidRPr="005F4F07" w:rsidRDefault="002F668B" w:rsidP="005F4F0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/Process States:</w:t>
      </w:r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hreading и Multiprocessing предоставляют функции для отслеживания состояния выполнения потоков и процессов, что облегчает мониторинг и отладку.</w:t>
      </w:r>
    </w:p>
    <w:p w14:paraId="2BE07E31" w14:textId="27C18987" w:rsidR="006D59EC" w:rsidRPr="00B7348A" w:rsidRDefault="00DD20AB" w:rsidP="00545B0D">
      <w:pPr>
        <w:pStyle w:val="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7" w:name="_Toc156421627"/>
      <w:r w:rsidRPr="00B73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EF06A6" w:rsidRPr="00B73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73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D59EC" w:rsidRPr="00B73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лавные качества </w:t>
      </w:r>
      <w:r w:rsidRPr="00B73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 </w:t>
      </w:r>
      <w:r w:rsidR="00EE3E42" w:rsidRPr="00B73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феры применени</w:t>
      </w:r>
      <w:r w:rsidR="005808BA" w:rsidRPr="00B73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bookmarkEnd w:id="7"/>
    </w:p>
    <w:p w14:paraId="58350AA2" w14:textId="52A062A9" w:rsidR="005808BA" w:rsidRPr="005808BA" w:rsidRDefault="005808B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B7348A">
        <w:rPr>
          <w:sz w:val="28"/>
          <w:szCs w:val="28"/>
        </w:rPr>
        <w:t>Параллелизм:</w:t>
      </w:r>
      <w:r w:rsidRPr="005808BA">
        <w:rPr>
          <w:sz w:val="28"/>
          <w:szCs w:val="28"/>
        </w:rPr>
        <w:t xml:space="preserve"> Одной из ключевых особенностей многозадачности Python является возможность запускать задачи параллельно или одновременно.</w:t>
      </w:r>
      <w:r w:rsidR="00E70E8E">
        <w:rPr>
          <w:sz w:val="28"/>
          <w:szCs w:val="28"/>
        </w:rPr>
        <w:t xml:space="preserve"> </w:t>
      </w:r>
      <w:r w:rsidRPr="005808BA">
        <w:rPr>
          <w:sz w:val="28"/>
          <w:szCs w:val="28"/>
        </w:rPr>
        <w:t>Многопоточность и многопроцессорность предоставляют инструменты для эффективного использования вычислительных ресурсов.</w:t>
      </w:r>
    </w:p>
    <w:p w14:paraId="6C15E2F9" w14:textId="31DC5C8C" w:rsidR="005808BA" w:rsidRPr="005808BA" w:rsidRDefault="005808B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B7348A">
        <w:rPr>
          <w:sz w:val="28"/>
          <w:szCs w:val="28"/>
        </w:rPr>
        <w:t>Использование многоядерных систем:</w:t>
      </w:r>
      <w:r w:rsidRPr="005808BA">
        <w:rPr>
          <w:sz w:val="28"/>
          <w:szCs w:val="28"/>
        </w:rPr>
        <w:t xml:space="preserve"> Многопроцессорность позволяет распараллеливать задачи в разных процессах.</w:t>
      </w:r>
      <w:r w:rsidR="00E70E8E">
        <w:rPr>
          <w:sz w:val="28"/>
          <w:szCs w:val="28"/>
        </w:rPr>
        <w:t xml:space="preserve"> </w:t>
      </w:r>
      <w:r w:rsidRPr="005808BA">
        <w:rPr>
          <w:sz w:val="28"/>
          <w:szCs w:val="28"/>
        </w:rPr>
        <w:t>Это особенно важно для эффективного использования многоядерных систем и повышения общей производительности.</w:t>
      </w:r>
    </w:p>
    <w:p w14:paraId="14BAC526" w14:textId="3FB6718B" w:rsidR="005808BA" w:rsidRPr="005808BA" w:rsidRDefault="005808B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B7348A">
        <w:rPr>
          <w:sz w:val="28"/>
          <w:szCs w:val="28"/>
        </w:rPr>
        <w:t>Улучшение реакции приложения:</w:t>
      </w:r>
      <w:r w:rsidRPr="005808BA">
        <w:rPr>
          <w:sz w:val="28"/>
          <w:szCs w:val="28"/>
        </w:rPr>
        <w:t xml:space="preserve"> потоки помогают выполнять фоновые задачи, такие как загрузка данных из сети и обновление пользовательского интерфейса, тем самым делая приложение более отзывчивым.</w:t>
      </w:r>
    </w:p>
    <w:p w14:paraId="516113C0" w14:textId="210F1634" w:rsidR="005808BA" w:rsidRPr="005808BA" w:rsidRDefault="005808B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B7348A">
        <w:rPr>
          <w:sz w:val="28"/>
          <w:szCs w:val="28"/>
        </w:rPr>
        <w:t>Изоляция и безопасность данных:</w:t>
      </w:r>
      <w:r w:rsidRPr="005808BA">
        <w:rPr>
          <w:sz w:val="28"/>
          <w:szCs w:val="28"/>
        </w:rPr>
        <w:t xml:space="preserve"> Многопроцессорность обеспечивает отдельные области памяти для каждого процесса, обеспечивая более высокий уровень безопасности данных, особенно при обработке конфиденциальных данных.</w:t>
      </w:r>
    </w:p>
    <w:p w14:paraId="63C20489" w14:textId="6DD725CC" w:rsidR="005808BA" w:rsidRPr="005808BA" w:rsidRDefault="005808B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B7348A">
        <w:rPr>
          <w:sz w:val="28"/>
          <w:szCs w:val="28"/>
        </w:rPr>
        <w:t>Веб-разработка:</w:t>
      </w:r>
      <w:r w:rsidRPr="005808BA">
        <w:rPr>
          <w:sz w:val="28"/>
          <w:szCs w:val="28"/>
        </w:rPr>
        <w:t xml:space="preserve"> Многопоточность и многопроцессорность могут ускорить обработку запросов на стороне сервера в веб-приложениях и обеспечить параллельную обработку нескольких запросов.</w:t>
      </w:r>
    </w:p>
    <w:p w14:paraId="78C81E43" w14:textId="6456032C" w:rsidR="005808BA" w:rsidRPr="005808BA" w:rsidRDefault="005808B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B7348A">
        <w:rPr>
          <w:sz w:val="28"/>
          <w:szCs w:val="28"/>
        </w:rPr>
        <w:lastRenderedPageBreak/>
        <w:t>Научные исследования:</w:t>
      </w:r>
      <w:r w:rsidRPr="005808BA">
        <w:rPr>
          <w:sz w:val="28"/>
          <w:szCs w:val="28"/>
        </w:rPr>
        <w:t xml:space="preserve"> В областях научных исследований, требующих обработки больших объемов данных, многозадачность может значительно ускорить вычисления.</w:t>
      </w:r>
    </w:p>
    <w:p w14:paraId="504258B3" w14:textId="1E6901BF" w:rsidR="005808BA" w:rsidRPr="005808BA" w:rsidRDefault="005808B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B7348A">
        <w:rPr>
          <w:sz w:val="28"/>
          <w:szCs w:val="28"/>
        </w:rPr>
        <w:t>Обработка и анализ данных:</w:t>
      </w:r>
      <w:r w:rsidRPr="005808BA">
        <w:rPr>
          <w:sz w:val="28"/>
          <w:szCs w:val="28"/>
        </w:rPr>
        <w:t xml:space="preserve"> Многопоточность и многопроцессорность обычно используются при обработке и анализе данных, чтобы обеспечить эффективную обработку больших объемов информации.</w:t>
      </w:r>
    </w:p>
    <w:p w14:paraId="1C519835" w14:textId="5B73B949" w:rsidR="005808BA" w:rsidRPr="005808BA" w:rsidRDefault="005808B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B7348A">
        <w:rPr>
          <w:sz w:val="28"/>
          <w:szCs w:val="28"/>
        </w:rPr>
        <w:t>Искусственный интеллект и машинное обучение:</w:t>
      </w:r>
      <w:r w:rsidRPr="005808BA">
        <w:rPr>
          <w:sz w:val="28"/>
          <w:szCs w:val="28"/>
        </w:rPr>
        <w:t xml:space="preserve"> В сфере искусственного интеллекта и машинного обучения, требующей обучения на больших объемах данных, многозадачность может значительно ускорить процесс обучения модели.</w:t>
      </w:r>
    </w:p>
    <w:p w14:paraId="4A2BF1AB" w14:textId="53F5F841" w:rsidR="005808BA" w:rsidRPr="005808BA" w:rsidRDefault="005808B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B7348A">
        <w:rPr>
          <w:sz w:val="28"/>
          <w:szCs w:val="28"/>
        </w:rPr>
        <w:t>Игровая индустрия:</w:t>
      </w:r>
      <w:r w:rsidRPr="005808BA">
        <w:rPr>
          <w:sz w:val="28"/>
          <w:szCs w:val="28"/>
        </w:rPr>
        <w:t xml:space="preserve"> Разработка компьютерных игр часто требует одновременной обработки нескольких задач, а многозадачность можно использовать для повышения производительности и скорости реагирования игровых приложений.</w:t>
      </w:r>
    </w:p>
    <w:p w14:paraId="2D1E3F8E" w14:textId="3D74BE40" w:rsidR="005808BA" w:rsidRPr="005808BA" w:rsidRDefault="005808B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B7348A">
        <w:rPr>
          <w:sz w:val="28"/>
          <w:szCs w:val="28"/>
        </w:rPr>
        <w:t>Сетевое программирование:</w:t>
      </w:r>
      <w:r w:rsidRPr="005808BA">
        <w:rPr>
          <w:sz w:val="28"/>
          <w:szCs w:val="28"/>
        </w:rPr>
        <w:t xml:space="preserve"> В сетевом программировании, где приложение может иметь большое количество соединений, многозадачность позволяет обрабатывать запросы параллельно, что приводит к более эффективной работе.</w:t>
      </w:r>
    </w:p>
    <w:p w14:paraId="6389344E" w14:textId="3EF26874" w:rsidR="00EF06A6" w:rsidRDefault="005808BA" w:rsidP="005F4F0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5808BA">
        <w:rPr>
          <w:sz w:val="28"/>
          <w:szCs w:val="28"/>
        </w:rPr>
        <w:t xml:space="preserve">Гибкость и универсальность </w:t>
      </w:r>
      <w:r w:rsidR="00E70E8E" w:rsidRPr="005808BA">
        <w:rPr>
          <w:sz w:val="28"/>
          <w:szCs w:val="28"/>
        </w:rPr>
        <w:t>многозадачности Python</w:t>
      </w:r>
      <w:r w:rsidRPr="005808BA">
        <w:rPr>
          <w:sz w:val="28"/>
          <w:szCs w:val="28"/>
        </w:rPr>
        <w:t xml:space="preserve"> делает его незаменимым во многих областях программирования, где требуется эффективное выполнение параллельных задач.</w:t>
      </w:r>
    </w:p>
    <w:p w14:paraId="749E022E" w14:textId="6CC688F5" w:rsidR="005F4F07" w:rsidRDefault="005F4F07" w:rsidP="005F4F07">
      <w:pPr>
        <w:pStyle w:val="a8"/>
        <w:spacing w:line="360" w:lineRule="auto"/>
        <w:ind w:firstLine="708"/>
        <w:jc w:val="both"/>
        <w:rPr>
          <w:sz w:val="28"/>
          <w:szCs w:val="28"/>
        </w:rPr>
      </w:pPr>
    </w:p>
    <w:p w14:paraId="17810EBA" w14:textId="77777777" w:rsidR="005F4F07" w:rsidRPr="00BF62ED" w:rsidRDefault="005F4F07" w:rsidP="005F4F07">
      <w:pPr>
        <w:pStyle w:val="a8"/>
        <w:spacing w:line="360" w:lineRule="auto"/>
        <w:ind w:firstLine="708"/>
        <w:jc w:val="both"/>
        <w:rPr>
          <w:sz w:val="28"/>
          <w:szCs w:val="28"/>
        </w:rPr>
      </w:pPr>
    </w:p>
    <w:p w14:paraId="4D3D7378" w14:textId="72B90499" w:rsidR="00B7031F" w:rsidRPr="005F4F07" w:rsidRDefault="00F8026C" w:rsidP="005F4F0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56421628"/>
      <w:r w:rsidRPr="008C67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</w:t>
      </w:r>
      <w:r w:rsidR="00A65577" w:rsidRPr="008C679E">
        <w:rPr>
          <w:rFonts w:ascii="Times New Roman" w:hAnsi="Times New Roman" w:cs="Times New Roman"/>
          <w:b/>
          <w:bCs/>
          <w:color w:val="auto"/>
          <w:sz w:val="28"/>
          <w:szCs w:val="28"/>
        </w:rPr>
        <w:t>ЛАВА</w:t>
      </w:r>
      <w:r w:rsidRPr="008C67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. </w:t>
      </w:r>
      <w:r w:rsidR="00D323F2" w:rsidRPr="008C67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Что такое </w:t>
      </w:r>
      <w:r w:rsidR="00D323F2" w:rsidRPr="008C679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</w:t>
      </w:r>
      <w:r w:rsidR="00DE5529" w:rsidRPr="008C679E">
        <w:rPr>
          <w:rFonts w:ascii="Times New Roman" w:hAnsi="Times New Roman" w:cs="Times New Roman"/>
          <w:b/>
          <w:bCs/>
          <w:color w:val="auto"/>
          <w:sz w:val="28"/>
          <w:szCs w:val="28"/>
        </w:rPr>
        <w:t>hreading в Python</w:t>
      </w:r>
      <w:r w:rsidR="007668E5"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?</w:t>
      </w:r>
      <w:bookmarkEnd w:id="8"/>
    </w:p>
    <w:p w14:paraId="07E00C49" w14:textId="4983A9D8" w:rsidR="00DE5529" w:rsidRPr="0002633F" w:rsidRDefault="00DE5529" w:rsidP="00B021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33F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02633F">
        <w:rPr>
          <w:rStyle w:val="HTML1"/>
          <w:rFonts w:ascii="Times New Roman" w:eastAsiaTheme="minorHAnsi" w:hAnsi="Times New Roman" w:cs="Times New Roman"/>
          <w:sz w:val="28"/>
          <w:szCs w:val="28"/>
        </w:rPr>
        <w:t>threading</w:t>
      </w:r>
      <w:r w:rsidRPr="0002633F">
        <w:rPr>
          <w:rFonts w:ascii="Times New Roman" w:hAnsi="Times New Roman" w:cs="Times New Roman"/>
          <w:sz w:val="28"/>
          <w:szCs w:val="28"/>
        </w:rPr>
        <w:t xml:space="preserve"> является одним из способов реализации многопоточности в Python. Это означает, что с его помощью вы можете выполнять несколько операций одновременно, используя разные потоки. Каждый поток выполняет независимую задачу, и все они могут выполняться параллельно.</w:t>
      </w:r>
    </w:p>
    <w:p w14:paraId="44DD2B6A" w14:textId="688E455E" w:rsidR="00DE5529" w:rsidRPr="0002633F" w:rsidRDefault="00DE5529" w:rsidP="00B021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33F">
        <w:rPr>
          <w:rFonts w:ascii="Times New Roman" w:hAnsi="Times New Roman" w:cs="Times New Roman"/>
          <w:sz w:val="28"/>
          <w:szCs w:val="28"/>
        </w:rPr>
        <w:t xml:space="preserve">В Python для работы с потоками используется встроенный модуль </w:t>
      </w:r>
      <w:r w:rsidRPr="0002633F">
        <w:rPr>
          <w:rStyle w:val="HTML1"/>
          <w:rFonts w:ascii="Times New Roman" w:eastAsiaTheme="minorHAnsi" w:hAnsi="Times New Roman" w:cs="Times New Roman"/>
          <w:sz w:val="28"/>
          <w:szCs w:val="28"/>
        </w:rPr>
        <w:t>threading</w:t>
      </w:r>
      <w:r w:rsidRPr="0002633F">
        <w:rPr>
          <w:rFonts w:ascii="Times New Roman" w:hAnsi="Times New Roman" w:cs="Times New Roman"/>
          <w:sz w:val="28"/>
          <w:szCs w:val="28"/>
        </w:rPr>
        <w:t>, который предоставляет классы и функции для создания и управления потоками.</w:t>
      </w:r>
    </w:p>
    <w:p w14:paraId="344FE9DB" w14:textId="31F10FEA" w:rsidR="00730942" w:rsidRPr="00B7031F" w:rsidRDefault="00730942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нового потока вам потребуется импортировать модуль threading и использовать его класс Thread. Класс Thread принимает два основных аргумента: target — функция, которую нужно выполнить в новом потоке, и args — кортеж аргументов, передаваемых этой функции.</w:t>
      </w:r>
      <w:r w:rsidR="00B02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создания и запуска потока</w:t>
      </w:r>
      <w:r w:rsidR="004A2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5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7031F" w:rsidRPr="004A25F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ть рис. 3</w:t>
      </w:r>
    </w:p>
    <w:p w14:paraId="2817F8CA" w14:textId="4053429F" w:rsidR="00730942" w:rsidRPr="00B174C8" w:rsidRDefault="00730942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дождаться завершения потока, вы можете использовать метод </w:t>
      </w:r>
      <w:proofErr w:type="gramStart"/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>join(</w:t>
      </w:r>
      <w:proofErr w:type="gramEnd"/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>). Это полезно, когда вам нужно убедиться, что все потоки выполнили свою работу перед тем, как продолжить выполнение основной программы.</w:t>
      </w:r>
      <w:r w:rsidR="00B02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использования метода </w:t>
      </w:r>
      <w:proofErr w:type="gramStart"/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>join(</w:t>
      </w:r>
      <w:proofErr w:type="gramEnd"/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Start w:id="9" w:name="_Hlk153013371"/>
      <w:r w:rsidR="004A25F1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B174C8" w:rsidRPr="004A25F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ть рис. 4</w:t>
      </w:r>
      <w:bookmarkEnd w:id="9"/>
    </w:p>
    <w:p w14:paraId="118BE230" w14:textId="69AA964E" w:rsidR="00730942" w:rsidRPr="004A25F1" w:rsidRDefault="00730942" w:rsidP="004A25F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многопоточностью важно учитывать, что потоки могут одновременно обращаться к одной и той же глобальной переменной. В таких случаях возможны «гонки» между потоками, поэтому рекомендуется использовать механизмы синхронизации, такие как блокировки (Lock).</w:t>
      </w:r>
      <w:r w:rsidR="00B02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использования блокировки при работе с глобальной переменной</w:t>
      </w:r>
      <w:r w:rsidR="004A25F1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B174C8" w:rsidRPr="004A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еть рис. </w:t>
      </w:r>
      <w:r w:rsidR="00B174C8" w:rsidRPr="004A25F1">
        <w:rPr>
          <w:rFonts w:ascii="Times New Roman" w:hAnsi="Times New Roman" w:cs="Times New Roman"/>
          <w:noProof/>
          <w:sz w:val="28"/>
          <w:szCs w:val="28"/>
        </w:rPr>
        <w:t>5</w:t>
      </w:r>
    </w:p>
    <w:p w14:paraId="5341F26F" w14:textId="7974BCEA" w:rsidR="0071622E" w:rsidRPr="005F4F07" w:rsidRDefault="00730942" w:rsidP="005F4F07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4A25F1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Semaphore и другие механизмы синхронизации</w:t>
      </w:r>
      <w:r w:rsidR="00F8489E" w:rsidRPr="004A25F1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="00F8489E" w:rsidRPr="0002633F">
        <w:rPr>
          <w:rFonts w:ascii="Times New Roman" w:hAnsi="Times New Roman" w:cs="Times New Roman"/>
          <w:sz w:val="28"/>
          <w:szCs w:val="28"/>
        </w:rPr>
        <w:t xml:space="preserve"> кроме</w:t>
      </w:r>
      <w:r w:rsidRPr="0002633F">
        <w:rPr>
          <w:rFonts w:ascii="Times New Roman" w:hAnsi="Times New Roman" w:cs="Times New Roman"/>
          <w:sz w:val="28"/>
          <w:szCs w:val="28"/>
        </w:rPr>
        <w:t xml:space="preserve"> блокировок, </w:t>
      </w:r>
      <w:r w:rsidRPr="0002633F">
        <w:rPr>
          <w:rStyle w:val="HTML1"/>
          <w:rFonts w:ascii="Times New Roman" w:eastAsiaTheme="minorHAnsi" w:hAnsi="Times New Roman" w:cs="Times New Roman"/>
          <w:sz w:val="28"/>
          <w:szCs w:val="28"/>
        </w:rPr>
        <w:t>threading</w:t>
      </w:r>
      <w:r w:rsidRPr="0002633F">
        <w:rPr>
          <w:rFonts w:ascii="Times New Roman" w:hAnsi="Times New Roman" w:cs="Times New Roman"/>
          <w:sz w:val="28"/>
          <w:szCs w:val="28"/>
        </w:rPr>
        <w:t xml:space="preserve"> предоставляет другие механизмы синхронизации, такие как семафоры, условия и мьютексы.</w:t>
      </w:r>
    </w:p>
    <w:p w14:paraId="29BCCB3E" w14:textId="3E48B63A" w:rsidR="0002633F" w:rsidRPr="004A25F1" w:rsidRDefault="00186553" w:rsidP="00186553">
      <w:pPr>
        <w:pStyle w:val="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_Toc156421629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2.1 </w:t>
      </w:r>
      <w:r w:rsidR="00D9055E" w:rsidRPr="004A25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едства синхронизации</w:t>
      </w:r>
      <w:bookmarkEnd w:id="10"/>
    </w:p>
    <w:p w14:paraId="062216D2" w14:textId="77777777" w:rsidR="0031123F" w:rsidRPr="0031123F" w:rsidRDefault="0031123F" w:rsidP="0031123F">
      <w:pPr>
        <w:rPr>
          <w:lang w:eastAsia="ru-RU"/>
        </w:rPr>
      </w:pPr>
    </w:p>
    <w:p w14:paraId="28010698" w14:textId="66B02942" w:rsidR="0031123F" w:rsidRPr="0031123F" w:rsidRDefault="0031123F" w:rsidP="00BC71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23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хронизация потоков в Pyth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1123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еханизм синхронизации потоков, который гарантирует, что никакие два потока не могут одновременно выполнять определенный сегмент внутри программы для доступа к общим ресурсам. Ситуацию можно назвать критическими участками. Мы используем состояние гонки, чтобы избежать состояния критического раздела, когда два потока не обращаются к ресурсам одновременно.</w:t>
      </w:r>
    </w:p>
    <w:p w14:paraId="1AE018C3" w14:textId="77777777" w:rsidR="0031123F" w:rsidRPr="0031123F" w:rsidRDefault="0031123F" w:rsidP="0031123F">
      <w:pPr>
        <w:rPr>
          <w:lang w:eastAsia="ru-RU"/>
        </w:rPr>
      </w:pPr>
    </w:p>
    <w:p w14:paraId="58E293CA" w14:textId="0AE28741" w:rsidR="00E535EA" w:rsidRPr="00B021C7" w:rsidRDefault="00E535EA" w:rsidP="00B021C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5F1">
        <w:rPr>
          <w:rFonts w:ascii="Times New Roman" w:hAnsi="Times New Roman" w:cs="Times New Roman"/>
          <w:sz w:val="28"/>
          <w:szCs w:val="28"/>
        </w:rPr>
        <w:t>Семафор</w:t>
      </w:r>
      <w:r w:rsidRPr="00B021C7">
        <w:rPr>
          <w:rFonts w:ascii="Times New Roman" w:hAnsi="Times New Roman" w:cs="Times New Roman"/>
          <w:sz w:val="28"/>
          <w:szCs w:val="28"/>
        </w:rPr>
        <w:t xml:space="preserve"> </w:t>
      </w:r>
      <w:r w:rsidR="00386501" w:rsidRPr="00B021C7">
        <w:rPr>
          <w:rFonts w:ascii="Times New Roman" w:hAnsi="Times New Roman" w:cs="Times New Roman"/>
          <w:sz w:val="28"/>
          <w:szCs w:val="28"/>
        </w:rPr>
        <w:t>— это</w:t>
      </w:r>
      <w:r w:rsidRPr="00B021C7">
        <w:rPr>
          <w:rFonts w:ascii="Times New Roman" w:hAnsi="Times New Roman" w:cs="Times New Roman"/>
          <w:sz w:val="28"/>
          <w:szCs w:val="28"/>
        </w:rPr>
        <w:t xml:space="preserve"> объект, который контролирует доступ к общему ресурсу в многозадачной среде. Он поддерживает операции захвата (</w:t>
      </w:r>
      <w:r w:rsidRPr="00B021C7">
        <w:rPr>
          <w:rStyle w:val="HTML1"/>
          <w:rFonts w:ascii="Times New Roman" w:eastAsiaTheme="minorHAnsi" w:hAnsi="Times New Roman" w:cs="Times New Roman"/>
          <w:sz w:val="28"/>
          <w:szCs w:val="28"/>
        </w:rPr>
        <w:t>acquire</w:t>
      </w:r>
      <w:r w:rsidRPr="00B021C7">
        <w:rPr>
          <w:rFonts w:ascii="Times New Roman" w:hAnsi="Times New Roman" w:cs="Times New Roman"/>
          <w:sz w:val="28"/>
          <w:szCs w:val="28"/>
        </w:rPr>
        <w:t>) и освобождения (</w:t>
      </w:r>
      <w:r w:rsidRPr="00B021C7">
        <w:rPr>
          <w:rStyle w:val="HTML1"/>
          <w:rFonts w:ascii="Times New Roman" w:eastAsiaTheme="minorHAnsi" w:hAnsi="Times New Roman" w:cs="Times New Roman"/>
          <w:sz w:val="28"/>
          <w:szCs w:val="28"/>
        </w:rPr>
        <w:t>release</w:t>
      </w:r>
      <w:r w:rsidRPr="00B021C7">
        <w:rPr>
          <w:rFonts w:ascii="Times New Roman" w:hAnsi="Times New Roman" w:cs="Times New Roman"/>
          <w:sz w:val="28"/>
          <w:szCs w:val="28"/>
        </w:rPr>
        <w:t>), что позволяет управлять доступом нескольких потоков к общему ресурсу.</w:t>
      </w:r>
    </w:p>
    <w:p w14:paraId="074CA15A" w14:textId="77777777" w:rsidR="00E535EA" w:rsidRPr="0002633F" w:rsidRDefault="00E535E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02633F">
        <w:rPr>
          <w:sz w:val="28"/>
          <w:szCs w:val="28"/>
        </w:rPr>
        <w:t>Семафор можно рассматривать как переменную, отражающую количество существующих в настоящее время ресурсов. Например, есть несколько слотов, доступных на определенном уровне на стоянке торгового центра, который является семафором.</w:t>
      </w:r>
    </w:p>
    <w:p w14:paraId="21D69B91" w14:textId="77777777" w:rsidR="00E535EA" w:rsidRPr="0002633F" w:rsidRDefault="00E535E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02633F">
        <w:rPr>
          <w:sz w:val="28"/>
          <w:szCs w:val="28"/>
        </w:rPr>
        <w:t>Семафоры используются для контроля доступа к ограниченному числу ресурсов. Они представляют собой объекты, имеющие счетчик, который уменьшается при каждом захвате ресурса и увеличивается при его освобождении.</w:t>
      </w:r>
    </w:p>
    <w:p w14:paraId="411AC10C" w14:textId="77777777" w:rsidR="00E535EA" w:rsidRPr="0002633F" w:rsidRDefault="00E535E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02633F">
        <w:rPr>
          <w:sz w:val="28"/>
          <w:szCs w:val="28"/>
        </w:rPr>
        <w:t xml:space="preserve">Класс Semaphore состоит из конструктора и двух функций, </w:t>
      </w:r>
      <w:proofErr w:type="gramStart"/>
      <w:r w:rsidRPr="0002633F">
        <w:rPr>
          <w:sz w:val="28"/>
          <w:szCs w:val="28"/>
        </w:rPr>
        <w:t>Acquire(</w:t>
      </w:r>
      <w:proofErr w:type="gramEnd"/>
      <w:r w:rsidRPr="0002633F">
        <w:rPr>
          <w:sz w:val="28"/>
          <w:szCs w:val="28"/>
        </w:rPr>
        <w:t>) и Release() соответственно.</w:t>
      </w:r>
    </w:p>
    <w:p w14:paraId="3A6CCC1E" w14:textId="77777777" w:rsidR="00E535EA" w:rsidRPr="0002633F" w:rsidRDefault="00E535E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02633F">
        <w:rPr>
          <w:sz w:val="28"/>
          <w:szCs w:val="28"/>
        </w:rPr>
        <w:t xml:space="preserve">Функция </w:t>
      </w:r>
      <w:proofErr w:type="gramStart"/>
      <w:r w:rsidRPr="0002633F">
        <w:rPr>
          <w:sz w:val="28"/>
          <w:szCs w:val="28"/>
        </w:rPr>
        <w:t>Acquire(</w:t>
      </w:r>
      <w:proofErr w:type="gramEnd"/>
      <w:r w:rsidRPr="0002633F">
        <w:rPr>
          <w:sz w:val="28"/>
          <w:szCs w:val="28"/>
        </w:rPr>
        <w:t>) используется для уменьшения счетчика семафора в случае, если счетчик больше нуля. В противном случае он блокируется, пока счетчик не станет больше нуля.</w:t>
      </w:r>
    </w:p>
    <w:p w14:paraId="661EAFE7" w14:textId="5F82451A" w:rsidR="00E535EA" w:rsidRPr="0002633F" w:rsidRDefault="00E535EA" w:rsidP="00A6557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02633F">
        <w:rPr>
          <w:sz w:val="28"/>
          <w:szCs w:val="28"/>
        </w:rPr>
        <w:t xml:space="preserve">Функция </w:t>
      </w:r>
      <w:proofErr w:type="gramStart"/>
      <w:r w:rsidRPr="0002633F">
        <w:rPr>
          <w:sz w:val="28"/>
          <w:szCs w:val="28"/>
        </w:rPr>
        <w:t>release(</w:t>
      </w:r>
      <w:proofErr w:type="gramEnd"/>
      <w:r w:rsidRPr="0002633F">
        <w:rPr>
          <w:sz w:val="28"/>
          <w:szCs w:val="28"/>
        </w:rPr>
        <w:t>) используется для увеличения счетчика семафора и пробуждения одного из потоков, ожидающих семафор.</w:t>
      </w:r>
    </w:p>
    <w:p w14:paraId="1A993917" w14:textId="74B4EB3D" w:rsidR="00E535EA" w:rsidRPr="0002633F" w:rsidRDefault="00E535E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02633F">
        <w:rPr>
          <w:sz w:val="28"/>
          <w:szCs w:val="28"/>
        </w:rPr>
        <w:lastRenderedPageBreak/>
        <w:t xml:space="preserve">В приведенном </w:t>
      </w:r>
      <w:r w:rsidR="00F8489E" w:rsidRPr="004A25F1">
        <w:rPr>
          <w:sz w:val="28"/>
          <w:szCs w:val="28"/>
        </w:rPr>
        <w:t>рис.</w:t>
      </w:r>
      <w:r w:rsidR="00B021C7" w:rsidRPr="004A25F1">
        <w:rPr>
          <w:sz w:val="28"/>
          <w:szCs w:val="28"/>
        </w:rPr>
        <w:t xml:space="preserve"> </w:t>
      </w:r>
      <w:r w:rsidR="00F8489E" w:rsidRPr="004A25F1">
        <w:rPr>
          <w:sz w:val="28"/>
          <w:szCs w:val="28"/>
        </w:rPr>
        <w:t>6</w:t>
      </w:r>
      <w:r w:rsidR="00F8489E">
        <w:rPr>
          <w:sz w:val="28"/>
          <w:szCs w:val="28"/>
        </w:rPr>
        <w:t xml:space="preserve"> </w:t>
      </w:r>
      <w:r w:rsidRPr="0002633F">
        <w:rPr>
          <w:sz w:val="28"/>
          <w:szCs w:val="28"/>
          <w:lang w:val="en-US"/>
        </w:rPr>
        <w:t>object</w:t>
      </w:r>
      <w:r w:rsidRPr="0002633F">
        <w:rPr>
          <w:sz w:val="28"/>
          <w:szCs w:val="28"/>
        </w:rPr>
        <w:t>_</w:t>
      </w:r>
      <w:r w:rsidRPr="0002633F">
        <w:rPr>
          <w:sz w:val="28"/>
          <w:szCs w:val="28"/>
          <w:lang w:val="en-US"/>
        </w:rPr>
        <w:t>name</w:t>
      </w:r>
      <w:r w:rsidRPr="0002633F">
        <w:rPr>
          <w:sz w:val="28"/>
          <w:szCs w:val="28"/>
        </w:rPr>
        <w:t xml:space="preserve"> является объектом класса </w:t>
      </w:r>
      <w:r w:rsidRPr="0002633F">
        <w:rPr>
          <w:sz w:val="28"/>
          <w:szCs w:val="28"/>
          <w:lang w:val="en-US"/>
        </w:rPr>
        <w:t>Semaphore</w:t>
      </w:r>
      <w:r w:rsidRPr="0002633F">
        <w:rPr>
          <w:sz w:val="28"/>
          <w:szCs w:val="28"/>
        </w:rPr>
        <w:t>.</w:t>
      </w:r>
      <w:r w:rsidR="00B021C7">
        <w:rPr>
          <w:sz w:val="28"/>
          <w:szCs w:val="28"/>
        </w:rPr>
        <w:t xml:space="preserve"> </w:t>
      </w:r>
      <w:r w:rsidRPr="0002633F">
        <w:rPr>
          <w:sz w:val="28"/>
          <w:szCs w:val="28"/>
        </w:rPr>
        <w:t xml:space="preserve">Параметр </w:t>
      </w:r>
      <w:r w:rsidRPr="0002633F">
        <w:rPr>
          <w:sz w:val="28"/>
          <w:szCs w:val="28"/>
          <w:lang w:val="en-US"/>
        </w:rPr>
        <w:t>count</w:t>
      </w:r>
      <w:r w:rsidR="00F8489E">
        <w:rPr>
          <w:sz w:val="28"/>
          <w:szCs w:val="28"/>
        </w:rPr>
        <w:t xml:space="preserve"> </w:t>
      </w:r>
      <w:r w:rsidRPr="0002633F">
        <w:rPr>
          <w:sz w:val="28"/>
          <w:szCs w:val="28"/>
        </w:rPr>
        <w:t>– это количество потоков, которым разрешен одновременный доступ. Значение этого параметра по умолчанию – 1.</w:t>
      </w:r>
    </w:p>
    <w:p w14:paraId="1F981CA7" w14:textId="419C7477" w:rsidR="00CF0A34" w:rsidRPr="00B021C7" w:rsidRDefault="00E535E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02633F">
        <w:rPr>
          <w:sz w:val="28"/>
          <w:szCs w:val="28"/>
        </w:rPr>
        <w:t xml:space="preserve">Всякий раз, когда функция </w:t>
      </w:r>
      <w:proofErr w:type="gramStart"/>
      <w:r w:rsidRPr="0002633F">
        <w:rPr>
          <w:sz w:val="28"/>
          <w:szCs w:val="28"/>
          <w:lang w:val="en-US"/>
        </w:rPr>
        <w:t>Acquire</w:t>
      </w:r>
      <w:r w:rsidRPr="0002633F">
        <w:rPr>
          <w:sz w:val="28"/>
          <w:szCs w:val="28"/>
        </w:rPr>
        <w:t>(</w:t>
      </w:r>
      <w:proofErr w:type="gramEnd"/>
      <w:r w:rsidRPr="0002633F">
        <w:rPr>
          <w:sz w:val="28"/>
          <w:szCs w:val="28"/>
        </w:rPr>
        <w:t xml:space="preserve">) выполняется потоком, значение </w:t>
      </w:r>
      <w:r w:rsidR="00A65577" w:rsidRPr="0002633F">
        <w:rPr>
          <w:sz w:val="28"/>
          <w:szCs w:val="28"/>
        </w:rPr>
        <w:t>параметра «</w:t>
      </w:r>
      <w:r w:rsidR="00A65577" w:rsidRPr="0002633F">
        <w:rPr>
          <w:sz w:val="28"/>
          <w:szCs w:val="28"/>
          <w:lang w:val="en-US"/>
        </w:rPr>
        <w:t>count</w:t>
      </w:r>
      <w:r w:rsidR="00A65577" w:rsidRPr="0002633F">
        <w:rPr>
          <w:sz w:val="28"/>
          <w:szCs w:val="28"/>
        </w:rPr>
        <w:t xml:space="preserve">» будет уменьшаться на единицу. Каждый раз, когда функция </w:t>
      </w:r>
      <w:proofErr w:type="gramStart"/>
      <w:r w:rsidR="00A65577" w:rsidRPr="0002633F">
        <w:rPr>
          <w:sz w:val="28"/>
          <w:szCs w:val="28"/>
          <w:lang w:val="en-US"/>
        </w:rPr>
        <w:t>release</w:t>
      </w:r>
      <w:r w:rsidR="00A65577" w:rsidRPr="0002633F">
        <w:rPr>
          <w:sz w:val="28"/>
          <w:szCs w:val="28"/>
        </w:rPr>
        <w:t>(</w:t>
      </w:r>
      <w:proofErr w:type="gramEnd"/>
      <w:r w:rsidR="00A65577" w:rsidRPr="0002633F">
        <w:rPr>
          <w:sz w:val="28"/>
          <w:szCs w:val="28"/>
        </w:rPr>
        <w:t>) выполняется потоком, значение параметра «</w:t>
      </w:r>
      <w:r w:rsidR="00A65577" w:rsidRPr="0002633F">
        <w:rPr>
          <w:sz w:val="28"/>
          <w:szCs w:val="28"/>
          <w:lang w:val="en-US"/>
        </w:rPr>
        <w:t>count</w:t>
      </w:r>
      <w:r w:rsidR="00A65577" w:rsidRPr="0002633F">
        <w:rPr>
          <w:sz w:val="28"/>
          <w:szCs w:val="28"/>
        </w:rPr>
        <w:t xml:space="preserve">» увеличивается на единицу. Этот оператор подразумевает, что всякий раз, когда мы вызываем метод </w:t>
      </w:r>
      <w:proofErr w:type="gramStart"/>
      <w:r w:rsidR="00A65577" w:rsidRPr="0002633F">
        <w:rPr>
          <w:sz w:val="28"/>
          <w:szCs w:val="28"/>
          <w:lang w:val="en-US"/>
        </w:rPr>
        <w:t>Acqua</w:t>
      </w:r>
      <w:r w:rsidR="00A65577" w:rsidRPr="0002633F">
        <w:rPr>
          <w:sz w:val="28"/>
          <w:szCs w:val="28"/>
        </w:rPr>
        <w:t>(</w:t>
      </w:r>
      <w:proofErr w:type="gramEnd"/>
      <w:r w:rsidR="00A65577" w:rsidRPr="0002633F">
        <w:rPr>
          <w:sz w:val="28"/>
          <w:szCs w:val="28"/>
        </w:rPr>
        <w:t>), значение параметра «</w:t>
      </w:r>
      <w:r w:rsidR="00A65577" w:rsidRPr="0002633F">
        <w:rPr>
          <w:sz w:val="28"/>
          <w:szCs w:val="28"/>
          <w:lang w:val="en-US"/>
        </w:rPr>
        <w:t>count</w:t>
      </w:r>
      <w:r w:rsidR="00A65577" w:rsidRPr="0002633F">
        <w:rPr>
          <w:sz w:val="28"/>
          <w:szCs w:val="28"/>
        </w:rPr>
        <w:t xml:space="preserve">» будет уменьшаться, тогда как при вызове метода </w:t>
      </w:r>
      <w:r w:rsidR="00A65577" w:rsidRPr="0002633F">
        <w:rPr>
          <w:sz w:val="28"/>
          <w:szCs w:val="28"/>
          <w:lang w:val="en-US"/>
        </w:rPr>
        <w:t>release</w:t>
      </w:r>
      <w:r w:rsidR="00A65577" w:rsidRPr="0002633F">
        <w:rPr>
          <w:sz w:val="28"/>
          <w:szCs w:val="28"/>
        </w:rPr>
        <w:t>() значение параметра «</w:t>
      </w:r>
      <w:r w:rsidR="00A65577" w:rsidRPr="0002633F">
        <w:rPr>
          <w:sz w:val="28"/>
          <w:szCs w:val="28"/>
          <w:lang w:val="en-US"/>
        </w:rPr>
        <w:t>count</w:t>
      </w:r>
      <w:r w:rsidR="00A65577" w:rsidRPr="0002633F">
        <w:rPr>
          <w:sz w:val="28"/>
          <w:szCs w:val="28"/>
        </w:rPr>
        <w:t>» будет увеличиваться.</w:t>
      </w:r>
      <w:r w:rsidR="00A65577">
        <w:rPr>
          <w:sz w:val="28"/>
          <w:szCs w:val="28"/>
        </w:rPr>
        <w:t xml:space="preserve"> </w:t>
      </w:r>
      <w:r w:rsidR="00A65577" w:rsidRPr="00B021C7">
        <w:rPr>
          <w:rStyle w:val="ad"/>
          <w:b w:val="0"/>
          <w:bCs w:val="0"/>
          <w:sz w:val="28"/>
          <w:szCs w:val="28"/>
        </w:rPr>
        <w:t xml:space="preserve">Пример использования </w:t>
      </w:r>
      <w:bookmarkStart w:id="11" w:name="_Hlk153013464"/>
      <w:r w:rsidR="00A65577" w:rsidRPr="004A25F1">
        <w:rPr>
          <w:sz w:val="28"/>
          <w:szCs w:val="28"/>
        </w:rPr>
        <w:t xml:space="preserve">смотреть рис. </w:t>
      </w:r>
      <w:bookmarkEnd w:id="11"/>
      <w:r w:rsidR="00A65577" w:rsidRPr="004A25F1">
        <w:rPr>
          <w:sz w:val="28"/>
          <w:szCs w:val="28"/>
        </w:rPr>
        <w:t>7</w:t>
      </w:r>
      <w:r w:rsidR="00A65577" w:rsidRPr="00B021C7">
        <w:rPr>
          <w:rStyle w:val="ad"/>
          <w:b w:val="0"/>
          <w:bCs w:val="0"/>
          <w:sz w:val="28"/>
          <w:szCs w:val="28"/>
        </w:rPr>
        <w:t>.</w:t>
      </w:r>
    </w:p>
    <w:p w14:paraId="3DA744E2" w14:textId="501DDE9F" w:rsidR="00B021C7" w:rsidRPr="00CF0A34" w:rsidRDefault="00A65577" w:rsidP="00926395">
      <w:pPr>
        <w:tabs>
          <w:tab w:val="left" w:pos="771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57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5C9F">
        <w:rPr>
          <w:rFonts w:ascii="Times New Roman" w:hAnsi="Times New Roman" w:cs="Times New Roman"/>
          <w:sz w:val="28"/>
          <w:szCs w:val="28"/>
        </w:rPr>
        <w:t>М</w:t>
      </w:r>
      <w:r w:rsidR="00E535EA" w:rsidRPr="00CF0A34">
        <w:rPr>
          <w:rFonts w:ascii="Times New Roman" w:hAnsi="Times New Roman" w:cs="Times New Roman"/>
          <w:sz w:val="28"/>
          <w:szCs w:val="28"/>
        </w:rPr>
        <w:t xml:space="preserve">ы импортировали необходимые модули и создали объект для класса </w:t>
      </w:r>
      <w:r w:rsidR="00E535EA" w:rsidRPr="00CF0A34">
        <w:rPr>
          <w:rFonts w:ascii="Times New Roman" w:hAnsi="Times New Roman" w:cs="Times New Roman"/>
          <w:sz w:val="28"/>
          <w:szCs w:val="28"/>
          <w:lang w:val="en-US"/>
        </w:rPr>
        <w:t>Semaphore</w:t>
      </w:r>
      <w:r w:rsidR="00E535EA" w:rsidRPr="00CF0A34">
        <w:rPr>
          <w:rFonts w:ascii="Times New Roman" w:hAnsi="Times New Roman" w:cs="Times New Roman"/>
          <w:sz w:val="28"/>
          <w:szCs w:val="28"/>
        </w:rPr>
        <w:t xml:space="preserve"> со значением счетчика 4. Мы определили функцию, используя для этого объекта функцию </w:t>
      </w:r>
      <w:proofErr w:type="gramStart"/>
      <w:r w:rsidR="00E535EA" w:rsidRPr="00CF0A34">
        <w:rPr>
          <w:rFonts w:ascii="Times New Roman" w:hAnsi="Times New Roman" w:cs="Times New Roman"/>
          <w:sz w:val="28"/>
          <w:szCs w:val="28"/>
          <w:lang w:val="en-US"/>
        </w:rPr>
        <w:t>Acquire</w:t>
      </w:r>
      <w:r w:rsidR="00E535EA" w:rsidRPr="00CF0A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535EA" w:rsidRPr="00CF0A34">
        <w:rPr>
          <w:rFonts w:ascii="Times New Roman" w:hAnsi="Times New Roman" w:cs="Times New Roman"/>
          <w:sz w:val="28"/>
          <w:szCs w:val="28"/>
        </w:rPr>
        <w:t xml:space="preserve">). Затем мы использовали цикл </w:t>
      </w:r>
      <w:r w:rsidR="00E535EA" w:rsidRPr="00CF0A3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E535EA" w:rsidRPr="00CF0A34">
        <w:rPr>
          <w:rFonts w:ascii="Times New Roman" w:hAnsi="Times New Roman" w:cs="Times New Roman"/>
          <w:sz w:val="28"/>
          <w:szCs w:val="28"/>
        </w:rPr>
        <w:t xml:space="preserve"> для перебора значения до 6. Затем мы вызвали функцию </w:t>
      </w:r>
      <w:proofErr w:type="gramStart"/>
      <w:r w:rsidR="00E535EA" w:rsidRPr="00CF0A34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="00E535EA" w:rsidRPr="00CF0A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535EA" w:rsidRPr="00CF0A34">
        <w:rPr>
          <w:rFonts w:ascii="Times New Roman" w:hAnsi="Times New Roman" w:cs="Times New Roman"/>
          <w:sz w:val="28"/>
          <w:szCs w:val="28"/>
        </w:rPr>
        <w:t xml:space="preserve">) и создали несколько потоков. Наконец, мы вызвали потоки с помощью функции </w:t>
      </w:r>
      <w:proofErr w:type="gramStart"/>
      <w:r w:rsidR="00E535EA" w:rsidRPr="00CF0A34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E535EA" w:rsidRPr="00CF0A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535EA" w:rsidRPr="00CF0A34">
        <w:rPr>
          <w:rFonts w:ascii="Times New Roman" w:hAnsi="Times New Roman" w:cs="Times New Roman"/>
          <w:sz w:val="28"/>
          <w:szCs w:val="28"/>
        </w:rPr>
        <w:t>).</w:t>
      </w:r>
    </w:p>
    <w:p w14:paraId="3FE0BED5" w14:textId="16CF3283" w:rsidR="00E535EA" w:rsidRPr="00CF0A34" w:rsidRDefault="00E535E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4A25F1">
        <w:rPr>
          <w:sz w:val="28"/>
          <w:szCs w:val="28"/>
        </w:rPr>
        <w:t>Условие</w:t>
      </w:r>
      <w:r w:rsidRPr="00CF0A34">
        <w:rPr>
          <w:sz w:val="28"/>
          <w:szCs w:val="28"/>
        </w:rPr>
        <w:t xml:space="preserve"> </w:t>
      </w:r>
      <w:r w:rsidR="00386501" w:rsidRPr="00CF0A34">
        <w:rPr>
          <w:sz w:val="28"/>
          <w:szCs w:val="28"/>
        </w:rPr>
        <w:t>— это</w:t>
      </w:r>
      <w:r w:rsidRPr="00CF0A34">
        <w:rPr>
          <w:sz w:val="28"/>
          <w:szCs w:val="28"/>
        </w:rPr>
        <w:t xml:space="preserve"> объект, который предоставляет механизм для ожидания событий и их оповещения внутри многозадачной программы. Оно используется для синхронизации потоков в различных сценариях.</w:t>
      </w:r>
      <w:r w:rsidR="00B021C7">
        <w:rPr>
          <w:sz w:val="28"/>
          <w:szCs w:val="28"/>
        </w:rPr>
        <w:t xml:space="preserve"> </w:t>
      </w:r>
      <w:r w:rsidRPr="00CF0A34">
        <w:rPr>
          <w:rStyle w:val="ad"/>
          <w:b w:val="0"/>
          <w:bCs w:val="0"/>
          <w:sz w:val="28"/>
          <w:szCs w:val="28"/>
        </w:rPr>
        <w:t>Пример использования</w:t>
      </w:r>
      <w:r w:rsidR="00386501">
        <w:rPr>
          <w:rStyle w:val="ad"/>
          <w:b w:val="0"/>
          <w:bCs w:val="0"/>
          <w:sz w:val="28"/>
          <w:szCs w:val="28"/>
        </w:rPr>
        <w:t xml:space="preserve"> </w:t>
      </w:r>
      <w:r w:rsidR="00386501" w:rsidRPr="004A25F1">
        <w:rPr>
          <w:sz w:val="28"/>
          <w:szCs w:val="28"/>
        </w:rPr>
        <w:t>смотреть рис. 8</w:t>
      </w:r>
      <w:r w:rsidR="00386501">
        <w:rPr>
          <w:rStyle w:val="ad"/>
          <w:b w:val="0"/>
          <w:bCs w:val="0"/>
          <w:sz w:val="28"/>
          <w:szCs w:val="28"/>
        </w:rPr>
        <w:t xml:space="preserve">. </w:t>
      </w:r>
    </w:p>
    <w:p w14:paraId="4F20146C" w14:textId="54A273D7" w:rsidR="00E535EA" w:rsidRPr="00CF0A34" w:rsidRDefault="00E535E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4A25F1">
        <w:rPr>
          <w:sz w:val="28"/>
          <w:szCs w:val="28"/>
        </w:rPr>
        <w:t>Примечание:</w:t>
      </w:r>
      <w:r w:rsidRPr="00CF0A34">
        <w:rPr>
          <w:sz w:val="28"/>
          <w:szCs w:val="28"/>
        </w:rPr>
        <w:t xml:space="preserve"> методы  и </w:t>
      </w:r>
      <w:hyperlink r:id="rId10" w:anchor="Condition.notify_all" w:history="1">
        <w:r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.notify_all()</w:t>
        </w:r>
      </w:hyperlink>
      <w:r w:rsidRPr="00CF0A34">
        <w:rPr>
          <w:sz w:val="28"/>
          <w:szCs w:val="28"/>
        </w:rPr>
        <w:t xml:space="preserve"> не снимают блокировку. Это означает, что пробужденный поток или потоки не вернутся из своего вызова </w:t>
      </w:r>
      <w:hyperlink r:id="rId11" w:anchor="Condition.wait" w:history="1">
        <w:r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.wait()</w:t>
        </w:r>
      </w:hyperlink>
      <w:r w:rsidRPr="001F2651">
        <w:rPr>
          <w:color w:val="000000" w:themeColor="text1"/>
          <w:sz w:val="28"/>
          <w:szCs w:val="28"/>
        </w:rPr>
        <w:t xml:space="preserve"> </w:t>
      </w:r>
      <w:r w:rsidRPr="00CF0A34">
        <w:rPr>
          <w:sz w:val="28"/>
          <w:szCs w:val="28"/>
        </w:rPr>
        <w:t xml:space="preserve">сразу, а только тогда, когда поток, который вызвал </w:t>
      </w:r>
      <w:hyperlink r:id="rId12" w:anchor="Condition.notify" w:history="1">
        <w:r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.notify()</w:t>
        </w:r>
      </w:hyperlink>
      <w:r w:rsidRPr="00CF0A34">
        <w:rPr>
          <w:sz w:val="28"/>
          <w:szCs w:val="28"/>
        </w:rPr>
        <w:t xml:space="preserve"> или </w:t>
      </w:r>
      <w:hyperlink r:id="rId13" w:anchor="Condition.notify_all" w:history="1">
        <w:r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.notify_all()</w:t>
        </w:r>
      </w:hyperlink>
      <w:r w:rsidRPr="00CF0A34">
        <w:rPr>
          <w:sz w:val="28"/>
          <w:szCs w:val="28"/>
        </w:rPr>
        <w:t xml:space="preserve"> окончательно снимет/откажется от блокировки.</w:t>
      </w:r>
    </w:p>
    <w:p w14:paraId="023B68A2" w14:textId="73B941AD" w:rsidR="00E535EA" w:rsidRPr="00CD465D" w:rsidRDefault="00CD465D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535EA" w:rsidRPr="00CF0A34">
        <w:rPr>
          <w:sz w:val="28"/>
          <w:szCs w:val="28"/>
        </w:rPr>
        <w:t>рограммировани</w:t>
      </w:r>
      <w:r>
        <w:rPr>
          <w:sz w:val="28"/>
          <w:szCs w:val="28"/>
        </w:rPr>
        <w:t>е</w:t>
      </w:r>
      <w:r w:rsidR="00E535EA" w:rsidRPr="00CF0A34">
        <w:rPr>
          <w:sz w:val="28"/>
          <w:szCs w:val="28"/>
        </w:rPr>
        <w:t xml:space="preserve"> с использованием переменных условий использует блокировку для синхронизации доступа к некоторому общему состоянию. Потоки, которые заинтересованы в конкретном изменении этого состояния, повторно вызывают метод </w:t>
      </w:r>
      <w:hyperlink r:id="rId14" w:anchor="Condition.wait" w:history="1">
        <w:r w:rsidR="00E535EA"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.wait()</w:t>
        </w:r>
      </w:hyperlink>
      <w:r w:rsidR="00E535EA" w:rsidRPr="00CF0A34">
        <w:rPr>
          <w:sz w:val="28"/>
          <w:szCs w:val="28"/>
        </w:rPr>
        <w:t xml:space="preserve">, пока не увидят желаемое состояние, в то </w:t>
      </w:r>
      <w:r w:rsidR="00E535EA" w:rsidRPr="00CF0A34">
        <w:rPr>
          <w:sz w:val="28"/>
          <w:szCs w:val="28"/>
        </w:rPr>
        <w:lastRenderedPageBreak/>
        <w:t xml:space="preserve">время как потоки, которые изменяют состояние, вызывают методы </w:t>
      </w:r>
      <w:hyperlink r:id="rId15" w:anchor="Condition.notify" w:history="1">
        <w:r w:rsidR="00E535EA"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.notify()</w:t>
        </w:r>
      </w:hyperlink>
      <w:r w:rsidR="00E535EA" w:rsidRPr="00CF0A34">
        <w:rPr>
          <w:sz w:val="28"/>
          <w:szCs w:val="28"/>
        </w:rPr>
        <w:t xml:space="preserve"> или </w:t>
      </w:r>
      <w:hyperlink r:id="rId16" w:anchor="Condition.notify_all" w:history="1">
        <w:r w:rsidR="00E535EA"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.notify_all()</w:t>
        </w:r>
      </w:hyperlink>
      <w:r w:rsidR="00E535EA" w:rsidRPr="00CF0A34">
        <w:rPr>
          <w:sz w:val="28"/>
          <w:szCs w:val="28"/>
        </w:rPr>
        <w:t>, когда изменят состояние таким образом, чтобы оно могло быть приемлемо для одного из ждущих потоков. Например, следующий код представляет собой общую ситуацию производитель/потребитель с неограниченной емкостью буфера</w:t>
      </w:r>
      <w:r>
        <w:rPr>
          <w:sz w:val="28"/>
          <w:szCs w:val="28"/>
        </w:rPr>
        <w:t xml:space="preserve">. </w:t>
      </w:r>
      <w:r w:rsidRPr="004A25F1">
        <w:rPr>
          <w:sz w:val="28"/>
          <w:szCs w:val="28"/>
        </w:rPr>
        <w:t>Смотреть рис. 9</w:t>
      </w:r>
      <w:r>
        <w:rPr>
          <w:sz w:val="28"/>
          <w:szCs w:val="28"/>
        </w:rPr>
        <w:t>.</w:t>
      </w:r>
    </w:p>
    <w:p w14:paraId="718A15FC" w14:textId="60647FF2" w:rsidR="00E535EA" w:rsidRPr="005D42B2" w:rsidRDefault="00E535E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CF0A34">
        <w:rPr>
          <w:sz w:val="28"/>
          <w:szCs w:val="28"/>
        </w:rPr>
        <w:t xml:space="preserve">Проверка цикла </w:t>
      </w:r>
      <w:r w:rsidRPr="00CF0A34">
        <w:rPr>
          <w:rStyle w:val="HTML1"/>
          <w:rFonts w:ascii="Times New Roman" w:hAnsi="Times New Roman" w:cs="Times New Roman"/>
          <w:sz w:val="28"/>
          <w:szCs w:val="28"/>
        </w:rPr>
        <w:t>while</w:t>
      </w:r>
      <w:r w:rsidRPr="00CF0A34">
        <w:rPr>
          <w:sz w:val="28"/>
          <w:szCs w:val="28"/>
        </w:rPr>
        <w:t xml:space="preserve"> на условие необходима приложению, потому что метод </w:t>
      </w:r>
      <w:hyperlink r:id="rId17" w:anchor="Condition.wait" w:history="1">
        <w:r w:rsidRPr="005D42B2">
          <w:rPr>
            <w:rStyle w:val="HTML1"/>
            <w:rFonts w:ascii="Times New Roman" w:hAnsi="Times New Roman" w:cs="Times New Roman"/>
            <w:color w:val="000000" w:themeColor="text1"/>
            <w:sz w:val="28"/>
            <w:szCs w:val="28"/>
          </w:rPr>
          <w:t>.wait()</w:t>
        </w:r>
      </w:hyperlink>
      <w:r w:rsidRPr="00CF0A34">
        <w:rPr>
          <w:sz w:val="28"/>
          <w:szCs w:val="28"/>
        </w:rPr>
        <w:t xml:space="preserve"> может возвращать результат через произвольно долгое время, а условие, вызвавшее метод </w:t>
      </w:r>
      <w:hyperlink r:id="rId18" w:anchor="Condition.notify" w:history="1">
        <w:r w:rsidRPr="005D42B2">
          <w:rPr>
            <w:rStyle w:val="HTML1"/>
            <w:rFonts w:ascii="Times New Roman" w:hAnsi="Times New Roman" w:cs="Times New Roman"/>
            <w:color w:val="000000" w:themeColor="text1"/>
            <w:sz w:val="28"/>
            <w:szCs w:val="28"/>
          </w:rPr>
          <w:t>.notify()</w:t>
        </w:r>
      </w:hyperlink>
      <w:r w:rsidRPr="00CF0A34">
        <w:rPr>
          <w:sz w:val="28"/>
          <w:szCs w:val="28"/>
        </w:rPr>
        <w:t xml:space="preserve">, может больше не выполнится. Это присуще многопоточному программированию. Метод </w:t>
      </w:r>
      <w:hyperlink r:id="rId19" w:anchor="Condition.wait_for" w:history="1">
        <w:r w:rsidRPr="005D42B2">
          <w:rPr>
            <w:rStyle w:val="HTML1"/>
            <w:rFonts w:ascii="Times New Roman" w:hAnsi="Times New Roman" w:cs="Times New Roman"/>
            <w:color w:val="000000" w:themeColor="text1"/>
            <w:sz w:val="28"/>
            <w:szCs w:val="28"/>
          </w:rPr>
          <w:t>.wait_for()</w:t>
        </w:r>
      </w:hyperlink>
      <w:r w:rsidRPr="00CF0A34">
        <w:rPr>
          <w:sz w:val="28"/>
          <w:szCs w:val="28"/>
        </w:rPr>
        <w:t xml:space="preserve"> может использоваться для автоматизации проверки условий и упрощает вычисление тайм-аутов</w:t>
      </w:r>
      <w:r w:rsidR="005D42B2">
        <w:rPr>
          <w:sz w:val="28"/>
          <w:szCs w:val="28"/>
        </w:rPr>
        <w:t xml:space="preserve">. </w:t>
      </w:r>
      <w:r w:rsidR="005D42B2" w:rsidRPr="004A25F1">
        <w:rPr>
          <w:sz w:val="28"/>
          <w:szCs w:val="28"/>
        </w:rPr>
        <w:t>Смотреть рис. 10</w:t>
      </w:r>
      <w:r w:rsidR="005D42B2">
        <w:rPr>
          <w:sz w:val="28"/>
          <w:szCs w:val="28"/>
        </w:rPr>
        <w:t>.</w:t>
      </w:r>
    </w:p>
    <w:p w14:paraId="03B963A0" w14:textId="0F2BADAF" w:rsidR="005D42B2" w:rsidRPr="00CF0A34" w:rsidRDefault="00E535E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CF0A34">
        <w:rPr>
          <w:sz w:val="28"/>
          <w:szCs w:val="28"/>
        </w:rPr>
        <w:t xml:space="preserve">Чтобы выбрать между использованием методов </w:t>
      </w:r>
      <w:hyperlink r:id="rId20" w:anchor="Condition.notify" w:history="1">
        <w:r w:rsidRPr="005D42B2">
          <w:rPr>
            <w:rStyle w:val="HTML1"/>
            <w:rFonts w:ascii="Times New Roman" w:hAnsi="Times New Roman" w:cs="Times New Roman"/>
            <w:color w:val="000000" w:themeColor="text1"/>
            <w:sz w:val="28"/>
            <w:szCs w:val="28"/>
          </w:rPr>
          <w:t>.notify()</w:t>
        </w:r>
      </w:hyperlink>
      <w:r w:rsidRPr="00CF0A34">
        <w:rPr>
          <w:sz w:val="28"/>
          <w:szCs w:val="28"/>
        </w:rPr>
        <w:t xml:space="preserve"> и </w:t>
      </w:r>
      <w:hyperlink r:id="rId21" w:anchor="Condition.notify_all" w:history="1">
        <w:r w:rsidRPr="005D42B2">
          <w:rPr>
            <w:rStyle w:val="HTML1"/>
            <w:rFonts w:ascii="Times New Roman" w:hAnsi="Times New Roman" w:cs="Times New Roman"/>
            <w:color w:val="000000" w:themeColor="text1"/>
            <w:sz w:val="28"/>
            <w:szCs w:val="28"/>
          </w:rPr>
          <w:t>.notify_all()</w:t>
        </w:r>
      </w:hyperlink>
      <w:r w:rsidRPr="00CF0A34">
        <w:rPr>
          <w:sz w:val="28"/>
          <w:szCs w:val="28"/>
        </w:rPr>
        <w:t>, необходимо понять, может ли одно изменение состояния быть интересным только для одного или нескольких ожидающих потоков. Например, в типичной ситуации производитель/потребитель, добавление одного элемента в буфер обмена требует пробуждения только одного потока-потребителя.</w:t>
      </w:r>
    </w:p>
    <w:p w14:paraId="5646D756" w14:textId="53410CB5" w:rsidR="00E535EA" w:rsidRPr="00CF0A34" w:rsidRDefault="00E535E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4A25F1">
        <w:rPr>
          <w:sz w:val="28"/>
          <w:szCs w:val="28"/>
        </w:rPr>
        <w:t>Мьютекс</w:t>
      </w:r>
      <w:r w:rsidR="00B021C7">
        <w:rPr>
          <w:b/>
          <w:bCs/>
          <w:sz w:val="28"/>
          <w:szCs w:val="28"/>
        </w:rPr>
        <w:t xml:space="preserve"> </w:t>
      </w:r>
      <w:r w:rsidR="006A771F" w:rsidRPr="00CF0A34">
        <w:rPr>
          <w:sz w:val="28"/>
          <w:szCs w:val="28"/>
        </w:rPr>
        <w:t>— это</w:t>
      </w:r>
      <w:r w:rsidRPr="00CF0A34">
        <w:rPr>
          <w:sz w:val="28"/>
          <w:szCs w:val="28"/>
        </w:rPr>
        <w:t xml:space="preserve"> объект, который обеспечивает эксклюзивный доступ к общему ресурсу. Только один поток может владеть мьютексом в любой момент времени.</w:t>
      </w:r>
      <w:r w:rsidR="00B021C7">
        <w:rPr>
          <w:sz w:val="28"/>
          <w:szCs w:val="28"/>
        </w:rPr>
        <w:t xml:space="preserve"> </w:t>
      </w:r>
      <w:r w:rsidRPr="00CF0A34">
        <w:rPr>
          <w:rStyle w:val="HTML1"/>
          <w:rFonts w:ascii="Times New Roman" w:hAnsi="Times New Roman" w:cs="Times New Roman"/>
          <w:sz w:val="28"/>
          <w:szCs w:val="28"/>
        </w:rPr>
        <w:t>Lock</w:t>
      </w:r>
      <w:r w:rsidRPr="00CF0A34">
        <w:rPr>
          <w:sz w:val="28"/>
          <w:szCs w:val="28"/>
        </w:rPr>
        <w:t xml:space="preserve"> (мьютекс) обеспечивает эксклюзивный доступ к общему ресурсу, чтобы избежать конфликтов доступа.</w:t>
      </w:r>
    </w:p>
    <w:p w14:paraId="7F8BF5F3" w14:textId="0E8056FF" w:rsidR="00765D3F" w:rsidRDefault="00E535EA" w:rsidP="00B021C7">
      <w:pPr>
        <w:pStyle w:val="a8"/>
        <w:spacing w:line="360" w:lineRule="auto"/>
        <w:ind w:firstLine="397"/>
        <w:jc w:val="both"/>
        <w:rPr>
          <w:rStyle w:val="ad"/>
          <w:b w:val="0"/>
          <w:bCs w:val="0"/>
          <w:sz w:val="28"/>
          <w:szCs w:val="28"/>
        </w:rPr>
      </w:pPr>
      <w:r w:rsidRPr="00CF0A34">
        <w:rPr>
          <w:sz w:val="28"/>
          <w:szCs w:val="28"/>
        </w:rPr>
        <w:t>Мьютекс (от англ. «MUTual EXclusion») — это специальный вид семафора, используемый для предотвращения одновременного доступа к критическому ресурсу. В отличие от семафора, мьютекс имеет только два состояния: заблокирован и разблокирован.</w:t>
      </w:r>
      <w:r w:rsidR="006A771F">
        <w:rPr>
          <w:sz w:val="28"/>
          <w:szCs w:val="28"/>
        </w:rPr>
        <w:t xml:space="preserve"> </w:t>
      </w:r>
      <w:r w:rsidRPr="00CF0A34">
        <w:rPr>
          <w:rStyle w:val="ad"/>
          <w:b w:val="0"/>
          <w:bCs w:val="0"/>
          <w:sz w:val="28"/>
          <w:szCs w:val="28"/>
        </w:rPr>
        <w:t>Пример использования</w:t>
      </w:r>
      <w:r w:rsidR="006A771F">
        <w:rPr>
          <w:rStyle w:val="ad"/>
          <w:b w:val="0"/>
          <w:bCs w:val="0"/>
          <w:sz w:val="28"/>
          <w:szCs w:val="28"/>
        </w:rPr>
        <w:t xml:space="preserve"> </w:t>
      </w:r>
      <w:r w:rsidR="006A771F" w:rsidRPr="004A25F1">
        <w:rPr>
          <w:sz w:val="28"/>
          <w:szCs w:val="28"/>
        </w:rPr>
        <w:t>смотреть рис. 11</w:t>
      </w:r>
      <w:r w:rsidR="004A25F1">
        <w:rPr>
          <w:rStyle w:val="ad"/>
          <w:b w:val="0"/>
          <w:bCs w:val="0"/>
          <w:sz w:val="28"/>
          <w:szCs w:val="28"/>
        </w:rPr>
        <w:t>.</w:t>
      </w:r>
    </w:p>
    <w:p w14:paraId="6C961D05" w14:textId="77777777" w:rsidR="005F4F07" w:rsidRPr="00765D3F" w:rsidRDefault="005F4F07" w:rsidP="00B021C7">
      <w:pPr>
        <w:pStyle w:val="a8"/>
        <w:spacing w:line="360" w:lineRule="auto"/>
        <w:ind w:firstLine="397"/>
        <w:jc w:val="both"/>
        <w:rPr>
          <w:sz w:val="28"/>
          <w:szCs w:val="28"/>
        </w:rPr>
      </w:pPr>
    </w:p>
    <w:p w14:paraId="51DFB78A" w14:textId="5A242C9D" w:rsidR="00FE3447" w:rsidRPr="008C679E" w:rsidRDefault="00495841" w:rsidP="004F7E98">
      <w:pPr>
        <w:pStyle w:val="1"/>
        <w:spacing w:line="360" w:lineRule="auto"/>
        <w:ind w:firstLine="39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56421630"/>
      <w:r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</w:t>
      </w:r>
      <w:r w:rsidR="00A65577"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ВА</w:t>
      </w:r>
      <w:r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8026C"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FE3447"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Что такое </w:t>
      </w:r>
      <w:r w:rsidR="00FE3447"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ultiprocessing</w:t>
      </w:r>
      <w:r w:rsidR="00FE3447"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</w:t>
      </w:r>
      <w:r w:rsidR="00FE3447"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ython</w:t>
      </w:r>
      <w:r w:rsidR="00FE3447"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?</w:t>
      </w:r>
      <w:bookmarkEnd w:id="12"/>
    </w:p>
    <w:p w14:paraId="3BB900A5" w14:textId="24EC6AC8" w:rsidR="0031123F" w:rsidRPr="00B021C7" w:rsidRDefault="003E4D4E" w:rsidP="00B021C7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F7E98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4F7E98">
        <w:rPr>
          <w:rStyle w:val="HTML1"/>
          <w:rFonts w:ascii="Times New Roman" w:eastAsiaTheme="minorHAnsi" w:hAnsi="Times New Roman" w:cs="Times New Roman"/>
          <w:sz w:val="28"/>
          <w:szCs w:val="28"/>
        </w:rPr>
        <w:t>multiprocessing</w:t>
      </w:r>
      <w:r w:rsidRPr="004F7E98">
        <w:rPr>
          <w:rFonts w:ascii="Times New Roman" w:hAnsi="Times New Roman" w:cs="Times New Roman"/>
          <w:sz w:val="28"/>
          <w:szCs w:val="28"/>
        </w:rPr>
        <w:t xml:space="preserve"> в Python предоставляет средства для параллельного выполнения кода с использованием многозадачности на уровне процессов. Этот модуль создает отдельные процессы, в каждом из которых выполняется код, что позволяет использовать многозадачность на нескольких ядрах процессора.</w:t>
      </w:r>
    </w:p>
    <w:p w14:paraId="26BD7C5C" w14:textId="7E72B8A4" w:rsidR="004F7E98" w:rsidRPr="00936851" w:rsidRDefault="00A65577" w:rsidP="006467F1">
      <w:pPr>
        <w:pStyle w:val="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13" w:name="_Toc156421631"/>
      <w:r w:rsidRPr="009368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4F7E98" w:rsidRPr="009368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 </w:t>
      </w:r>
      <w:r w:rsidR="004F7E98" w:rsidRPr="009368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е компоненты модуля multiprocessing</w:t>
      </w:r>
      <w:bookmarkEnd w:id="13"/>
    </w:p>
    <w:p w14:paraId="13516A40" w14:textId="302FC641" w:rsidR="003E4D4E" w:rsidRPr="004F7E98" w:rsidRDefault="00FE3447" w:rsidP="00495841">
      <w:pPr>
        <w:spacing w:before="100" w:beforeAutospacing="1" w:after="100" w:afterAutospacing="1" w:line="360" w:lineRule="auto"/>
        <w:ind w:firstLine="708"/>
        <w:jc w:val="both"/>
        <w:rPr>
          <w:rStyle w:val="ad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Process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класс используется для создания объектов процессов. Каждый объект Process представляет отдельный процесс, в котором может выполняться некоторый код.</w:t>
      </w:r>
      <w:r w:rsidR="0031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создания и запуска процесса</w:t>
      </w:r>
      <w:r w:rsidR="006A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71F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ть рис. 12</w:t>
      </w:r>
      <w:r w:rsid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648C9E" w14:textId="20DDCB48" w:rsidR="00FE3447" w:rsidRPr="004F7E98" w:rsidRDefault="00FE3447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данными между процессами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предоставляет несколько способов обмена данными между процессами, включая разделяемые объекты (Value, Array), механизмы межпроцессного взаимодействия (IPC) через очереди (Queue) и трубы (Pipe), а также разделяемую память (shared_memory).</w:t>
      </w:r>
      <w:r w:rsidR="00F33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92D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ть рис. 13</w:t>
      </w:r>
      <w:r w:rsidR="00F33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E4CECD" w14:textId="734FCCBA" w:rsidR="00400D0D" w:rsidRPr="00495841" w:rsidRDefault="003E4D4E" w:rsidP="00495841">
      <w:pPr>
        <w:pStyle w:val="a8"/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936851">
        <w:rPr>
          <w:rStyle w:val="ad"/>
          <w:b w:val="0"/>
          <w:bCs w:val="0"/>
          <w:sz w:val="28"/>
          <w:szCs w:val="28"/>
        </w:rPr>
        <w:t xml:space="preserve">Пул процессов (класс </w:t>
      </w:r>
      <w:r w:rsidRPr="00936851">
        <w:rPr>
          <w:rStyle w:val="HTML1"/>
          <w:rFonts w:ascii="Times New Roman" w:hAnsi="Times New Roman" w:cs="Times New Roman"/>
          <w:sz w:val="28"/>
          <w:szCs w:val="28"/>
        </w:rPr>
        <w:t>Pool</w:t>
      </w:r>
      <w:r w:rsidRPr="00936851">
        <w:rPr>
          <w:rStyle w:val="ad"/>
          <w:b w:val="0"/>
          <w:bCs w:val="0"/>
          <w:sz w:val="28"/>
          <w:szCs w:val="28"/>
        </w:rPr>
        <w:t>):</w:t>
      </w:r>
      <w:r w:rsidR="00495841">
        <w:rPr>
          <w:b/>
          <w:bCs/>
          <w:sz w:val="28"/>
          <w:szCs w:val="28"/>
        </w:rPr>
        <w:t xml:space="preserve"> </w:t>
      </w:r>
      <w:r w:rsidRPr="004F7E98">
        <w:rPr>
          <w:rStyle w:val="HTML1"/>
          <w:rFonts w:ascii="Times New Roman" w:hAnsi="Times New Roman" w:cs="Times New Roman"/>
          <w:sz w:val="28"/>
          <w:szCs w:val="28"/>
        </w:rPr>
        <w:t>Pool</w:t>
      </w:r>
      <w:r w:rsidRPr="004F7E98">
        <w:rPr>
          <w:sz w:val="28"/>
          <w:szCs w:val="28"/>
        </w:rPr>
        <w:t xml:space="preserve"> предоставляет удобный интерфейс для распределения задач по нескольким процессам и сбора результатов.</w:t>
      </w:r>
      <w:r w:rsidR="00F3392D">
        <w:rPr>
          <w:sz w:val="28"/>
          <w:szCs w:val="28"/>
        </w:rPr>
        <w:t xml:space="preserve"> </w:t>
      </w:r>
      <w:r w:rsidR="00F3392D" w:rsidRPr="00936851">
        <w:rPr>
          <w:sz w:val="28"/>
          <w:szCs w:val="28"/>
        </w:rPr>
        <w:t>Смотреть рис. 14</w:t>
      </w:r>
      <w:r w:rsidR="00F3392D" w:rsidRPr="00216081">
        <w:rPr>
          <w:sz w:val="28"/>
          <w:szCs w:val="28"/>
        </w:rPr>
        <w:t>.</w:t>
      </w:r>
    </w:p>
    <w:p w14:paraId="6D6E3735" w14:textId="2CEE5FE4" w:rsidR="003E4D4E" w:rsidRPr="0018481D" w:rsidRDefault="004A5351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Pr="009368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ager</w:t>
      </w: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Manager предоставляет интерфейс для управления общими объектами и данными между процессами.</w:t>
      </w:r>
      <w:r w:rsidR="0040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D0D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ть рис. 15</w:t>
      </w:r>
      <w:r w:rsidR="00400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F0D3A3" w14:textId="18723011" w:rsidR="003E4D4E" w:rsidRPr="00495841" w:rsidRDefault="004A5351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дпроцессов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 также позволяет создавать подпроцессы, которые могут быть использованы для выполнения задач внутри основных процессов.</w:t>
      </w:r>
      <w:r w:rsidR="003E4D4E"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D4E" w:rsidRPr="004F7E98">
        <w:rPr>
          <w:rFonts w:ascii="Times New Roman" w:hAnsi="Times New Roman" w:cs="Times New Roman"/>
          <w:sz w:val="28"/>
          <w:szCs w:val="28"/>
        </w:rPr>
        <w:t xml:space="preserve">Подпроцесс относится к дополнительным процессам, созданным из основного процесса. Подпроцесс представляет собой отдельное выполнение кода, независимое от основного процесса и других подпроцессов. </w:t>
      </w:r>
      <w:r w:rsidR="003E4D4E" w:rsidRPr="004F7E98">
        <w:rPr>
          <w:rFonts w:ascii="Times New Roman" w:hAnsi="Times New Roman" w:cs="Times New Roman"/>
          <w:sz w:val="28"/>
          <w:szCs w:val="28"/>
        </w:rPr>
        <w:lastRenderedPageBreak/>
        <w:t>Подпроцессы позволяют организовать параллельное выполнение задач, ускоряя общий процесс выполнения программы.</w:t>
      </w:r>
      <w:r w:rsidR="00D73273">
        <w:rPr>
          <w:rFonts w:ascii="Times New Roman" w:hAnsi="Times New Roman" w:cs="Times New Roman"/>
          <w:sz w:val="28"/>
          <w:szCs w:val="28"/>
        </w:rPr>
        <w:t xml:space="preserve"> </w:t>
      </w:r>
      <w:r w:rsidR="00D73273" w:rsidRPr="00936851">
        <w:rPr>
          <w:rFonts w:ascii="Times New Roman" w:hAnsi="Times New Roman" w:cs="Times New Roman"/>
          <w:sz w:val="28"/>
          <w:szCs w:val="28"/>
        </w:rPr>
        <w:t>Смотреть рис. 16</w:t>
      </w:r>
      <w:r w:rsidR="00D73273">
        <w:rPr>
          <w:rFonts w:ascii="Times New Roman" w:hAnsi="Times New Roman" w:cs="Times New Roman"/>
          <w:sz w:val="28"/>
          <w:szCs w:val="28"/>
        </w:rPr>
        <w:t>.</w:t>
      </w:r>
    </w:p>
    <w:p w14:paraId="7C446812" w14:textId="32EC7CFD" w:rsidR="0031123F" w:rsidRPr="0031123F" w:rsidRDefault="004A5351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Value и Array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 предоставляет классы Value и Array для создания разделяемых объектов (числа, массивы) между процессами.</w:t>
      </w:r>
    </w:p>
    <w:p w14:paraId="1965D91E" w14:textId="48410DE6" w:rsidR="005E3F1B" w:rsidRPr="005F4F07" w:rsidRDefault="004A5351" w:rsidP="005F4F0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4F7E98">
        <w:rPr>
          <w:sz w:val="28"/>
          <w:szCs w:val="28"/>
        </w:rPr>
        <w:t xml:space="preserve">Модуль </w:t>
      </w:r>
      <w:r w:rsidRPr="004F7E98">
        <w:rPr>
          <w:rStyle w:val="HTML1"/>
          <w:rFonts w:ascii="Times New Roman" w:hAnsi="Times New Roman" w:cs="Times New Roman"/>
          <w:sz w:val="28"/>
          <w:szCs w:val="28"/>
        </w:rPr>
        <w:t>multiprocessing</w:t>
      </w:r>
      <w:r w:rsidRPr="004F7E98">
        <w:rPr>
          <w:sz w:val="28"/>
          <w:szCs w:val="28"/>
        </w:rPr>
        <w:t xml:space="preserve"> предоставляет обширные возможности для организации параллельного выполнения кода в Python, позволяя эффективно использовать несколько процессорных ядер и решать задачи, которые требуют параллельного выполнения.</w:t>
      </w:r>
      <w:r w:rsidR="00DE37CC">
        <w:rPr>
          <w:sz w:val="28"/>
          <w:szCs w:val="28"/>
        </w:rPr>
        <w:t xml:space="preserve"> </w:t>
      </w:r>
      <w:r w:rsidR="00DE37CC" w:rsidRPr="00936851">
        <w:rPr>
          <w:sz w:val="28"/>
          <w:szCs w:val="28"/>
        </w:rPr>
        <w:t>Смотреть рис. 17</w:t>
      </w:r>
      <w:r w:rsidR="00DE37CC">
        <w:rPr>
          <w:sz w:val="28"/>
          <w:szCs w:val="28"/>
        </w:rPr>
        <w:t>.</w:t>
      </w:r>
    </w:p>
    <w:p w14:paraId="59AAD41F" w14:textId="4D6E0AC0" w:rsidR="006837BF" w:rsidRPr="00724625" w:rsidRDefault="00A65577" w:rsidP="00F63727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56421632"/>
      <w:r w:rsidRPr="00724625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045A78" w:rsidRPr="0072462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B141F" w:rsidRPr="007246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</w:t>
      </w:r>
      <w:r w:rsidR="003E4D4E" w:rsidRPr="00724625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нения multiprocessing</w:t>
      </w:r>
      <w:bookmarkEnd w:id="14"/>
    </w:p>
    <w:p w14:paraId="52CFF346" w14:textId="125C2130" w:rsidR="003E4D4E" w:rsidRPr="00495841" w:rsidRDefault="003E4D4E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вычислительных задач</w:t>
      </w:r>
      <w:r w:rsidR="00936851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36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36851"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араллельного выполнения вычислительных задач на нескольких процессорных ядрах.</w:t>
      </w:r>
    </w:p>
    <w:p w14:paraId="4281AABB" w14:textId="37F0FD92" w:rsidR="003E4D4E" w:rsidRPr="007B141F" w:rsidRDefault="003E4D4E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данных</w:t>
      </w:r>
      <w:r w:rsidR="00495841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841"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при обработке больших объемов данных, когда можно разбить задачу на независимые части и обработать их параллельно.</w:t>
      </w:r>
    </w:p>
    <w:p w14:paraId="554CE850" w14:textId="348267C7" w:rsidR="00495841" w:rsidRDefault="003E4D4E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ногозадачных приложений</w:t>
      </w:r>
      <w:r w:rsidR="00495841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841"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здании многозадачных приложений, где каждая задача выполняется в отдельном процессе, что обеспечивает изоляцию и стабильность.</w:t>
      </w:r>
    </w:p>
    <w:p w14:paraId="7B1540FB" w14:textId="24B6F4A6" w:rsidR="003E4D4E" w:rsidRPr="007B141F" w:rsidRDefault="003E4D4E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е выполнение тестов</w:t>
      </w:r>
      <w:r w:rsidR="00495841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841"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в тестировании для параллельного выполнения тестов, что может ускорить процесс тестирования.</w:t>
      </w:r>
    </w:p>
    <w:p w14:paraId="120144A2" w14:textId="070431BF" w:rsidR="003E4D4E" w:rsidRPr="007B141F" w:rsidRDefault="003E4D4E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ескольких ядер процессора</w:t>
      </w:r>
      <w:r w:rsidR="00936851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851"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о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ит для использования нескольких ядер процессора и улучшения производительности при решении задач, требующих вычислительных ресурсов.</w:t>
      </w:r>
    </w:p>
    <w:p w14:paraId="4132F112" w14:textId="112B83E2" w:rsidR="003E4D4E" w:rsidRPr="007B141F" w:rsidRDefault="003E4D4E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демонов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 может использоваться для создания демонов, которые выполняются в фоновом режиме, обрабатывая определенные задачи.</w:t>
      </w:r>
    </w:p>
    <w:p w14:paraId="58C537EE" w14:textId="6785A1D7" w:rsidR="00CA7CF2" w:rsidRPr="007B141F" w:rsidRDefault="003E4D4E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ние GIL</w:t>
      </w:r>
      <w:r w:rsidR="00936851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851"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задач, избегая ограничений Global Interpreter Lock (GIL) </w:t>
      </w:r>
      <w:r w:rsidR="00936851"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96C289" w14:textId="083CE366" w:rsidR="002A1408" w:rsidRPr="007B141F" w:rsidRDefault="002A1408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ввода/вывода (I/O)-интенсивных задач</w:t>
      </w:r>
      <w:r w:rsidR="00936851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851"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с операциями ввода/вывода, такими как чтение/запись файлов, запросы к базам данных или работа с сетевыми операциями, использование multiprocessing может улучшить производительность программы, так как процессы могут эффективно ждать завершения операций I/O</w:t>
      </w:r>
      <w:r w:rsidR="00A30350" w:rsidRPr="00A3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30350" w:rsidRPr="00A30350">
        <w:rPr>
          <w:rFonts w:ascii="Times New Roman" w:hAnsi="Times New Roman" w:cs="Times New Roman"/>
          <w:sz w:val="28"/>
          <w:szCs w:val="28"/>
        </w:rPr>
        <w:t>Input/Output</w:t>
      </w:r>
      <w:r w:rsidR="00A30350" w:rsidRPr="00A303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30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9E3AAE" w14:textId="676D8C98" w:rsidR="002A1408" w:rsidRPr="007B141F" w:rsidRDefault="002A1408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задач в сети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multiprocessing может быть использован для распределения задач на различные узлы сети, где каждый узел выполняет задачи параллельно. Это полезно, например, в сценариях, где есть несколько компьютеров, способных выполнять задачи.</w:t>
      </w:r>
    </w:p>
    <w:p w14:paraId="38EE1246" w14:textId="2129A0F7" w:rsidR="002A1408" w:rsidRPr="007B141F" w:rsidRDefault="002A1408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араллельных вычислений</w:t>
      </w:r>
      <w:r w:rsidR="00936851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851"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араллельного выполнения вычислительных задач, таких как сложные математические вычисления или обработка больших объемов данных. Процессы могут эффективно использовать несколько ядер процессора.</w:t>
      </w:r>
    </w:p>
    <w:p w14:paraId="4EC2F974" w14:textId="26BBA41F" w:rsidR="002A1408" w:rsidRPr="007B141F" w:rsidRDefault="002A1408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е выполнение тестов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стировании программного обеспечения может использоваться для параллельного выполнения тестов, что может значительно ускорить процесс тестирования.</w:t>
      </w:r>
    </w:p>
    <w:p w14:paraId="009B4D37" w14:textId="53C7FF7B" w:rsidR="002A1408" w:rsidRPr="007B141F" w:rsidRDefault="002A1408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нхронная обработка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ценариях, где нужна асинхронная обработка задач, multiprocessing может быть использован для создания асинхронных воркеров, которые выполняют задачи параллельно.</w:t>
      </w:r>
    </w:p>
    <w:p w14:paraId="21C70200" w14:textId="4E8316CB" w:rsidR="002A1408" w:rsidRPr="007B141F" w:rsidRDefault="002A1408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с высоким уровнем параллелизма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когда задачи могут быть разделены на множество независимых частей, multiprocessing 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воляет эффективно использовать многозадачность на уровне процессов, особенно при наличии нескольких ядер процессора.</w:t>
      </w:r>
    </w:p>
    <w:p w14:paraId="41BAEAF9" w14:textId="3E154E37" w:rsidR="002A1408" w:rsidRPr="007B141F" w:rsidRDefault="002A1408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араллельных алгоритмов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аботке параллельных алгоритмов, например, в области машинного обучения или обработки сигналов, где можно разделить задачу на подзадачи, каждую из которых обрабатывает свой процесс.</w:t>
      </w:r>
    </w:p>
    <w:p w14:paraId="60E27040" w14:textId="7F99DEF3" w:rsidR="00495841" w:rsidRDefault="002A1408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араллельных веб-серверов</w:t>
      </w:r>
      <w:r w:rsidR="00936851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851"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ся для создания веб-серверов, способных обрабатывать несколько запросов одновременно.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AB1B26" w14:textId="1A4589AE" w:rsidR="002A1408" w:rsidRPr="007B141F" w:rsidRDefault="002A1408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ая обработка событий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ях, где обработка различных событий требует значительных вычислительных ресурсов, multiprocessing может помочь в обработке событий параллельно.</w:t>
      </w:r>
    </w:p>
    <w:p w14:paraId="7EAD81C2" w14:textId="676FEFD5" w:rsidR="007B141F" w:rsidRPr="0031123F" w:rsidRDefault="002A1408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е выполнение фоновых задач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multiprocessing можно использовать для создания фоновых задач, которые выполняются параллельно с основным процессом и не прерывают его работу.</w:t>
      </w:r>
    </w:p>
    <w:p w14:paraId="7E4A61C9" w14:textId="017E7620" w:rsidR="00503A2C" w:rsidRPr="00724625" w:rsidRDefault="00EF06A6" w:rsidP="00EF06A6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56421633"/>
      <w:r w:rsidRPr="007246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 </w:t>
      </w:r>
      <w:r w:rsidR="00503A2C" w:rsidRPr="00724625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личительные свойства threading от multiprocessing</w:t>
      </w:r>
      <w:bookmarkEnd w:id="15"/>
    </w:p>
    <w:p w14:paraId="424B535F" w14:textId="28594EA9" w:rsidR="00503A2C" w:rsidRPr="0005209A" w:rsidRDefault="00A65577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503A2C"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reading и multiprocessing </w:t>
      </w:r>
      <w:r w:rsidR="0031123F"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 w:rsidR="00503A2C"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различных подхода к параллельному программированию в Python, и каждый из них имеет свои отличительные особенности. Вот некоторые из ключевых различий между ними:</w:t>
      </w:r>
    </w:p>
    <w:p w14:paraId="118EE120" w14:textId="6E14CBF9" w:rsidR="00503A2C" w:rsidRPr="0005209A" w:rsidRDefault="00503A2C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выполнения:</w:t>
      </w:r>
      <w:r w:rsidR="00A65577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 использует многозадачность на уровне потоков внутри одного процесса. Однако из-за Global Interpreter Lock (GIL) в CPython, только один поток может выполнять байт-код Python в один момент времени, что может ограничивать эффективность использования нескольких потоков для CPU-интенсивных задач.</w:t>
      </w:r>
    </w:p>
    <w:p w14:paraId="315F4FBC" w14:textId="4486E15A" w:rsidR="00503A2C" w:rsidRPr="0005209A" w:rsidRDefault="00A65577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M</w:t>
      </w:r>
      <w:r w:rsidR="00503A2C"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ultiprocessing использует многозадачность на уровне процессов, каждый процесс имеет свой отдельный интерпретатор Python и собственный GIL. Это позволяет использовать несколько процессорных ядер и обойти ограничения GIL, делая multiprocessing более подходящим для CPU-интенсивных задач.</w:t>
      </w:r>
    </w:p>
    <w:p w14:paraId="5585CD3B" w14:textId="765E1442" w:rsidR="00503A2C" w:rsidRPr="0005209A" w:rsidRDefault="00503A2C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управление:</w:t>
      </w:r>
      <w:r w:rsidR="00A65577" w:rsidRP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В threading создание и управление потоками более легкое и менее затратное с точки зрения ресурсов.</w:t>
      </w:r>
      <w:r w:rsidR="00A65577" w:rsidRP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В multiprocessing создание и управление процессами более затратное, так как каждый процесс имеет свой собственный интерпретатор Python и память.</w:t>
      </w:r>
    </w:p>
    <w:p w14:paraId="47B3AF41" w14:textId="2A921D1D" w:rsidR="00503A2C" w:rsidRPr="0005209A" w:rsidRDefault="00503A2C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данными между потоками/процессами:</w:t>
      </w:r>
      <w:r w:rsid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В threading потоки могут легко обмениваться данными, поскольку они разделяют общее пространство памяти.</w:t>
      </w:r>
      <w:r w:rsidR="00A65577" w:rsidRP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В multiprocessing процессы имеют собственное пространство памяти, и обмен данными между процессами может быть более сложным. Для этого могут использоваться механизмы, такие как разделяемые объекты (Value, Array) или механизмы межпроцессного взаимодействия (IPC) как очереди (Queue), трубы (Pipe) и разделяемая память (shared_memory).</w:t>
      </w:r>
    </w:p>
    <w:p w14:paraId="6903D140" w14:textId="1C4FEAE0" w:rsidR="00503A2C" w:rsidRPr="0005209A" w:rsidRDefault="00503A2C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ость к сбоям:</w:t>
      </w:r>
      <w:r w:rsidR="00A65577" w:rsidRPr="00A65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общего пространства памяти в threading, сбой одного потока может повлиять на другие потоки в том же </w:t>
      </w:r>
      <w:proofErr w:type="gram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.В</w:t>
      </w:r>
      <w:proofErr w:type="gram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ultiprocessing каждый процесс работает в своем собственном адресном пространстве, поэтому сбой одного процесса обычно не влияет на другие процессы.</w:t>
      </w:r>
    </w:p>
    <w:p w14:paraId="1614FC84" w14:textId="40F263B3" w:rsidR="00503A2C" w:rsidRPr="0005209A" w:rsidRDefault="0031123F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платформенность</w:t>
      </w:r>
      <w:r w:rsidR="00503A2C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65577" w:rsidRPr="00A65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03A2C"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а подхода (многозадачность на уровне потоков и на уровне процессов)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платформенны</w:t>
      </w:r>
      <w:r w:rsidR="00503A2C"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гут использоваться на различных операционных системах.</w:t>
      </w:r>
    </w:p>
    <w:p w14:paraId="2286638E" w14:textId="45ECBF79" w:rsidR="00503A2C" w:rsidRPr="0005209A" w:rsidRDefault="00503A2C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ая память</w:t>
      </w:r>
      <w:r w:rsidR="00936851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36851" w:rsidRPr="00A65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что потоки в threading используют общее пространство памяти, они могут эффективно обмениваться данными.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ако, это также означает, что необходимо бережно использовать синхронизацию для избежания конфликтов при доступе к данным.</w:t>
      </w:r>
    </w:p>
    <w:p w14:paraId="18A6046C" w14:textId="77777777" w:rsidR="00503A2C" w:rsidRPr="0005209A" w:rsidRDefault="00503A2C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В multiprocessing каждый процесс имеет свою собственную область памяти, что устраняет проблемы с GIL и обеспечивает более безопасное параллельное выполнение. Однако обмен данными между процессами может быть менее эффективным.</w:t>
      </w:r>
    </w:p>
    <w:p w14:paraId="61C03797" w14:textId="76AE7C47" w:rsidR="00503A2C" w:rsidRPr="0005209A" w:rsidRDefault="00503A2C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лизация объектов</w:t>
      </w:r>
      <w:r w:rsidR="00666305"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305"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multiprocessing, объекты передаются между процессами путем сериализации и десериализации. Это может потребовать, чтобы объекты были сериализуемыми.</w:t>
      </w:r>
      <w:r w:rsid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В threading объекты передаются по общему адресному пространству и не требуют сериализации.</w:t>
      </w:r>
    </w:p>
    <w:p w14:paraId="35E091A7" w14:textId="09218EB8" w:rsidR="00503A2C" w:rsidRPr="0005209A" w:rsidRDefault="00503A2C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программирования:</w:t>
      </w:r>
      <w:r w:rsidR="00A65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 часто проще программировать, поскольку потоки совместно используют общее пространство памяти и могут легко обмениваться данными.</w:t>
      </w:r>
      <w:r w:rsid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В multiprocessing программирование может быть сложнее из-за необходимости управления процессами, обмена данными между процессами и решения проблем, связанных с параллельным выполнением.</w:t>
      </w:r>
    </w:p>
    <w:p w14:paraId="5B232CB2" w14:textId="2B54FC53" w:rsidR="00503A2C" w:rsidRPr="0005209A" w:rsidRDefault="00503A2C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ость</w:t>
      </w:r>
      <w:r w:rsidR="00666305"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66305"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х видов задач threading может быть быстрее из-за меньшей накладной работы при создании потоков.</w:t>
      </w:r>
    </w:p>
    <w:p w14:paraId="2BA64F76" w14:textId="02BF0A8C" w:rsidR="00503A2C" w:rsidRDefault="00503A2C" w:rsidP="00EF06A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CPU-интенсивных задач multiprocessing может предоставить лучшую производительность из-за возможности использования нескольких процессорных ядер.</w:t>
      </w:r>
      <w:r w:rsid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между threading и multiprocessing зависит от конкретных требований вашей задачи и особенностей вашего приложения.</w:t>
      </w:r>
    </w:p>
    <w:p w14:paraId="7604561A" w14:textId="77777777" w:rsidR="005F4F07" w:rsidRPr="0031123F" w:rsidRDefault="005F4F07" w:rsidP="00EF06A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40CF4" w14:textId="79A9B324" w:rsidR="00CA7CF2" w:rsidRPr="008C679E" w:rsidRDefault="00F2586C" w:rsidP="0005209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56421634"/>
      <w:r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6"/>
    </w:p>
    <w:p w14:paraId="17B42B21" w14:textId="77777777" w:rsidR="004C2B01" w:rsidRPr="00B77D88" w:rsidRDefault="004C2B01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полнения курсовой работы было проведено подробное исследование возможностей модулей threading и multiprocessing в языке программирования Python с целью изучения многозадачности. В процессе работы были выделены следующие ключевые моменты:</w:t>
      </w:r>
    </w:p>
    <w:p w14:paraId="468A8043" w14:textId="2C08043A" w:rsidR="004C2B01" w:rsidRPr="00B77D88" w:rsidRDefault="004C2B01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:</w:t>
      </w:r>
      <w:r w:rsid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threading предоставляет удобные средства для создания легковесных потоков.</w:t>
      </w:r>
    </w:p>
    <w:p w14:paraId="4A675EC9" w14:textId="77777777" w:rsidR="004C2B01" w:rsidRPr="00B77D88" w:rsidRDefault="004C2B01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GIL (Global Interpreter Lock) влияют на эффективность параллельного выполнения кода в нескольких потоках, что делает этот подход более пригодным для I/O-интенсивных задач.</w:t>
      </w:r>
    </w:p>
    <w:p w14:paraId="5CE991F9" w14:textId="02C4E351" w:rsidR="004C2B01" w:rsidRPr="00B77D88" w:rsidRDefault="004C2B01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:</w:t>
      </w:r>
      <w:r w:rsid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multiprocessing предоставляет механизмы для создания отдельных процессов, обходя ограничения GIL.</w:t>
      </w:r>
      <w:r w:rsid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ен для CPU-интенсивных задач, позволяя параллельное выполнение кода на нескольких ядрах процессора.</w:t>
      </w:r>
    </w:p>
    <w:p w14:paraId="0AAD75D3" w14:textId="7E80D843" w:rsidR="004C2B01" w:rsidRPr="00B77D88" w:rsidRDefault="004C2B01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:</w:t>
      </w:r>
      <w:r w:rsid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 оказывается полезным для асинхронных операций, обработки ввода/вывода и выполнения блокирующих операций.</w:t>
      </w:r>
      <w:r w:rsid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 применяется в случаях, требующих параллельного выполнения CPU-интенсивных задач, таких как обработка данных, вычислительные задачи и другие.</w:t>
      </w:r>
    </w:p>
    <w:p w14:paraId="25EE137C" w14:textId="400AACC5" w:rsidR="00B75E62" w:rsidRDefault="004C2B01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r w:rsidR="00666305"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305"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е между threading и multiprocessing рекомендуется учитывать характер задачи и требования к производительности.</w:t>
      </w:r>
      <w:r w:rsidR="00B7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D2CD0F" w14:textId="6ABB13A8" w:rsidR="004C2B01" w:rsidRPr="00B77D88" w:rsidRDefault="004C2B01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I/O-интенсивных задач, где не блокируется GIL, threading может быть удобным в использовании.</w:t>
      </w:r>
    </w:p>
    <w:p w14:paraId="2711B030" w14:textId="77777777" w:rsidR="004C2B01" w:rsidRPr="00B77D88" w:rsidRDefault="004C2B01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CPU-интенсивных задач, требующих эффективного использования нескольких ядер процессора, multiprocessing представляется более подходящим вариантом.</w:t>
      </w:r>
    </w:p>
    <w:p w14:paraId="729BD517" w14:textId="58B69913" w:rsidR="004C2B01" w:rsidRPr="00B77D88" w:rsidRDefault="004C2B01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вывод:</w:t>
      </w:r>
      <w:r w:rsidR="00B7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многозадачности в Python с использованием модулей threading и multiprocessing позволило лучше понять, как эти инструменты могут быть применены в различных сценариях.</w:t>
      </w:r>
    </w:p>
    <w:p w14:paraId="5F4ABBE1" w14:textId="77777777" w:rsidR="004C2B01" w:rsidRPr="00B77D88" w:rsidRDefault="004C2B01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сследования позволяют разработчикам принимать обоснованные решения при выборе подходящего механизма параллельного выполнения в зависимости от задачи и характеристик системы.</w:t>
      </w:r>
    </w:p>
    <w:p w14:paraId="567E43EE" w14:textId="434E9531" w:rsidR="00B77D88" w:rsidRDefault="004C2B01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многозадачности в Python расширило понимание работы потоков и процессов, что является важным вкладом в область разработки программного обеспечения и оптимизации производительности приложений.</w:t>
      </w:r>
    </w:p>
    <w:p w14:paraId="38BE42C1" w14:textId="346E8DE5" w:rsidR="005F4F07" w:rsidRDefault="005F4F07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6484F" w14:textId="33FF84CF" w:rsidR="005F4F07" w:rsidRDefault="005F4F07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6CAA5" w14:textId="41DFD3E7" w:rsidR="005F4F07" w:rsidRDefault="005F4F07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11A30" w14:textId="2D014906" w:rsidR="005F4F07" w:rsidRDefault="005F4F07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5B2793" w14:textId="6DD95D02" w:rsidR="005F4F07" w:rsidRDefault="005F4F07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20AC4" w14:textId="05B5BED3" w:rsidR="005F4F07" w:rsidRDefault="005F4F07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6556F" w14:textId="4D7E7505" w:rsidR="005F4F07" w:rsidRDefault="005F4F07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C1F3B" w14:textId="79896698" w:rsidR="005F4F07" w:rsidRDefault="005F4F07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1CA42" w14:textId="77777777" w:rsidR="005F4F07" w:rsidRPr="00FD0F90" w:rsidRDefault="005F4F07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8582B" w14:textId="5EE3714B" w:rsidR="00E34C1A" w:rsidRPr="008C679E" w:rsidRDefault="00F2586C" w:rsidP="00B77D8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56421635"/>
      <w:r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уемой литературы</w:t>
      </w:r>
      <w:bookmarkEnd w:id="17"/>
    </w:p>
    <w:p w14:paraId="45232089" w14:textId="77777777" w:rsidR="00B75E62" w:rsidRPr="00B75E62" w:rsidRDefault="008F420C" w:rsidP="00B75E62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B75E62" w:rsidRPr="00B75E62">
          <w:rPr>
            <w:rStyle w:val="a9"/>
            <w:rFonts w:ascii="Times New Roman" w:hAnsi="Times New Roman" w:cs="Times New Roman"/>
            <w:sz w:val="28"/>
            <w:szCs w:val="28"/>
          </w:rPr>
          <w:t>https://pythonpip.ru/osnovy/semafor-v-python-sinhronizatsiya-potokov-i-protsessov</w:t>
        </w:r>
      </w:hyperlink>
    </w:p>
    <w:p w14:paraId="6B7684FD" w14:textId="77777777" w:rsidR="00B75E62" w:rsidRPr="00B75E62" w:rsidRDefault="008F420C" w:rsidP="00B75E62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https://sky.pro/media/kak-rabotat-s-modulem-threading-v-python/</w:t>
        </w:r>
      </w:hyperlink>
    </w:p>
    <w:p w14:paraId="41EC951D" w14:textId="77777777" w:rsidR="00B75E62" w:rsidRPr="00B75E62" w:rsidRDefault="008F420C" w:rsidP="00B75E62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https://docs-python.ru/standart-library/modul-threading-python/</w:t>
        </w:r>
      </w:hyperlink>
    </w:p>
    <w:p w14:paraId="2C355956" w14:textId="77777777" w:rsidR="00B75E62" w:rsidRPr="00B75E62" w:rsidRDefault="008F420C" w:rsidP="00B75E62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anchor="cite_note-:8-1" w:history="1"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%D0%A1%D0%B5%D0%BC%D0%B0%D1%84%D0%BE%D1%80_(%D0%BF%D1%80%D0%BE%D0%B3%D1%80%D0%B0%D0%BC%D0%BC%D0%B8%D1%80%D0%BE%D0%B2%D0%B0%D0%BD%D0%B8%D0%B5)#cite_note-:8-1</w:t>
        </w:r>
      </w:hyperlink>
    </w:p>
    <w:p w14:paraId="0225B68D" w14:textId="77777777" w:rsidR="00B75E62" w:rsidRPr="00B75E62" w:rsidRDefault="008F420C" w:rsidP="00B75E62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https://docs-python.ru/standart-library/modul-threading-python/klass-condition-modulja-threading/</w:t>
        </w:r>
      </w:hyperlink>
    </w:p>
    <w:p w14:paraId="7840EDED" w14:textId="77777777" w:rsidR="00B75E62" w:rsidRPr="00B75E62" w:rsidRDefault="008F420C" w:rsidP="00B75E62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https://docs-python.ru/standart-library/modul-threading-python/klass-condition-modulja-threading/</w:t>
        </w:r>
      </w:hyperlink>
    </w:p>
    <w:p w14:paraId="7683FE46" w14:textId="77777777" w:rsidR="00B75E62" w:rsidRPr="00B75E62" w:rsidRDefault="008F420C" w:rsidP="00B75E62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ky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o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edia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ak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abotat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emaforami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yuteksami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</w:p>
    <w:p w14:paraId="64C129AE" w14:textId="77777777" w:rsidR="00B75E62" w:rsidRPr="00B75E62" w:rsidRDefault="008F420C" w:rsidP="00B75E62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https://habr.com/ru/companies/otus/articles/769448/</w:t>
        </w:r>
      </w:hyperlink>
    </w:p>
    <w:p w14:paraId="23969878" w14:textId="77777777" w:rsidR="00B75E62" w:rsidRPr="00B75E62" w:rsidRDefault="008F420C" w:rsidP="00B75E62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https://habr.com/ru/articles/164325/</w:t>
        </w:r>
      </w:hyperlink>
    </w:p>
    <w:p w14:paraId="1C344E19" w14:textId="650D57DB" w:rsidR="00A30350" w:rsidRPr="00B75E62" w:rsidRDefault="008F420C" w:rsidP="00B75E62">
      <w:pPr>
        <w:pStyle w:val="aa"/>
        <w:numPr>
          <w:ilvl w:val="0"/>
          <w:numId w:val="9"/>
        </w:numPr>
        <w:spacing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31" w:history="1"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https://pythonstart.ru/osnovy/mnogopotochnost-i-mnogoprotsessornost-v-python</w:t>
        </w:r>
      </w:hyperlink>
    </w:p>
    <w:p w14:paraId="674BF2E1" w14:textId="77777777" w:rsidR="00A30350" w:rsidRPr="001F230F" w:rsidRDefault="00A30350" w:rsidP="00B23886">
      <w:pPr>
        <w:pStyle w:val="aa"/>
        <w:spacing w:line="360" w:lineRule="auto"/>
        <w:ind w:left="1117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76C614E1" w14:textId="4D3BD6CD" w:rsidR="001F230F" w:rsidRPr="00DC1536" w:rsidRDefault="00DC1536" w:rsidP="00DC1536">
      <w:pPr>
        <w:spacing w:line="360" w:lineRule="auto"/>
        <w:jc w:val="center"/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</w:pPr>
      <w:r w:rsidRPr="00DC1536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lang w:val="en-US"/>
        </w:rPr>
        <w:t>C</w:t>
      </w:r>
      <w:r w:rsidRPr="00DC1536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  <w:t xml:space="preserve">сылка на </w:t>
      </w:r>
      <w:r w:rsidRPr="00DC1536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lang w:val="en-US"/>
        </w:rPr>
        <w:t>GitHub</w:t>
      </w:r>
      <w:r w:rsidRPr="00DC1536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  <w:t>:</w:t>
      </w:r>
    </w:p>
    <w:p w14:paraId="63C1B32B" w14:textId="49873E6A" w:rsidR="00B75E62" w:rsidRPr="00DC1536" w:rsidRDefault="00DC1536" w:rsidP="001F230F">
      <w:pPr>
        <w:spacing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DC1536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https</w:t>
      </w:r>
      <w:r w:rsidRPr="00DC1536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://</w:t>
      </w:r>
      <w:r w:rsidRPr="00DC1536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github</w:t>
      </w:r>
      <w:r w:rsidRPr="00DC1536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Pr="00DC1536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com</w:t>
      </w:r>
      <w:r w:rsidRPr="00DC1536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/</w:t>
      </w:r>
      <w:r w:rsidRPr="00DC1536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Kompanis</w:t>
      </w:r>
      <w:r w:rsidRPr="00DC1536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/</w:t>
      </w:r>
      <w:r w:rsidRPr="00DC1536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Kursovaya</w:t>
      </w:r>
      <w:r w:rsidRPr="00DC1536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/</w:t>
      </w:r>
      <w:r w:rsidRPr="00DC1536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tree</w:t>
      </w:r>
      <w:r w:rsidRPr="00DC1536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/</w:t>
      </w:r>
      <w:r w:rsidRPr="00DC1536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master</w:t>
      </w:r>
    </w:p>
    <w:p w14:paraId="2F628BD5" w14:textId="729B469D" w:rsidR="00B75E62" w:rsidRPr="00DC1536" w:rsidRDefault="00B75E62" w:rsidP="001F230F">
      <w:pPr>
        <w:spacing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49F0E5E0" w14:textId="7208EC47" w:rsidR="00B75E62" w:rsidRPr="00DC1536" w:rsidRDefault="00B75E62" w:rsidP="001F230F">
      <w:pPr>
        <w:spacing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5B5D464B" w14:textId="39ECDE08" w:rsidR="005F4F07" w:rsidRPr="00DC1536" w:rsidRDefault="005F4F07" w:rsidP="001F230F">
      <w:pPr>
        <w:spacing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4F0EB751" w14:textId="77777777" w:rsidR="005F4F07" w:rsidRPr="00DC1536" w:rsidRDefault="005F4F07" w:rsidP="001F230F">
      <w:pPr>
        <w:spacing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7E7711C2" w14:textId="77777777" w:rsidR="001F230F" w:rsidRPr="00DC1536" w:rsidRDefault="001F230F" w:rsidP="001F230F">
      <w:pPr>
        <w:spacing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5C864215" w14:textId="57AAD808" w:rsidR="00071967" w:rsidRDefault="001F230F" w:rsidP="0007196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Приложение"/>
      <w:bookmarkStart w:id="19" w:name="_Toc156421636"/>
      <w:bookmarkEnd w:id="18"/>
      <w:r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bookmarkEnd w:id="0"/>
      <w:bookmarkEnd w:id="19"/>
    </w:p>
    <w:p w14:paraId="502E9B4C" w14:textId="77777777" w:rsidR="00687180" w:rsidRPr="00687180" w:rsidRDefault="00687180" w:rsidP="00687180"/>
    <w:p w14:paraId="7988214A" w14:textId="6192EC75" w:rsidR="00071967" w:rsidRDefault="001F230F" w:rsidP="001F230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0F3">
        <w:rPr>
          <w:noProof/>
          <w:sz w:val="28"/>
          <w:szCs w:val="28"/>
          <w:lang w:val="en-US"/>
        </w:rPr>
        <w:drawing>
          <wp:inline distT="0" distB="0" distL="0" distR="0" wp14:anchorId="1A4186AB" wp14:editId="5141BA3F">
            <wp:extent cx="5819140" cy="3133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37522"/>
                    <a:stretch/>
                  </pic:blipFill>
                  <pic:spPr bwMode="auto">
                    <a:xfrm>
                      <a:off x="0" y="0"/>
                      <a:ext cx="5833423" cy="3141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0B47D" w14:textId="0E7CC425" w:rsidR="001F230F" w:rsidRDefault="001F230F" w:rsidP="001F230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</w:t>
      </w:r>
    </w:p>
    <w:p w14:paraId="0B849A81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threading</w:t>
      </w:r>
    </w:p>
    <w:p w14:paraId="79280E1E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time</w:t>
      </w:r>
    </w:p>
    <w:p w14:paraId="10B28B23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C908978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 print_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s(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:</w:t>
      </w:r>
    </w:p>
    <w:p w14:paraId="3FF68C92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i in 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ge(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):</w:t>
      </w:r>
    </w:p>
    <w:p w14:paraId="707B9DEB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nt(i)</w:t>
      </w:r>
    </w:p>
    <w:p w14:paraId="51663B41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.sleep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)</w:t>
      </w:r>
    </w:p>
    <w:p w14:paraId="59FC0241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3EF690E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 print_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tters(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:</w:t>
      </w:r>
    </w:p>
    <w:p w14:paraId="029E1814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i in 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ge(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5, 75):</w:t>
      </w:r>
    </w:p>
    <w:p w14:paraId="060E7084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nt(chr(i))</w:t>
      </w:r>
    </w:p>
    <w:p w14:paraId="72FF22BD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.sleep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)</w:t>
      </w:r>
    </w:p>
    <w:p w14:paraId="40E492A1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D9FD49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__name__ == "__main__":</w:t>
      </w:r>
    </w:p>
    <w:p w14:paraId="14D6A859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t1 = 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ing.Thread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target=print_numbers)</w:t>
      </w:r>
    </w:p>
    <w:p w14:paraId="0A05151C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t2 = 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ing.Thread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target=print_letters)</w:t>
      </w:r>
    </w:p>
    <w:p w14:paraId="00077E2F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A808E97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t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start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70EB1590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t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start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05A73392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A721E0F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t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join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637D692D" w14:textId="06F8243B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071967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</w:rPr>
        <w:t>2.join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2B86E549" w14:textId="66B099F6" w:rsidR="006073ED" w:rsidRDefault="006073ED" w:rsidP="001F230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0F3">
        <w:rPr>
          <w:noProof/>
          <w:sz w:val="28"/>
          <w:szCs w:val="28"/>
        </w:rPr>
        <w:drawing>
          <wp:inline distT="0" distB="0" distL="0" distR="0" wp14:anchorId="15FE54E7" wp14:editId="17D9DC47">
            <wp:extent cx="4906010" cy="281940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6" cy="281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5E91" w14:textId="5DEA667B" w:rsidR="006073ED" w:rsidRPr="009C1B83" w:rsidRDefault="006073ED" w:rsidP="001F230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9C1B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2</w:t>
      </w:r>
    </w:p>
    <w:p w14:paraId="1BF7BBCA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 multiprocessing import Process</w:t>
      </w:r>
    </w:p>
    <w:p w14:paraId="09EBF713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time</w:t>
      </w:r>
    </w:p>
    <w:p w14:paraId="3C723A57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534FC6B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 print_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s(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:</w:t>
      </w:r>
    </w:p>
    <w:p w14:paraId="5CC43C0F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for i in 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ge(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):</w:t>
      </w:r>
    </w:p>
    <w:p w14:paraId="6F40E536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nt(i)</w:t>
      </w:r>
    </w:p>
    <w:p w14:paraId="27A639B0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.sleep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)</w:t>
      </w:r>
    </w:p>
    <w:p w14:paraId="2EFFCC29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64815B7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 print_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tters(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:</w:t>
      </w:r>
    </w:p>
    <w:p w14:paraId="3675D8A2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i in 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ge(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5, 75):</w:t>
      </w:r>
    </w:p>
    <w:p w14:paraId="62049FCF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nt(chr(i))</w:t>
      </w:r>
    </w:p>
    <w:p w14:paraId="6673A3AF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.sleep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)</w:t>
      </w:r>
    </w:p>
    <w:p w14:paraId="4DEF6F34" w14:textId="77777777" w:rsidR="009C1B83" w:rsidRPr="009C1B83" w:rsidRDefault="009C1B83" w:rsidP="009C1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C1B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__name__ == "__main__":</w:t>
      </w:r>
    </w:p>
    <w:p w14:paraId="7589EAD7" w14:textId="77777777" w:rsidR="009C1B83" w:rsidRPr="009C1B83" w:rsidRDefault="009C1B83" w:rsidP="009C1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C1B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1 = Process(target=print_numbers)</w:t>
      </w:r>
    </w:p>
    <w:p w14:paraId="75447A3E" w14:textId="5F42F8A7" w:rsidR="00071967" w:rsidRDefault="009C1B83" w:rsidP="009C1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C1B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2 = Process(target=print_letters)</w:t>
      </w:r>
    </w:p>
    <w:p w14:paraId="274A071F" w14:textId="77777777" w:rsidR="009C1B83" w:rsidRPr="00DC1536" w:rsidRDefault="009C1B83" w:rsidP="009C1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F128E90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start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65F415D5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start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5FF67F51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E7F38B2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join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6B181F07" w14:textId="77777777" w:rsid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join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7662C96A" w14:textId="66DDEE9E" w:rsidR="00B7031F" w:rsidRDefault="00B7031F" w:rsidP="0007196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3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474F8F" wp14:editId="7143228A">
            <wp:extent cx="4351361" cy="1438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3951" cy="144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7666" w14:textId="1038011D" w:rsidR="008B466D" w:rsidRDefault="00071967" w:rsidP="00071967">
      <w:pPr>
        <w:tabs>
          <w:tab w:val="center" w:pos="4677"/>
          <w:tab w:val="left" w:pos="598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B4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B7031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2A4DC2C" w14:textId="77777777" w:rsidR="00071967" w:rsidRPr="00071967" w:rsidRDefault="00071967" w:rsidP="00071967">
      <w:pPr>
        <w:tabs>
          <w:tab w:val="center" w:pos="4677"/>
          <w:tab w:val="left" w:pos="598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import threading</w:t>
      </w:r>
    </w:p>
    <w:p w14:paraId="199F611F" w14:textId="77777777" w:rsidR="00071967" w:rsidRPr="00071967" w:rsidRDefault="00071967" w:rsidP="00071967">
      <w:pPr>
        <w:tabs>
          <w:tab w:val="center" w:pos="4677"/>
          <w:tab w:val="left" w:pos="598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25DB3A3" w14:textId="77777777" w:rsidR="00071967" w:rsidRPr="00071967" w:rsidRDefault="00071967" w:rsidP="00071967">
      <w:pPr>
        <w:tabs>
          <w:tab w:val="center" w:pos="4677"/>
          <w:tab w:val="left" w:pos="598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 print_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s(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:</w:t>
      </w:r>
    </w:p>
    <w:p w14:paraId="2FC131BB" w14:textId="77777777" w:rsidR="00071967" w:rsidRPr="00071967" w:rsidRDefault="00071967" w:rsidP="00071967">
      <w:pPr>
        <w:tabs>
          <w:tab w:val="center" w:pos="4677"/>
          <w:tab w:val="left" w:pos="598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i in 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ge(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):</w:t>
      </w:r>
    </w:p>
    <w:p w14:paraId="219DB1A5" w14:textId="77777777" w:rsidR="00071967" w:rsidRPr="00071967" w:rsidRDefault="00071967" w:rsidP="00071967">
      <w:pPr>
        <w:tabs>
          <w:tab w:val="center" w:pos="4677"/>
          <w:tab w:val="left" w:pos="598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nt(i)</w:t>
      </w:r>
    </w:p>
    <w:p w14:paraId="39B4D132" w14:textId="77777777" w:rsidR="00071967" w:rsidRPr="00071967" w:rsidRDefault="00071967" w:rsidP="00071967">
      <w:pPr>
        <w:tabs>
          <w:tab w:val="center" w:pos="4677"/>
          <w:tab w:val="left" w:pos="598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8CA453A" w14:textId="77777777" w:rsidR="00071967" w:rsidRPr="00071967" w:rsidRDefault="00071967" w:rsidP="00071967">
      <w:pPr>
        <w:tabs>
          <w:tab w:val="center" w:pos="4677"/>
          <w:tab w:val="left" w:pos="598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read = 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ing.Thread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target=print_numbers)</w:t>
      </w:r>
    </w:p>
    <w:p w14:paraId="4F8F6DCE" w14:textId="32CEA8A6" w:rsidR="00071967" w:rsidRDefault="00071967" w:rsidP="00071967">
      <w:pPr>
        <w:tabs>
          <w:tab w:val="center" w:pos="4677"/>
          <w:tab w:val="left" w:pos="598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</w:rPr>
        <w:t>thread.start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5DC14D3A" w14:textId="5BBC919F" w:rsidR="00071967" w:rsidRDefault="00B174C8" w:rsidP="0007196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33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8A406D" wp14:editId="08C3E825">
            <wp:extent cx="4510405" cy="184785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8764" cy="185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DC07" w14:textId="6C2B5BA6" w:rsidR="008B466D" w:rsidRDefault="008B466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B174C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0D4C8AAF" w14:textId="73CC6F94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threading</w:t>
      </w:r>
    </w:p>
    <w:p w14:paraId="4C711E7C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 print_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s(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:</w:t>
      </w:r>
    </w:p>
    <w:p w14:paraId="2AAB5CC1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i in 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ge(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):</w:t>
      </w:r>
    </w:p>
    <w:p w14:paraId="534438A0" w14:textId="10C1BF16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nt(i)</w:t>
      </w:r>
    </w:p>
    <w:p w14:paraId="7B3D2152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read = 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ing.Thread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target=print_numbers)</w:t>
      </w:r>
    </w:p>
    <w:p w14:paraId="733446C4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.start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04F892B6" w14:textId="04E170A3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.join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5667D5CE" w14:textId="4F20FDD3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(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All threads are done")</w:t>
      </w:r>
    </w:p>
    <w:p w14:paraId="742075BF" w14:textId="1C5209F7" w:rsidR="004D0DDA" w:rsidRDefault="004D0DDA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3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54F9A9" wp14:editId="6446E881">
            <wp:extent cx="5940425" cy="31432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E27E" w14:textId="3FB659D9" w:rsidR="008B466D" w:rsidRDefault="008B466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4D0DD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1B7A9D13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threading</w:t>
      </w:r>
    </w:p>
    <w:p w14:paraId="49E88FD5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9E2C57A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er = 0</w:t>
      </w:r>
    </w:p>
    <w:p w14:paraId="0BBED721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ock = 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ing.Lock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334FBF91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574E875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 increment_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er(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:</w:t>
      </w:r>
    </w:p>
    <w:p w14:paraId="41068E9F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global counter</w:t>
      </w:r>
    </w:p>
    <w:p w14:paraId="339A337E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with lock:</w:t>
      </w:r>
    </w:p>
    <w:p w14:paraId="3DB6386C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or i in 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ge(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000):</w:t>
      </w:r>
    </w:p>
    <w:p w14:paraId="129F644C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counter += 1</w:t>
      </w:r>
    </w:p>
    <w:p w14:paraId="07D78204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1A39516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s = [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ing.Thread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target=increment_counter) for i in range(10)]</w:t>
      </w:r>
    </w:p>
    <w:p w14:paraId="2B9B71B1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5656128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for thread in threads:</w:t>
      </w:r>
    </w:p>
    <w:p w14:paraId="1D4CE472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.start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29E4A3A3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3665CDC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 thread in threads:</w:t>
      </w:r>
    </w:p>
    <w:p w14:paraId="49054A0D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.join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6AF69E4D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1A1BDA3" w14:textId="1223D80D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(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"Final counter value: {counter}")</w:t>
      </w:r>
    </w:p>
    <w:p w14:paraId="4E078D05" w14:textId="042429BE" w:rsidR="00F26F9F" w:rsidRDefault="00F26F9F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33F">
        <w:rPr>
          <w:noProof/>
          <w:sz w:val="28"/>
          <w:szCs w:val="28"/>
        </w:rPr>
        <w:drawing>
          <wp:inline distT="0" distB="0" distL="0" distR="0" wp14:anchorId="7C9FB68A" wp14:editId="3D79500A">
            <wp:extent cx="2743200" cy="419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606" cy="4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0848" w14:textId="680B3373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_name = Semaphore(count)</w:t>
      </w:r>
    </w:p>
    <w:p w14:paraId="615B2A45" w14:textId="13B3FB9A" w:rsidR="00F26F9F" w:rsidRDefault="008B466D" w:rsidP="006E067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4D0DDA"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</w:p>
    <w:p w14:paraId="7AC80F98" w14:textId="77777777" w:rsidR="00687180" w:rsidRPr="00071967" w:rsidRDefault="00687180" w:rsidP="006E067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9B43267" w14:textId="3FAECA35" w:rsidR="00523CEB" w:rsidRDefault="00DD263E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263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F903ACE" wp14:editId="5D183E1B">
            <wp:extent cx="5939855" cy="2772461"/>
            <wp:effectExtent l="0" t="0" r="381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2989" cy="277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0450" w14:textId="6EF53280" w:rsidR="008B466D" w:rsidRPr="009C1B83" w:rsidRDefault="008B466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9C1B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F26F9F" w:rsidRPr="009C1B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</w:p>
    <w:p w14:paraId="0644A2B6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threading</w:t>
      </w:r>
    </w:p>
    <w:p w14:paraId="1222C68F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time</w:t>
      </w:r>
    </w:p>
    <w:p w14:paraId="5B281664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BEFEE3E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def show(name):</w:t>
      </w:r>
    </w:p>
    <w:p w14:paraId="2E939A4A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i in 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ge(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):</w:t>
      </w:r>
    </w:p>
    <w:p w14:paraId="6F92D395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(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"Javatpoint, {name}")</w:t>
      </w:r>
    </w:p>
    <w:p w14:paraId="6ECBFF00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.sleep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)</w:t>
      </w:r>
    </w:p>
    <w:p w14:paraId="23029737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56FE855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y_obj = 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ing.Semaphore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4)</w:t>
      </w:r>
    </w:p>
    <w:p w14:paraId="2130C612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72B5510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s = [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ing.Thread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target=show, args=(f"Thread {i}",)) for i in range(6)]</w:t>
      </w:r>
    </w:p>
    <w:p w14:paraId="046B2D52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EB6427C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 thread in threads:</w:t>
      </w:r>
    </w:p>
    <w:p w14:paraId="51216284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my_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.acquire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08CD4922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.start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467B5566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487FECD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 thread in threads:</w:t>
      </w:r>
    </w:p>
    <w:p w14:paraId="4F9F5D46" w14:textId="307F1D5B" w:rsidR="006E067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</w:rPr>
        <w:t>thread.join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1291B13C" w14:textId="77777777" w:rsid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6C87E5" w14:textId="48A64D2F" w:rsidR="001F2651" w:rsidRDefault="001F2651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3F2">
        <w:rPr>
          <w:noProof/>
        </w:rPr>
        <w:drawing>
          <wp:inline distT="0" distB="0" distL="0" distR="0" wp14:anchorId="2EEBDA9E" wp14:editId="39866E1D">
            <wp:extent cx="4793945" cy="1057275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1783" cy="105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431C" w14:textId="65A68C1C" w:rsidR="008B466D" w:rsidRDefault="008B466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F26F9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14:paraId="0BB156F9" w14:textId="7A491499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 threading</w:t>
      </w:r>
      <w:proofErr w:type="gramEnd"/>
    </w:p>
    <w:p w14:paraId="4159E95C" w14:textId="2D6255B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nd_var = 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ing.Condition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lock=None)</w:t>
      </w:r>
    </w:p>
    <w:p w14:paraId="43108EDE" w14:textId="6D45BF46" w:rsidR="00CD465D" w:rsidRDefault="00CD465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3F2">
        <w:rPr>
          <w:noProof/>
        </w:rPr>
        <w:lastRenderedPageBreak/>
        <w:drawing>
          <wp:inline distT="0" distB="0" distL="0" distR="0" wp14:anchorId="27C7DE76" wp14:editId="55C45D25">
            <wp:extent cx="4664912" cy="2956956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3363" cy="296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5F0B" w14:textId="60A82E90" w:rsidR="008B466D" w:rsidRDefault="008B466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F26F9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14:paraId="0B0D6D49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threading</w:t>
      </w:r>
    </w:p>
    <w:p w14:paraId="1D26489D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nd_var = 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ing.Condition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Lock=None)</w:t>
      </w:r>
    </w:p>
    <w:p w14:paraId="60BC6043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5C5D124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</w:rPr>
        <w:t># Потребитель порции данных</w:t>
      </w:r>
    </w:p>
    <w:p w14:paraId="00F53403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th</w:t>
      </w:r>
      <w:r w:rsidRPr="001C1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d</w:t>
      </w:r>
      <w:r w:rsidRPr="001C188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r w:rsidRPr="001C188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9D91A13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 not an_item_is_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ailable(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:</w:t>
      </w:r>
    </w:p>
    <w:p w14:paraId="78CA3393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ond_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.wait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0029908F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get_an_available_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em(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559B5EB1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48C949A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</w:rPr>
        <w:t># Производитель порции данных</w:t>
      </w:r>
    </w:p>
    <w:p w14:paraId="602DBA2D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th</w:t>
      </w:r>
      <w:r w:rsidRPr="001C1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d</w:t>
      </w:r>
      <w:r w:rsidRPr="001C188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r w:rsidRPr="001C188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54C2F35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e_an_item_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ailable(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2F0F2341" w14:textId="66BBDC71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ond_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.notify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26E46D8B" w14:textId="26C9884D" w:rsidR="005D42B2" w:rsidRDefault="005D42B2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3F2">
        <w:rPr>
          <w:noProof/>
        </w:rPr>
        <w:lastRenderedPageBreak/>
        <w:drawing>
          <wp:inline distT="0" distB="0" distL="0" distR="0" wp14:anchorId="1C7EC8BE" wp14:editId="30213FFA">
            <wp:extent cx="4901565" cy="23869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16631" cy="239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E29D" w14:textId="5004D33C" w:rsidR="008B466D" w:rsidRDefault="008B466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F26F9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14:paraId="6083F41D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treading</w:t>
      </w:r>
    </w:p>
    <w:p w14:paraId="4138F94A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nd_var = 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eading.Condition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lock=None)</w:t>
      </w:r>
    </w:p>
    <w:p w14:paraId="41C07648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F867F4D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</w:rPr>
        <w:t># Потребитель порции данных</w:t>
      </w:r>
    </w:p>
    <w:p w14:paraId="35CE69F7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</w:rPr>
        <w:t>with cond_var:</w:t>
      </w:r>
    </w:p>
    <w:p w14:paraId="4AC3FD06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d_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.wait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for(an_item_is_available)</w:t>
      </w:r>
    </w:p>
    <w:p w14:paraId="64288C1F" w14:textId="5BCEB648" w:rsid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C1888">
        <w:rPr>
          <w:rFonts w:ascii="Times New Roman" w:hAnsi="Times New Roman" w:cs="Times New Roman"/>
          <w:color w:val="000000" w:themeColor="text1"/>
          <w:sz w:val="28"/>
          <w:szCs w:val="28"/>
        </w:rPr>
        <w:t>get_an_available_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</w:rPr>
        <w:t>item(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A40C2F4" w14:textId="209875FB" w:rsidR="00765D3F" w:rsidRDefault="00765D3F" w:rsidP="0080054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6B2">
        <w:rPr>
          <w:rStyle w:val="sw"/>
          <w:noProof/>
        </w:rPr>
        <w:lastRenderedPageBreak/>
        <w:drawing>
          <wp:inline distT="0" distB="0" distL="0" distR="0" wp14:anchorId="68C7E9B0" wp14:editId="2D7FD287">
            <wp:extent cx="5723890" cy="4324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5823" cy="4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6D8C" w14:textId="13F2E61E" w:rsidR="001C1888" w:rsidRPr="009C1B83" w:rsidRDefault="008B466D" w:rsidP="0080054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9C1B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560F46" w:rsidRPr="009C1B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</w:t>
      </w:r>
    </w:p>
    <w:p w14:paraId="5AB4304F" w14:textId="43127CE9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threading</w:t>
      </w:r>
    </w:p>
    <w:p w14:paraId="4DAE221C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utex = 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ing.Lock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664EAAED" w14:textId="374EC372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red_resource = 0</w:t>
      </w:r>
    </w:p>
    <w:p w14:paraId="7300428D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 access_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ource(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:</w:t>
      </w:r>
    </w:p>
    <w:p w14:paraId="6C06101C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global shared_resource</w:t>
      </w:r>
    </w:p>
    <w:p w14:paraId="3FA4E9CC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int(f'{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ing.current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thread().name} ожидает доступ к ресурсy')</w:t>
      </w:r>
    </w:p>
    <w:p w14:paraId="34AA190B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tex.acquire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7C8F7DFB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int(f'{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ing.current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thread().name} получил доступ к ресурсу')</w:t>
      </w:r>
    </w:p>
    <w:p w14:paraId="27E0EEDC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hared_resource += 1</w:t>
      </w:r>
    </w:p>
    <w:p w14:paraId="7B383E51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tex.release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37BBA5CF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print(f'{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ing.current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thread().name} освободил ресурс')</w:t>
      </w:r>
    </w:p>
    <w:p w14:paraId="34D4BDC2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08080DC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s = []</w:t>
      </w:r>
    </w:p>
    <w:p w14:paraId="3CDC5967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or i in 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ge(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):</w:t>
      </w:r>
    </w:p>
    <w:p w14:paraId="6C5EAA51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thread = 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ing.Thread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target=access_resource)</w:t>
      </w:r>
    </w:p>
    <w:p w14:paraId="06B8E6D5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s.append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thread)</w:t>
      </w:r>
    </w:p>
    <w:p w14:paraId="7E7C212A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.start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7B113367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DEDED07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 thread in threads:</w:t>
      </w:r>
    </w:p>
    <w:p w14:paraId="0BAB1411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.join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3D2D8094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04A2972" w14:textId="15AA94A5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(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'Значение shared_resource: {shared_resource}')</w:t>
      </w:r>
    </w:p>
    <w:p w14:paraId="31C2E01E" w14:textId="6306AEAA" w:rsidR="00765D3F" w:rsidRDefault="00C45F21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F2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267A4CD" wp14:editId="60086658">
            <wp:extent cx="4362450" cy="24860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FEFD" w14:textId="63ACCD38" w:rsidR="008B466D" w:rsidRPr="00C45F21" w:rsidRDefault="008B466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C4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560F46" w:rsidRPr="00C4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C4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</w:p>
    <w:p w14:paraId="0F536C8C" w14:textId="77777777" w:rsidR="00C45F21" w:rsidRPr="00C45F21" w:rsidRDefault="00C45F21" w:rsidP="00C45F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multiprocessing</w:t>
      </w:r>
    </w:p>
    <w:p w14:paraId="0E77FE92" w14:textId="77777777" w:rsidR="00C45F21" w:rsidRPr="00C45F21" w:rsidRDefault="00C45F21" w:rsidP="00C45F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 multiprocessing import Process</w:t>
      </w:r>
    </w:p>
    <w:p w14:paraId="2C6DD3FF" w14:textId="77777777" w:rsidR="00C45F21" w:rsidRPr="00C45F21" w:rsidRDefault="00C45F21" w:rsidP="00C45F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C6AB6E1" w14:textId="77777777" w:rsidR="00C45F21" w:rsidRPr="00C45F21" w:rsidRDefault="00C45F21" w:rsidP="00C45F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def my_</w:t>
      </w:r>
      <w:proofErr w:type="gramStart"/>
      <w:r w:rsidRPr="00C4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(</w:t>
      </w:r>
      <w:proofErr w:type="gramEnd"/>
      <w:r w:rsidRPr="00C4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:</w:t>
      </w:r>
    </w:p>
    <w:p w14:paraId="74F69606" w14:textId="77777777" w:rsidR="00C45F21" w:rsidRPr="00C45F21" w:rsidRDefault="00C45F21" w:rsidP="00C45F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C4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(</w:t>
      </w:r>
      <w:proofErr w:type="gramEnd"/>
      <w:r w:rsidRPr="00C4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Hello from all process!")</w:t>
      </w:r>
    </w:p>
    <w:p w14:paraId="32E65E8A" w14:textId="77777777" w:rsidR="00C45F21" w:rsidRPr="00C45F21" w:rsidRDefault="00C45F21" w:rsidP="00C45F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AC59F6F" w14:textId="77777777" w:rsidR="00C45F21" w:rsidRPr="00C45F21" w:rsidRDefault="00C45F21" w:rsidP="00C45F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__name__ == "__main__":</w:t>
      </w:r>
    </w:p>
    <w:p w14:paraId="1A825438" w14:textId="77777777" w:rsidR="00C45F21" w:rsidRPr="00C45F21" w:rsidRDefault="00C45F21" w:rsidP="00C45F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my_process = Process(target=my_function)</w:t>
      </w:r>
    </w:p>
    <w:p w14:paraId="14E5BB98" w14:textId="77777777" w:rsidR="00C45F21" w:rsidRPr="00C45F21" w:rsidRDefault="00C45F21" w:rsidP="00C45F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my_</w:t>
      </w:r>
      <w:proofErr w:type="gramStart"/>
      <w:r w:rsidRPr="00C4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ss.start</w:t>
      </w:r>
      <w:proofErr w:type="gramEnd"/>
      <w:r w:rsidRPr="00C4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4EDD0E9A" w14:textId="4C5A6220" w:rsidR="00DD263E" w:rsidRPr="001C1888" w:rsidRDefault="00C45F21" w:rsidP="00C45F21">
      <w:pPr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 w:rsidRPr="00C4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my_</w:t>
      </w:r>
      <w:proofErr w:type="gramStart"/>
      <w:r w:rsidRPr="00C4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ss.join</w:t>
      </w:r>
      <w:proofErr w:type="gramEnd"/>
      <w:r w:rsidRPr="00C4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61AB0C77" w14:textId="5F4400BC" w:rsidR="0018481D" w:rsidRDefault="0018481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D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ECA577" wp14:editId="51FFD966">
            <wp:extent cx="5466715" cy="2965253"/>
            <wp:effectExtent l="0" t="0" r="63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8157"/>
                    <a:stretch/>
                  </pic:blipFill>
                  <pic:spPr bwMode="auto">
                    <a:xfrm>
                      <a:off x="0" y="0"/>
                      <a:ext cx="5471918" cy="296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81AC2" w14:textId="31A313C6" w:rsidR="008B466D" w:rsidRPr="009C1B83" w:rsidRDefault="008B466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9C1B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560F46" w:rsidRPr="009C1B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3</w:t>
      </w:r>
    </w:p>
    <w:p w14:paraId="72B8868F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 multiprocessing import Process, Queue</w:t>
      </w:r>
    </w:p>
    <w:p w14:paraId="2C0F1F60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B33706D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 worker(queue):</w:t>
      </w:r>
    </w:p>
    <w:p w14:paraId="5F6CFB88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ata = 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ue.get(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72FA8CDC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(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"Worker received: {data}")</w:t>
      </w:r>
    </w:p>
    <w:p w14:paraId="10FAC8D0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FF694D2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__name__ == "__main__":</w:t>
      </w:r>
    </w:p>
    <w:p w14:paraId="31B84483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my_queue = 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ue(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052911C3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my_process = 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ss(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get=worker, args=(my_queue,))</w:t>
      </w:r>
    </w:p>
    <w:p w14:paraId="139B13D9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my_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ss.start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3F55338A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2A70874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_queue.put(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Hello from the main process!")</w:t>
      </w:r>
    </w:p>
    <w:p w14:paraId="583A6C05" w14:textId="1CFC2362" w:rsid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C1888">
        <w:rPr>
          <w:rFonts w:ascii="Times New Roman" w:hAnsi="Times New Roman" w:cs="Times New Roman"/>
          <w:color w:val="000000" w:themeColor="text1"/>
          <w:sz w:val="28"/>
          <w:szCs w:val="28"/>
        </w:rPr>
        <w:t>my_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</w:rPr>
        <w:t>process.join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66387F42" w14:textId="2076E83C" w:rsidR="0018481D" w:rsidRDefault="0018481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D4E">
        <w:rPr>
          <w:rStyle w:val="sw"/>
          <w:b/>
          <w:bCs/>
          <w:noProof/>
        </w:rPr>
        <w:drawing>
          <wp:inline distT="0" distB="0" distL="0" distR="0" wp14:anchorId="0CB816CC" wp14:editId="0D4F5127">
            <wp:extent cx="5382376" cy="2067213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5F10" w14:textId="799BE7FE" w:rsidR="008B466D" w:rsidRPr="009C1B83" w:rsidRDefault="008B466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9C1B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560F46" w:rsidRPr="009C1B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4</w:t>
      </w:r>
    </w:p>
    <w:p w14:paraId="6F0716A1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 multiprocessing import Pool</w:t>
      </w:r>
    </w:p>
    <w:p w14:paraId="7DFC23A2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CEFF583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 square(x):</w:t>
      </w:r>
    </w:p>
    <w:p w14:paraId="23ED1434" w14:textId="48C07692" w:rsid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x * x</w:t>
      </w:r>
    </w:p>
    <w:p w14:paraId="1A91A6F8" w14:textId="77777777" w:rsidR="00800549" w:rsidRPr="00270661" w:rsidRDefault="00800549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92CD4A6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__name_</w:t>
      </w:r>
      <w:proofErr w:type="gram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  =</w:t>
      </w:r>
      <w:proofErr w:type="gram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 "__main__":</w:t>
      </w:r>
    </w:p>
    <w:p w14:paraId="27E6C244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with </w:t>
      </w:r>
      <w:proofErr w:type="gram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ol(</w:t>
      </w:r>
      <w:proofErr w:type="gram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as pool:</w:t>
      </w:r>
    </w:p>
    <w:p w14:paraId="5AB77C00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sult = </w:t>
      </w:r>
      <w:proofErr w:type="gram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ol.map(</w:t>
      </w:r>
      <w:proofErr w:type="gram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uare, [1, 2, 3, 4, 5])</w:t>
      </w:r>
    </w:p>
    <w:p w14:paraId="6D1FE7EB" w14:textId="4C1CE8E9" w:rsidR="00270661" w:rsidRPr="009C1B83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9C1B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(result)</w:t>
      </w:r>
    </w:p>
    <w:p w14:paraId="352017A0" w14:textId="49CE0939" w:rsidR="008B466D" w:rsidRDefault="0018481D" w:rsidP="001F230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D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7C2E69F" wp14:editId="4B1638AE">
            <wp:extent cx="5706271" cy="2200582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C6B8" w14:textId="0C20157A" w:rsidR="0018481D" w:rsidRPr="009C1B83" w:rsidRDefault="0018481D" w:rsidP="0018481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9C1B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15</w:t>
      </w:r>
    </w:p>
    <w:p w14:paraId="765B2A7C" w14:textId="07C4651F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 multiprocessing import Process, Manager</w:t>
      </w:r>
    </w:p>
    <w:p w14:paraId="2279D18F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 worker(shared_list):</w:t>
      </w:r>
    </w:p>
    <w:p w14:paraId="77443E4D" w14:textId="1468168E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hared_</w:t>
      </w:r>
      <w:proofErr w:type="gram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.append</w:t>
      </w:r>
      <w:proofErr w:type="gram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Hello from worker!")</w:t>
      </w:r>
    </w:p>
    <w:p w14:paraId="10170A55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__name__ == "__main__":</w:t>
      </w:r>
    </w:p>
    <w:p w14:paraId="5EF42A2E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with </w:t>
      </w:r>
      <w:proofErr w:type="gram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ager(</w:t>
      </w:r>
      <w:proofErr w:type="gram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as manager:</w:t>
      </w:r>
    </w:p>
    <w:p w14:paraId="5803159B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hared_list = </w:t>
      </w:r>
      <w:proofErr w:type="gram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ager.list</w:t>
      </w:r>
      <w:proofErr w:type="gram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0960AE8F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my_process = </w:t>
      </w:r>
      <w:proofErr w:type="gram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ss(</w:t>
      </w:r>
      <w:proofErr w:type="gram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get=worker, args=(shared_list,))</w:t>
      </w:r>
    </w:p>
    <w:p w14:paraId="5D154FDB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my_</w:t>
      </w:r>
      <w:proofErr w:type="gram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ss.start</w:t>
      </w:r>
      <w:proofErr w:type="gram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15A56F56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my_</w:t>
      </w:r>
      <w:proofErr w:type="gram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ss.join</w:t>
      </w:r>
      <w:proofErr w:type="gram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45E4B333" w14:textId="06ACE381" w:rsid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270661">
        <w:rPr>
          <w:rFonts w:ascii="Times New Roman" w:hAnsi="Times New Roman" w:cs="Times New Roman"/>
          <w:color w:val="000000" w:themeColor="text1"/>
          <w:sz w:val="28"/>
          <w:szCs w:val="28"/>
        </w:rPr>
        <w:t>print(shared_list)</w:t>
      </w:r>
    </w:p>
    <w:p w14:paraId="67FC089E" w14:textId="4AE385CA" w:rsidR="002C08F9" w:rsidRDefault="002C08F9" w:rsidP="0018481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D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9081E8" wp14:editId="52B6AD01">
            <wp:extent cx="4805680" cy="184067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29750" cy="184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795F" w14:textId="31A07440" w:rsidR="002C08F9" w:rsidRDefault="002C08F9" w:rsidP="002C08F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6</w:t>
      </w:r>
    </w:p>
    <w:p w14:paraId="118B1B40" w14:textId="632B1B55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from multiprocessing import Process</w:t>
      </w:r>
    </w:p>
    <w:p w14:paraId="20A12066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f </w:t>
      </w:r>
      <w:proofErr w:type="gram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er(</w:t>
      </w:r>
      <w:proofErr w:type="gram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:</w:t>
      </w:r>
    </w:p>
    <w:p w14:paraId="60649ABB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(</w:t>
      </w:r>
      <w:proofErr w:type="gram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Hello from a subprocess!")</w:t>
      </w:r>
    </w:p>
    <w:p w14:paraId="0E90E22F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741EE47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__name__ == "__main__":</w:t>
      </w:r>
    </w:p>
    <w:p w14:paraId="675F0563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my_process = Process(target=worker)</w:t>
      </w:r>
    </w:p>
    <w:p w14:paraId="435EA0E0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my_</w:t>
      </w:r>
      <w:proofErr w:type="gram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ss.start</w:t>
      </w:r>
      <w:proofErr w:type="gram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7398916A" w14:textId="204E7929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my_</w:t>
      </w:r>
      <w:proofErr w:type="gram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ss.join</w:t>
      </w:r>
      <w:proofErr w:type="gram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34FF69DA" w14:textId="6E06F67B" w:rsidR="002C08F9" w:rsidRPr="002C08F9" w:rsidRDefault="002C08F9" w:rsidP="0018481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E4D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2ACB9D" wp14:editId="68B01697">
            <wp:extent cx="5940425" cy="32004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B444" w14:textId="7D8ACDD1" w:rsidR="0018481D" w:rsidRPr="009C1B83" w:rsidRDefault="0018481D" w:rsidP="007D24B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9C1B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17</w:t>
      </w:r>
    </w:p>
    <w:p w14:paraId="435DCD4E" w14:textId="6CC881DE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 multiprocessing import Process, Value, Array</w:t>
      </w:r>
    </w:p>
    <w:p w14:paraId="0099FDC9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 modify_shared_</w:t>
      </w:r>
      <w:proofErr w:type="gram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(</w:t>
      </w:r>
      <w:proofErr w:type="gram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red_value, shared_array):</w:t>
      </w:r>
    </w:p>
    <w:p w14:paraId="2EA9B055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with shared_value.get_</w:t>
      </w:r>
      <w:proofErr w:type="gram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ck(</w:t>
      </w:r>
      <w:proofErr w:type="gram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:</w:t>
      </w:r>
    </w:p>
    <w:p w14:paraId="3EDE7C14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hared_value.value += 1</w:t>
      </w:r>
    </w:p>
    <w:p w14:paraId="784AF061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i in range(len(shared_array)):</w:t>
      </w:r>
    </w:p>
    <w:p w14:paraId="6DF4AAFA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shared_array[i] *= 2</w:t>
      </w:r>
    </w:p>
    <w:p w14:paraId="5E502ED5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5217E84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__name__ == "__main__":</w:t>
      </w:r>
    </w:p>
    <w:p w14:paraId="30FF5F54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hared_value = </w:t>
      </w:r>
      <w:proofErr w:type="gram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(</w:t>
      </w:r>
      <w:proofErr w:type="gram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i", 0)</w:t>
      </w:r>
    </w:p>
    <w:p w14:paraId="4FF8D708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hared_array = </w:t>
      </w:r>
      <w:proofErr w:type="gram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(</w:t>
      </w:r>
      <w:proofErr w:type="gram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i", [1, 2, 3, 4, 5])</w:t>
      </w:r>
    </w:p>
    <w:p w14:paraId="185E2C9E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FE273A6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my_process = </w:t>
      </w:r>
      <w:proofErr w:type="gram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ss(</w:t>
      </w:r>
      <w:proofErr w:type="gram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get=modify_shared_data, args=(shared_value, shared_array))</w:t>
      </w:r>
    </w:p>
    <w:p w14:paraId="5D7BA7BB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my_</w:t>
      </w:r>
      <w:proofErr w:type="gram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ss.start</w:t>
      </w:r>
      <w:proofErr w:type="gram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6BDE97A8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my_</w:t>
      </w:r>
      <w:proofErr w:type="gram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ss.join</w:t>
      </w:r>
      <w:proofErr w:type="gram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556D095B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30CD5AE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(</w:t>
      </w:r>
      <w:proofErr w:type="gram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"Shared value: {shared_value.value}")</w:t>
      </w:r>
    </w:p>
    <w:p w14:paraId="5106C668" w14:textId="2E6E4416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(</w:t>
      </w:r>
      <w:proofErr w:type="gram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"Shared array: {list(shared_array)}")</w:t>
      </w:r>
    </w:p>
    <w:sectPr w:rsidR="00270661" w:rsidRPr="00270661" w:rsidSect="00DE143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3BA35" w14:textId="77777777" w:rsidR="008F420C" w:rsidRDefault="008F420C" w:rsidP="00AB292A">
      <w:pPr>
        <w:spacing w:after="0" w:line="240" w:lineRule="auto"/>
      </w:pPr>
      <w:r>
        <w:separator/>
      </w:r>
    </w:p>
  </w:endnote>
  <w:endnote w:type="continuationSeparator" w:id="0">
    <w:p w14:paraId="058994C3" w14:textId="77777777" w:rsidR="008F420C" w:rsidRDefault="008F420C" w:rsidP="00AB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837759"/>
      <w:docPartObj>
        <w:docPartGallery w:val="Page Numbers (Bottom of Page)"/>
        <w:docPartUnique/>
      </w:docPartObj>
    </w:sdtPr>
    <w:sdtEndPr/>
    <w:sdtContent>
      <w:p w14:paraId="1DCBD6D3" w14:textId="1CB398E4" w:rsidR="00200EE4" w:rsidRDefault="00200EE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76C2A7" w14:textId="77777777" w:rsidR="00200EE4" w:rsidRDefault="00200E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8BCCF" w14:textId="77777777" w:rsidR="008F420C" w:rsidRDefault="008F420C" w:rsidP="00AB292A">
      <w:pPr>
        <w:spacing w:after="0" w:line="240" w:lineRule="auto"/>
      </w:pPr>
      <w:r>
        <w:separator/>
      </w:r>
    </w:p>
  </w:footnote>
  <w:footnote w:type="continuationSeparator" w:id="0">
    <w:p w14:paraId="181ADE9B" w14:textId="77777777" w:rsidR="008F420C" w:rsidRDefault="008F420C" w:rsidP="00AB2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C6BDE"/>
    <w:multiLevelType w:val="hybridMultilevel"/>
    <w:tmpl w:val="FC18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63022"/>
    <w:multiLevelType w:val="multilevel"/>
    <w:tmpl w:val="9F7A90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30221EA"/>
    <w:multiLevelType w:val="multilevel"/>
    <w:tmpl w:val="8CB0CB7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" w15:restartNumberingAfterBreak="0">
    <w:nsid w:val="4B7D519E"/>
    <w:multiLevelType w:val="hybridMultilevel"/>
    <w:tmpl w:val="DC204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8682A"/>
    <w:multiLevelType w:val="multilevel"/>
    <w:tmpl w:val="E61A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4B4216"/>
    <w:multiLevelType w:val="multilevel"/>
    <w:tmpl w:val="2BB8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9C1491"/>
    <w:multiLevelType w:val="multilevel"/>
    <w:tmpl w:val="536E25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8227DA"/>
    <w:multiLevelType w:val="multilevel"/>
    <w:tmpl w:val="2C205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853310"/>
    <w:multiLevelType w:val="multilevel"/>
    <w:tmpl w:val="34C243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D030EB"/>
    <w:multiLevelType w:val="multilevel"/>
    <w:tmpl w:val="BB80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8C578C"/>
    <w:multiLevelType w:val="hybridMultilevel"/>
    <w:tmpl w:val="DBE46AA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9D3"/>
    <w:rsid w:val="0001303E"/>
    <w:rsid w:val="00021710"/>
    <w:rsid w:val="0002633F"/>
    <w:rsid w:val="000407A3"/>
    <w:rsid w:val="00045A78"/>
    <w:rsid w:val="00047845"/>
    <w:rsid w:val="0005209A"/>
    <w:rsid w:val="000643B5"/>
    <w:rsid w:val="00071967"/>
    <w:rsid w:val="0009106F"/>
    <w:rsid w:val="000C453C"/>
    <w:rsid w:val="000D2B99"/>
    <w:rsid w:val="000D5236"/>
    <w:rsid w:val="00112FAF"/>
    <w:rsid w:val="001157C6"/>
    <w:rsid w:val="0012403B"/>
    <w:rsid w:val="00136EE9"/>
    <w:rsid w:val="0014793A"/>
    <w:rsid w:val="0018481D"/>
    <w:rsid w:val="001853C0"/>
    <w:rsid w:val="00186553"/>
    <w:rsid w:val="001870C0"/>
    <w:rsid w:val="001C0BCA"/>
    <w:rsid w:val="001C1888"/>
    <w:rsid w:val="001C56BB"/>
    <w:rsid w:val="001E15E1"/>
    <w:rsid w:val="001F230F"/>
    <w:rsid w:val="001F2651"/>
    <w:rsid w:val="00200CC0"/>
    <w:rsid w:val="00200EE4"/>
    <w:rsid w:val="00204E4B"/>
    <w:rsid w:val="00216081"/>
    <w:rsid w:val="002249D3"/>
    <w:rsid w:val="00225959"/>
    <w:rsid w:val="00245252"/>
    <w:rsid w:val="00270661"/>
    <w:rsid w:val="002819F6"/>
    <w:rsid w:val="00283870"/>
    <w:rsid w:val="0029073F"/>
    <w:rsid w:val="0029628A"/>
    <w:rsid w:val="002A1408"/>
    <w:rsid w:val="002A5C9F"/>
    <w:rsid w:val="002B3691"/>
    <w:rsid w:val="002C08F9"/>
    <w:rsid w:val="002C51F8"/>
    <w:rsid w:val="002E2379"/>
    <w:rsid w:val="002E7A8E"/>
    <w:rsid w:val="002F5D4F"/>
    <w:rsid w:val="002F668B"/>
    <w:rsid w:val="00303C46"/>
    <w:rsid w:val="0031123F"/>
    <w:rsid w:val="003408CB"/>
    <w:rsid w:val="00350CA2"/>
    <w:rsid w:val="00356D2F"/>
    <w:rsid w:val="003609C8"/>
    <w:rsid w:val="0037273A"/>
    <w:rsid w:val="0038512D"/>
    <w:rsid w:val="00386501"/>
    <w:rsid w:val="00390A4E"/>
    <w:rsid w:val="003C303C"/>
    <w:rsid w:val="003D0ABC"/>
    <w:rsid w:val="003D2959"/>
    <w:rsid w:val="003E4D4E"/>
    <w:rsid w:val="00400D0D"/>
    <w:rsid w:val="00406BE0"/>
    <w:rsid w:val="0042721C"/>
    <w:rsid w:val="00436BF5"/>
    <w:rsid w:val="00470174"/>
    <w:rsid w:val="0047346A"/>
    <w:rsid w:val="00495841"/>
    <w:rsid w:val="00496C02"/>
    <w:rsid w:val="004A2511"/>
    <w:rsid w:val="004A25F1"/>
    <w:rsid w:val="004A5351"/>
    <w:rsid w:val="004C2B01"/>
    <w:rsid w:val="004D0DDA"/>
    <w:rsid w:val="004E3EFC"/>
    <w:rsid w:val="004E69CF"/>
    <w:rsid w:val="004F50A4"/>
    <w:rsid w:val="004F7E98"/>
    <w:rsid w:val="00501B89"/>
    <w:rsid w:val="00503A2C"/>
    <w:rsid w:val="00523CEB"/>
    <w:rsid w:val="00545B0D"/>
    <w:rsid w:val="00560F46"/>
    <w:rsid w:val="00565E7C"/>
    <w:rsid w:val="00573263"/>
    <w:rsid w:val="00577DCB"/>
    <w:rsid w:val="005806CF"/>
    <w:rsid w:val="005808BA"/>
    <w:rsid w:val="00584B33"/>
    <w:rsid w:val="00585BB1"/>
    <w:rsid w:val="00591EEF"/>
    <w:rsid w:val="005D42B2"/>
    <w:rsid w:val="005E3F1B"/>
    <w:rsid w:val="005F4F07"/>
    <w:rsid w:val="00604440"/>
    <w:rsid w:val="006073ED"/>
    <w:rsid w:val="006467F1"/>
    <w:rsid w:val="00650D1D"/>
    <w:rsid w:val="00654405"/>
    <w:rsid w:val="00666305"/>
    <w:rsid w:val="00667A5F"/>
    <w:rsid w:val="00673DF6"/>
    <w:rsid w:val="006837BF"/>
    <w:rsid w:val="00687180"/>
    <w:rsid w:val="00693569"/>
    <w:rsid w:val="006A515F"/>
    <w:rsid w:val="006A771F"/>
    <w:rsid w:val="006C44E8"/>
    <w:rsid w:val="006C65F5"/>
    <w:rsid w:val="006C7180"/>
    <w:rsid w:val="006C7325"/>
    <w:rsid w:val="006D59EC"/>
    <w:rsid w:val="006E0678"/>
    <w:rsid w:val="006E718A"/>
    <w:rsid w:val="006E7B1F"/>
    <w:rsid w:val="00705CE5"/>
    <w:rsid w:val="00712A22"/>
    <w:rsid w:val="0071622E"/>
    <w:rsid w:val="00717289"/>
    <w:rsid w:val="00724625"/>
    <w:rsid w:val="00725A54"/>
    <w:rsid w:val="00726AEF"/>
    <w:rsid w:val="00730942"/>
    <w:rsid w:val="00765D3F"/>
    <w:rsid w:val="007662BB"/>
    <w:rsid w:val="007668E5"/>
    <w:rsid w:val="007A5F57"/>
    <w:rsid w:val="007B141F"/>
    <w:rsid w:val="007C42D8"/>
    <w:rsid w:val="007D10F3"/>
    <w:rsid w:val="007D24BF"/>
    <w:rsid w:val="007F0FA4"/>
    <w:rsid w:val="007F2F6D"/>
    <w:rsid w:val="007F4213"/>
    <w:rsid w:val="00800549"/>
    <w:rsid w:val="008264E8"/>
    <w:rsid w:val="0087706B"/>
    <w:rsid w:val="00896D25"/>
    <w:rsid w:val="008B466D"/>
    <w:rsid w:val="008C679E"/>
    <w:rsid w:val="008F420C"/>
    <w:rsid w:val="0090729F"/>
    <w:rsid w:val="00916F26"/>
    <w:rsid w:val="00923BB2"/>
    <w:rsid w:val="00926395"/>
    <w:rsid w:val="00930081"/>
    <w:rsid w:val="00936851"/>
    <w:rsid w:val="00942B9F"/>
    <w:rsid w:val="00970605"/>
    <w:rsid w:val="00980B26"/>
    <w:rsid w:val="009B30AD"/>
    <w:rsid w:val="009C0DB1"/>
    <w:rsid w:val="009C1B83"/>
    <w:rsid w:val="009D4276"/>
    <w:rsid w:val="00A23E80"/>
    <w:rsid w:val="00A30350"/>
    <w:rsid w:val="00A4494D"/>
    <w:rsid w:val="00A454F3"/>
    <w:rsid w:val="00A65577"/>
    <w:rsid w:val="00A908DE"/>
    <w:rsid w:val="00A95353"/>
    <w:rsid w:val="00AA1D70"/>
    <w:rsid w:val="00AB292A"/>
    <w:rsid w:val="00AB4B4F"/>
    <w:rsid w:val="00AC5A76"/>
    <w:rsid w:val="00AD689B"/>
    <w:rsid w:val="00AF11A0"/>
    <w:rsid w:val="00B01F97"/>
    <w:rsid w:val="00B021C7"/>
    <w:rsid w:val="00B1465C"/>
    <w:rsid w:val="00B174C8"/>
    <w:rsid w:val="00B23886"/>
    <w:rsid w:val="00B33299"/>
    <w:rsid w:val="00B37C32"/>
    <w:rsid w:val="00B42A3E"/>
    <w:rsid w:val="00B448D8"/>
    <w:rsid w:val="00B449FE"/>
    <w:rsid w:val="00B47DCB"/>
    <w:rsid w:val="00B5424A"/>
    <w:rsid w:val="00B627A0"/>
    <w:rsid w:val="00B656B2"/>
    <w:rsid w:val="00B7031F"/>
    <w:rsid w:val="00B7348A"/>
    <w:rsid w:val="00B75295"/>
    <w:rsid w:val="00B75E62"/>
    <w:rsid w:val="00B77D88"/>
    <w:rsid w:val="00BC71FB"/>
    <w:rsid w:val="00BD6060"/>
    <w:rsid w:val="00BE43CB"/>
    <w:rsid w:val="00BE43FC"/>
    <w:rsid w:val="00BE5DE1"/>
    <w:rsid w:val="00BF62ED"/>
    <w:rsid w:val="00C426E9"/>
    <w:rsid w:val="00C45F21"/>
    <w:rsid w:val="00C520AD"/>
    <w:rsid w:val="00C53490"/>
    <w:rsid w:val="00C53C83"/>
    <w:rsid w:val="00C82B78"/>
    <w:rsid w:val="00C8435F"/>
    <w:rsid w:val="00C912F5"/>
    <w:rsid w:val="00C93269"/>
    <w:rsid w:val="00CA7CF2"/>
    <w:rsid w:val="00CB612F"/>
    <w:rsid w:val="00CC6CAB"/>
    <w:rsid w:val="00CD465D"/>
    <w:rsid w:val="00CD63AB"/>
    <w:rsid w:val="00CF0A34"/>
    <w:rsid w:val="00D1755F"/>
    <w:rsid w:val="00D323F2"/>
    <w:rsid w:val="00D36420"/>
    <w:rsid w:val="00D55C78"/>
    <w:rsid w:val="00D64177"/>
    <w:rsid w:val="00D73273"/>
    <w:rsid w:val="00D9055E"/>
    <w:rsid w:val="00DC1536"/>
    <w:rsid w:val="00DC4885"/>
    <w:rsid w:val="00DD20AB"/>
    <w:rsid w:val="00DD263E"/>
    <w:rsid w:val="00DE143D"/>
    <w:rsid w:val="00DE37CC"/>
    <w:rsid w:val="00DE5529"/>
    <w:rsid w:val="00DF5C3A"/>
    <w:rsid w:val="00E00B8B"/>
    <w:rsid w:val="00E34C1A"/>
    <w:rsid w:val="00E426F1"/>
    <w:rsid w:val="00E452DF"/>
    <w:rsid w:val="00E50F13"/>
    <w:rsid w:val="00E535EA"/>
    <w:rsid w:val="00E574B1"/>
    <w:rsid w:val="00E70E8E"/>
    <w:rsid w:val="00E7393B"/>
    <w:rsid w:val="00E813DB"/>
    <w:rsid w:val="00E81531"/>
    <w:rsid w:val="00E96FAD"/>
    <w:rsid w:val="00EE3E42"/>
    <w:rsid w:val="00EE77AE"/>
    <w:rsid w:val="00EF06A6"/>
    <w:rsid w:val="00F14021"/>
    <w:rsid w:val="00F20598"/>
    <w:rsid w:val="00F2586C"/>
    <w:rsid w:val="00F26F9F"/>
    <w:rsid w:val="00F3392D"/>
    <w:rsid w:val="00F52984"/>
    <w:rsid w:val="00F63727"/>
    <w:rsid w:val="00F7461A"/>
    <w:rsid w:val="00F8026C"/>
    <w:rsid w:val="00F8489E"/>
    <w:rsid w:val="00F86D05"/>
    <w:rsid w:val="00FA6784"/>
    <w:rsid w:val="00FB25EC"/>
    <w:rsid w:val="00FB62AF"/>
    <w:rsid w:val="00FC1357"/>
    <w:rsid w:val="00FC4061"/>
    <w:rsid w:val="00FD0F90"/>
    <w:rsid w:val="00FD65E5"/>
    <w:rsid w:val="00FE3447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F15EE"/>
  <w15:chartTrackingRefBased/>
  <w15:docId w15:val="{4D3E06AF-2D8C-430B-8E7F-200BDE56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9D3"/>
  </w:style>
  <w:style w:type="paragraph" w:styleId="1">
    <w:name w:val="heading 1"/>
    <w:basedOn w:val="a"/>
    <w:next w:val="a"/>
    <w:link w:val="10"/>
    <w:uiPriority w:val="9"/>
    <w:qFormat/>
    <w:rsid w:val="00AB29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1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4D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2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249D3"/>
  </w:style>
  <w:style w:type="paragraph" w:styleId="a5">
    <w:name w:val="header"/>
    <w:basedOn w:val="a"/>
    <w:link w:val="a6"/>
    <w:uiPriority w:val="99"/>
    <w:unhideWhenUsed/>
    <w:rsid w:val="00AB2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292A"/>
  </w:style>
  <w:style w:type="character" w:customStyle="1" w:styleId="10">
    <w:name w:val="Заголовок 1 Знак"/>
    <w:basedOn w:val="a0"/>
    <w:link w:val="1"/>
    <w:uiPriority w:val="9"/>
    <w:rsid w:val="00AB29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B292A"/>
    <w:pPr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E7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7B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E7B1F"/>
  </w:style>
  <w:style w:type="paragraph" w:styleId="a8">
    <w:name w:val="Normal (Web)"/>
    <w:basedOn w:val="a"/>
    <w:uiPriority w:val="99"/>
    <w:unhideWhenUsed/>
    <w:rsid w:val="006D5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6BE0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7668E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6C65F5"/>
    <w:pPr>
      <w:ind w:left="720"/>
      <w:contextualSpacing/>
    </w:pPr>
  </w:style>
  <w:style w:type="character" w:styleId="HTML1">
    <w:name w:val="HTML Code"/>
    <w:basedOn w:val="a0"/>
    <w:uiPriority w:val="99"/>
    <w:semiHidden/>
    <w:unhideWhenUsed/>
    <w:rsid w:val="006C65F5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01F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426E9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styleId="ab">
    <w:name w:val="Unresolved Mention"/>
    <w:basedOn w:val="a0"/>
    <w:uiPriority w:val="99"/>
    <w:semiHidden/>
    <w:unhideWhenUsed/>
    <w:rsid w:val="0012403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2403B"/>
    <w:rPr>
      <w:color w:val="954F72" w:themeColor="followedHyperlink"/>
      <w:u w:val="single"/>
    </w:rPr>
  </w:style>
  <w:style w:type="character" w:customStyle="1" w:styleId="sw">
    <w:name w:val="sw"/>
    <w:basedOn w:val="a0"/>
    <w:rsid w:val="0047346A"/>
  </w:style>
  <w:style w:type="character" w:styleId="ad">
    <w:name w:val="Strong"/>
    <w:basedOn w:val="a0"/>
    <w:uiPriority w:val="22"/>
    <w:qFormat/>
    <w:rsid w:val="008264E8"/>
    <w:rPr>
      <w:b/>
      <w:bCs/>
    </w:rPr>
  </w:style>
  <w:style w:type="character" w:customStyle="1" w:styleId="kn">
    <w:name w:val="kn"/>
    <w:basedOn w:val="a0"/>
    <w:rsid w:val="00D323F2"/>
  </w:style>
  <w:style w:type="character" w:customStyle="1" w:styleId="nn">
    <w:name w:val="nn"/>
    <w:basedOn w:val="a0"/>
    <w:rsid w:val="00D323F2"/>
  </w:style>
  <w:style w:type="character" w:customStyle="1" w:styleId="n">
    <w:name w:val="n"/>
    <w:basedOn w:val="a0"/>
    <w:rsid w:val="00D323F2"/>
  </w:style>
  <w:style w:type="character" w:customStyle="1" w:styleId="o">
    <w:name w:val="o"/>
    <w:basedOn w:val="a0"/>
    <w:rsid w:val="00D323F2"/>
  </w:style>
  <w:style w:type="character" w:customStyle="1" w:styleId="p">
    <w:name w:val="p"/>
    <w:basedOn w:val="a0"/>
    <w:rsid w:val="00D323F2"/>
  </w:style>
  <w:style w:type="character" w:customStyle="1" w:styleId="kc">
    <w:name w:val="kc"/>
    <w:basedOn w:val="a0"/>
    <w:rsid w:val="00D323F2"/>
  </w:style>
  <w:style w:type="character" w:customStyle="1" w:styleId="c1">
    <w:name w:val="c1"/>
    <w:basedOn w:val="a0"/>
    <w:rsid w:val="00D323F2"/>
  </w:style>
  <w:style w:type="character" w:customStyle="1" w:styleId="k">
    <w:name w:val="k"/>
    <w:basedOn w:val="a0"/>
    <w:rsid w:val="00D323F2"/>
  </w:style>
  <w:style w:type="character" w:customStyle="1" w:styleId="ow">
    <w:name w:val="ow"/>
    <w:basedOn w:val="a0"/>
    <w:rsid w:val="00D323F2"/>
  </w:style>
  <w:style w:type="character" w:customStyle="1" w:styleId="30">
    <w:name w:val="Заголовок 3 Знак"/>
    <w:basedOn w:val="a0"/>
    <w:link w:val="3"/>
    <w:uiPriority w:val="9"/>
    <w:rsid w:val="003E4D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D65E5"/>
    <w:pPr>
      <w:tabs>
        <w:tab w:val="right" w:leader="dot" w:pos="9345"/>
      </w:tabs>
      <w:spacing w:after="100"/>
      <w:ind w:left="44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mb-2">
    <w:name w:val="mb-2"/>
    <w:basedOn w:val="a"/>
    <w:rsid w:val="007D1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F52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6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-python.ru/standart-library/modul-threading-python/klass-condition-modulja-threading/" TargetMode="External"/><Relationship Id="rId18" Type="http://schemas.openxmlformats.org/officeDocument/2006/relationships/hyperlink" Target="https://docs-python.ru/standart-library/modul-threading-python/klass-condition-modulja-threading/" TargetMode="External"/><Relationship Id="rId26" Type="http://schemas.openxmlformats.org/officeDocument/2006/relationships/hyperlink" Target="https://docs-python.ru/standart-library/modul-threading-python/klass-condition-modulja-threading/" TargetMode="External"/><Relationship Id="rId39" Type="http://schemas.openxmlformats.org/officeDocument/2006/relationships/image" Target="media/image9.png"/><Relationship Id="rId21" Type="http://schemas.openxmlformats.org/officeDocument/2006/relationships/hyperlink" Target="https://docs-python.ru/standart-library/modul-threading-python/klass-condition-modulja-threading/" TargetMode="External"/><Relationship Id="rId34" Type="http://schemas.openxmlformats.org/officeDocument/2006/relationships/image" Target="media/image4.png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-python.ru/standart-library/modul-threading-python/klass-condition-modulja-threading/" TargetMode="External"/><Relationship Id="rId29" Type="http://schemas.openxmlformats.org/officeDocument/2006/relationships/hyperlink" Target="https://habr.com/ru/companies/otus/articles/769448/" TargetMode="External"/><Relationship Id="rId11" Type="http://schemas.openxmlformats.org/officeDocument/2006/relationships/hyperlink" Target="https://docs-python.ru/standart-library/modul-threading-python/klass-condition-modulja-threading/" TargetMode="External"/><Relationship Id="rId24" Type="http://schemas.openxmlformats.org/officeDocument/2006/relationships/hyperlink" Target="https://docs-python.ru/standart-library/modul-threading-python/" TargetMode="External"/><Relationship Id="rId32" Type="http://schemas.openxmlformats.org/officeDocument/2006/relationships/image" Target="media/image2.png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docs-python.ru/standart-library/modul-threading-python/klass-condition-modulja-threading/" TargetMode="External"/><Relationship Id="rId23" Type="http://schemas.openxmlformats.org/officeDocument/2006/relationships/hyperlink" Target="https://sky.pro/media/kak-rabotat-s-modulem-threading-v-python/" TargetMode="External"/><Relationship Id="rId28" Type="http://schemas.openxmlformats.org/officeDocument/2006/relationships/hyperlink" Target="https://sky.pro/media/kak-rabotat-s-semaforami-i-myuteksami-v-python/" TargetMode="External"/><Relationship Id="rId36" Type="http://schemas.openxmlformats.org/officeDocument/2006/relationships/image" Target="media/image6.png"/><Relationship Id="rId49" Type="http://schemas.openxmlformats.org/officeDocument/2006/relationships/fontTable" Target="fontTable.xml"/><Relationship Id="rId10" Type="http://schemas.openxmlformats.org/officeDocument/2006/relationships/hyperlink" Target="https://docs-python.ru/standart-library/modul-threading-python/klass-condition-modulja-threading/" TargetMode="External"/><Relationship Id="rId19" Type="http://schemas.openxmlformats.org/officeDocument/2006/relationships/hyperlink" Target="https://docs-python.ru/standart-library/modul-threading-python/klass-condition-modulja-threading/" TargetMode="External"/><Relationship Id="rId31" Type="http://schemas.openxmlformats.org/officeDocument/2006/relationships/hyperlink" Target="https://pythonstart.ru/osnovy/mnogopotochnost-i-mnogoprotsessornost-v-python" TargetMode="External"/><Relationship Id="rId44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-python.ru/standart-library/modul-threading-python/klass-condition-modulja-threading/" TargetMode="External"/><Relationship Id="rId22" Type="http://schemas.openxmlformats.org/officeDocument/2006/relationships/hyperlink" Target="https://pythonpip.ru/osnovy/semafor-v-python-sinhronizatsiya-potokov-i-protsessov" TargetMode="External"/><Relationship Id="rId27" Type="http://schemas.openxmlformats.org/officeDocument/2006/relationships/hyperlink" Target="https://docs-python.ru/standart-library/modul-threading-python/klass-condition-modulja-threading/" TargetMode="External"/><Relationship Id="rId30" Type="http://schemas.openxmlformats.org/officeDocument/2006/relationships/hyperlink" Target="https://habr.com/ru/articles/164325/" TargetMode="External"/><Relationship Id="rId35" Type="http://schemas.openxmlformats.org/officeDocument/2006/relationships/image" Target="media/image5.png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docs-python.ru/standart-library/modul-threading-python/klass-condition-modulja-threading/" TargetMode="External"/><Relationship Id="rId17" Type="http://schemas.openxmlformats.org/officeDocument/2006/relationships/hyperlink" Target="https://docs-python.ru/standart-library/modul-threading-python/klass-condition-modulja-threading/" TargetMode="External"/><Relationship Id="rId25" Type="http://schemas.openxmlformats.org/officeDocument/2006/relationships/hyperlink" Target="https://ru.wikipedia.org/wiki/%D0%A1%D0%B5%D0%BC%D0%B0%D1%84%D0%BE%D1%80_(%D0%BF%D1%80%D0%BE%D0%B3%D1%80%D0%B0%D0%BC%D0%BC%D0%B8%D1%80%D0%BE%D0%B2%D0%B0%D0%BD%D0%B8%D0%B5)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8.png"/><Relationship Id="rId46" Type="http://schemas.openxmlformats.org/officeDocument/2006/relationships/image" Target="media/image16.png"/><Relationship Id="rId20" Type="http://schemas.openxmlformats.org/officeDocument/2006/relationships/hyperlink" Target="https://docs-python.ru/standart-library/modul-threading-python/klass-condition-modulja-threading/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00149-3876-4D96-883A-DCEB554C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9</TotalTime>
  <Pages>37</Pages>
  <Words>5458</Words>
  <Characters>3111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</dc:creator>
  <cp:keywords/>
  <dc:description/>
  <cp:lastModifiedBy>andrey</cp:lastModifiedBy>
  <cp:revision>181</cp:revision>
  <cp:lastPrinted>2023-12-25T06:25:00Z</cp:lastPrinted>
  <dcterms:created xsi:type="dcterms:W3CDTF">2023-05-21T08:36:00Z</dcterms:created>
  <dcterms:modified xsi:type="dcterms:W3CDTF">2024-01-18T09:00:00Z</dcterms:modified>
</cp:coreProperties>
</file>